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CF" w:rsidRPr="001956CF" w:rsidRDefault="001956CF" w:rsidP="00425D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1956CF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</w:t>
      </w:r>
      <w:r w:rsidRPr="001956C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1956CF" w:rsidRPr="001956CF" w:rsidRDefault="001956CF" w:rsidP="00425D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56C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ЧУГУЕВСКОГО МУНИЦИПАЛЬНОГО РАЙОНА </w:t>
      </w:r>
    </w:p>
    <w:p w:rsidR="001956CF" w:rsidRPr="001956CF" w:rsidRDefault="001956CF" w:rsidP="00425D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56CF">
        <w:rPr>
          <w:rFonts w:ascii="Times New Roman" w:hAnsi="Times New Roman"/>
          <w:color w:val="000000" w:themeColor="text1"/>
          <w:sz w:val="28"/>
          <w:szCs w:val="28"/>
        </w:rPr>
        <w:t>ПРИМОРСКОГО КРАЯ</w:t>
      </w:r>
    </w:p>
    <w:p w:rsidR="001956CF" w:rsidRP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1956CF" w:rsidRP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56C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УЧРЕЖДЕНИЕ </w:t>
      </w:r>
    </w:p>
    <w:p w:rsidR="001956CF" w:rsidRP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56CF">
        <w:rPr>
          <w:rFonts w:ascii="Times New Roman" w:hAnsi="Times New Roman"/>
          <w:color w:val="000000" w:themeColor="text1"/>
          <w:sz w:val="28"/>
          <w:szCs w:val="28"/>
        </w:rPr>
        <w:t>ДОПОЛНИТЕЛЬНОГО ОБРАЗОВАНИЯ</w:t>
      </w:r>
    </w:p>
    <w:p w:rsid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ДЕТСКО-ЮНОШЕСКИЙ ЦЕНТР» с.  ЧУГУЕВКА </w:t>
      </w:r>
    </w:p>
    <w:p w:rsid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56CF" w:rsidRDefault="001956CF" w:rsidP="00425D4F">
      <w:pPr>
        <w:tabs>
          <w:tab w:val="left" w:pos="209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2"/>
        <w:tblW w:w="10881" w:type="dxa"/>
        <w:tblInd w:w="-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03"/>
      </w:tblGrid>
      <w:tr w:rsidR="001956CF" w:rsidTr="003B21BF">
        <w:trPr>
          <w:trHeight w:val="1368"/>
        </w:trPr>
        <w:tc>
          <w:tcPr>
            <w:tcW w:w="5778" w:type="dxa"/>
            <w:hideMark/>
          </w:tcPr>
          <w:p w:rsidR="001956CF" w:rsidRPr="003B21BF" w:rsidRDefault="001956CF" w:rsidP="00425D4F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а на заседании</w:t>
            </w:r>
          </w:p>
          <w:p w:rsidR="001956CF" w:rsidRPr="003B21BF" w:rsidRDefault="001956CF" w:rsidP="00425D4F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:rsidR="001956CF" w:rsidRPr="003B21BF" w:rsidRDefault="003B21BF" w:rsidP="00425D4F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</w:t>
            </w:r>
            <w:r w:rsidR="009717B5"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» _________20 __ </w:t>
            </w:r>
            <w:r w:rsidR="001956CF"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  <w:p w:rsidR="001956CF" w:rsidRPr="003B21BF" w:rsidRDefault="009717B5" w:rsidP="00425D4F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№ ______</w:t>
            </w:r>
            <w:r w:rsidR="001956CF"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5103" w:type="dxa"/>
            <w:hideMark/>
          </w:tcPr>
          <w:p w:rsidR="001956CF" w:rsidRPr="003B21BF" w:rsidRDefault="001956CF" w:rsidP="00425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аю</w:t>
            </w:r>
            <w:r w:rsidR="002C5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1956CF" w:rsidRPr="003B21BF" w:rsidRDefault="004318EC" w:rsidP="00425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956CF"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БУ ДО ДЮЦ</w:t>
            </w:r>
          </w:p>
          <w:p w:rsidR="001956CF" w:rsidRPr="003B21BF" w:rsidRDefault="001956CF" w:rsidP="00425D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</w:t>
            </w:r>
            <w:r w:rsidR="003B21BF"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 А.В.</w:t>
            </w: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йник</w:t>
            </w:r>
          </w:p>
          <w:p w:rsidR="001956CF" w:rsidRPr="003B21BF" w:rsidRDefault="001956CF" w:rsidP="00425D4F">
            <w:pPr>
              <w:tabs>
                <w:tab w:val="left" w:pos="2095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» ____________20__ г.</w:t>
            </w:r>
          </w:p>
        </w:tc>
      </w:tr>
    </w:tbl>
    <w:p w:rsidR="001956CF" w:rsidRDefault="001956CF" w:rsidP="00425D4F">
      <w:pPr>
        <w:tabs>
          <w:tab w:val="left" w:pos="209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56CF" w:rsidRDefault="001956CF" w:rsidP="00425D4F">
      <w:pPr>
        <w:tabs>
          <w:tab w:val="left" w:pos="2095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A468FA" w:rsidRDefault="00A468FA" w:rsidP="00425D4F">
      <w:pPr>
        <w:tabs>
          <w:tab w:val="left" w:pos="2095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A468FA" w:rsidRDefault="00A468FA" w:rsidP="00425D4F">
      <w:pPr>
        <w:tabs>
          <w:tab w:val="left" w:pos="2095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>
        <w:rPr>
          <w:rFonts w:ascii="Times New Roman" w:hAnsi="Times New Roman"/>
          <w:b/>
          <w:color w:val="000000" w:themeColor="text1"/>
          <w:sz w:val="32"/>
          <w:szCs w:val="36"/>
        </w:rPr>
        <w:t>ДОПОЛНИТЕЛЬНАЯ ОБЩЕОБРАЗОВАТЕЛЬНАЯ</w:t>
      </w:r>
    </w:p>
    <w:p w:rsidR="001956CF" w:rsidRDefault="00551ACE" w:rsidP="00425D4F">
      <w:pPr>
        <w:pStyle w:val="aa"/>
        <w:jc w:val="center"/>
        <w:rPr>
          <w:rFonts w:ascii="Times New Roman" w:hAnsi="Times New Roman"/>
          <w:b/>
          <w:color w:val="000000" w:themeColor="text1"/>
          <w:sz w:val="32"/>
          <w:szCs w:val="36"/>
        </w:rPr>
      </w:pPr>
      <w:r>
        <w:rPr>
          <w:rFonts w:ascii="Times New Roman" w:hAnsi="Times New Roman"/>
          <w:b/>
          <w:color w:val="000000" w:themeColor="text1"/>
          <w:sz w:val="32"/>
          <w:szCs w:val="36"/>
        </w:rPr>
        <w:t>ОБЩЕРАЗВИВАЮЩАЯ ПРОГРАММА</w:t>
      </w:r>
    </w:p>
    <w:p w:rsidR="001956CF" w:rsidRDefault="001956CF" w:rsidP="00425D4F">
      <w:pPr>
        <w:tabs>
          <w:tab w:val="left" w:pos="209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«АНГЛИЙСКИЙ</w:t>
      </w:r>
      <w:r w:rsidR="00551ACE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С УВЛЕЧЕНИЕМ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1956CF" w:rsidRDefault="001956CF" w:rsidP="00425D4F">
      <w:pPr>
        <w:tabs>
          <w:tab w:val="left" w:pos="209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32"/>
          <w:szCs w:val="36"/>
        </w:rPr>
      </w:pPr>
      <w:r>
        <w:rPr>
          <w:rFonts w:ascii="Times New Roman" w:hAnsi="Times New Roman"/>
          <w:color w:val="000000" w:themeColor="text1"/>
          <w:sz w:val="32"/>
          <w:szCs w:val="36"/>
        </w:rPr>
        <w:t>Направленность: естественно-научная</w:t>
      </w:r>
    </w:p>
    <w:p w:rsidR="001956CF" w:rsidRDefault="001956CF" w:rsidP="00425D4F">
      <w:pPr>
        <w:pStyle w:val="aa"/>
        <w:jc w:val="center"/>
        <w:rPr>
          <w:rFonts w:ascii="Times New Roman" w:hAnsi="Times New Roman"/>
          <w:color w:val="000000" w:themeColor="text1"/>
          <w:sz w:val="32"/>
          <w:szCs w:val="36"/>
        </w:rPr>
      </w:pPr>
      <w:r>
        <w:rPr>
          <w:rFonts w:ascii="Times New Roman" w:hAnsi="Times New Roman"/>
          <w:color w:val="000000" w:themeColor="text1"/>
          <w:sz w:val="32"/>
          <w:szCs w:val="36"/>
        </w:rPr>
        <w:t xml:space="preserve">Направление: филология </w:t>
      </w: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432B7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зраст 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щихся: </w:t>
      </w:r>
      <w:r w:rsidR="00CD15CC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97317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1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лет</w:t>
      </w: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97317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Срок реализации: 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>432</w:t>
      </w:r>
      <w:r w:rsidR="00432B7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час</w:t>
      </w:r>
      <w:r w:rsidR="00551ACE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956CF" w:rsidRDefault="001956CF" w:rsidP="00425D4F">
      <w:pPr>
        <w:pStyle w:val="aa"/>
        <w:rPr>
          <w:rFonts w:ascii="Times New Roman" w:hAnsi="Times New Roman"/>
          <w:color w:val="000000" w:themeColor="text1"/>
        </w:rPr>
      </w:pP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Автор-составитель:</w:t>
      </w: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нчаренко Татьяна Николаевна</w:t>
      </w: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дагог дополнительного образования</w:t>
      </w:r>
    </w:p>
    <w:p w:rsidR="001956CF" w:rsidRDefault="001956CF" w:rsidP="00425D4F">
      <w:pPr>
        <w:pStyle w:val="aa"/>
        <w:jc w:val="right"/>
        <w:rPr>
          <w:rFonts w:ascii="Times New Roman" w:hAnsi="Times New Roman"/>
          <w:b/>
          <w:i/>
          <w:color w:val="000000" w:themeColor="text1"/>
        </w:rPr>
      </w:pPr>
    </w:p>
    <w:p w:rsidR="001956CF" w:rsidRDefault="001956CF" w:rsidP="00425D4F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1956CF" w:rsidRDefault="001956CF" w:rsidP="00425D4F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1956CF" w:rsidRDefault="001956CF" w:rsidP="00425D4F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1956CF" w:rsidRDefault="001956CF" w:rsidP="00425D4F">
      <w:pPr>
        <w:pStyle w:val="aa"/>
        <w:rPr>
          <w:rFonts w:ascii="Times New Roman" w:hAnsi="Times New Roman"/>
          <w:color w:val="000000" w:themeColor="text1"/>
          <w:sz w:val="20"/>
        </w:rPr>
      </w:pPr>
    </w:p>
    <w:p w:rsidR="001956CF" w:rsidRDefault="001956CF" w:rsidP="00425D4F">
      <w:pPr>
        <w:pStyle w:val="aa"/>
        <w:rPr>
          <w:rFonts w:ascii="Times New Roman" w:hAnsi="Times New Roman"/>
          <w:b/>
          <w:color w:val="000000" w:themeColor="text1"/>
        </w:rPr>
      </w:pP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. Чугуевка</w:t>
      </w: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020 г.</w:t>
      </w:r>
    </w:p>
    <w:p w:rsidR="001956CF" w:rsidRDefault="001956CF" w:rsidP="00425D4F">
      <w:pPr>
        <w:pStyle w:val="aa"/>
        <w:jc w:val="center"/>
        <w:rPr>
          <w:rFonts w:ascii="Times New Roman" w:hAnsi="Times New Roman"/>
          <w:b/>
          <w:color w:val="000000" w:themeColor="text1"/>
        </w:rPr>
      </w:pPr>
    </w:p>
    <w:p w:rsidR="007E2838" w:rsidRDefault="007E2838" w:rsidP="00425D4F">
      <w:pPr>
        <w:pStyle w:val="-1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1 «Комплекс основных характеристик программы»</w:t>
      </w:r>
    </w:p>
    <w:p w:rsidR="007E2838" w:rsidRDefault="007E2838" w:rsidP="001C394F">
      <w:pPr>
        <w:pStyle w:val="-11"/>
        <w:spacing w:before="24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 w:rsidRPr="007E2838">
        <w:rPr>
          <w:rFonts w:ascii="Times New Roman" w:hAnsi="Times New Roman"/>
          <w:b/>
          <w:iCs/>
          <w:sz w:val="24"/>
        </w:rPr>
        <w:t>Дополнительная общеобразовательная общеразвивающая программа «</w:t>
      </w:r>
      <w:r w:rsidR="00551ACE">
        <w:rPr>
          <w:rFonts w:ascii="Times New Roman" w:hAnsi="Times New Roman"/>
          <w:b/>
          <w:iCs/>
          <w:sz w:val="24"/>
        </w:rPr>
        <w:t>Английский с увлечением</w:t>
      </w:r>
      <w:r w:rsidRPr="007E2838">
        <w:rPr>
          <w:rFonts w:ascii="Times New Roman" w:hAnsi="Times New Roman"/>
          <w:b/>
          <w:iCs/>
          <w:sz w:val="24"/>
        </w:rPr>
        <w:t>»</w:t>
      </w:r>
      <w:r w:rsidRPr="007E2838">
        <w:rPr>
          <w:rFonts w:ascii="Times New Roman" w:hAnsi="Times New Roman"/>
          <w:iCs/>
          <w:sz w:val="24"/>
        </w:rPr>
        <w:t xml:space="preserve"> (далее - Программа)</w:t>
      </w:r>
      <w:r>
        <w:rPr>
          <w:rFonts w:ascii="Times New Roman" w:hAnsi="Times New Roman"/>
          <w:iCs/>
          <w:sz w:val="24"/>
        </w:rPr>
        <w:t xml:space="preserve"> </w:t>
      </w:r>
      <w:r w:rsidRPr="007E2838">
        <w:rPr>
          <w:rFonts w:ascii="Times New Roman" w:hAnsi="Times New Roman"/>
          <w:iCs/>
          <w:sz w:val="24"/>
        </w:rPr>
        <w:t xml:space="preserve">разработана на основе следующих </w:t>
      </w:r>
      <w:r w:rsidRPr="007E2838">
        <w:rPr>
          <w:rFonts w:ascii="Times New Roman" w:hAnsi="Times New Roman"/>
          <w:b/>
          <w:iCs/>
          <w:sz w:val="24"/>
        </w:rPr>
        <w:t xml:space="preserve">нормативно-правовых актов и документов: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 xml:space="preserve">1. Федеральный закон от 29 декабря 2012 г. № 273-ФЗ "Об образовании в Российской Федерации".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 xml:space="preserve">4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.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7E2838" w:rsidRP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>6. Устав Муниципального бюджетного учреждения дополнительного образования «Детско – юношеский центр» с.Чугуевка.</w:t>
      </w:r>
    </w:p>
    <w:p w:rsidR="007E2838" w:rsidRDefault="007E2838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iCs/>
          <w:sz w:val="24"/>
        </w:rPr>
        <w:t>7. Положение о дополнительной общеобразовательной общеразвивающей и рабочей программах Муниципального бюджетного учреждения дополнительного образования «Детско – юношеский центр» с.Чугуевка (утверждено Приказом МБУ ДО ДЮЦ с.Чугуевка от 18 августа 2020 г. № 80-а).</w:t>
      </w:r>
    </w:p>
    <w:p w:rsidR="007E2838" w:rsidRPr="007E2838" w:rsidRDefault="007E2838" w:rsidP="00425D4F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7E2838">
        <w:rPr>
          <w:rFonts w:ascii="Times New Roman" w:hAnsi="Times New Roman"/>
          <w:b/>
          <w:bCs/>
          <w:iCs/>
          <w:sz w:val="24"/>
        </w:rPr>
        <w:t xml:space="preserve">Актуальность программы </w:t>
      </w:r>
    </w:p>
    <w:p w:rsidR="00302451" w:rsidRDefault="00302451" w:rsidP="00425D4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Знание иностранных языков является неотъемлемым навыком в современном мире. Овладение иностранным языком на элементарном уровне выступает в качестве основы для дальнейшего изучения иностранного языка, обеспечивает преемственность и позволяет осуществить непрерывность учебного процесса, закладывает основы коммуникативной компетенции. </w:t>
      </w:r>
    </w:p>
    <w:p w:rsidR="00302451" w:rsidRDefault="00302451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В связи с этим возникает актуальность обучения языкам уже в младшем возрасте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  <w:r>
        <w:rPr>
          <w:rFonts w:ascii="Times New Roman" w:hAnsi="Times New Roman"/>
          <w:sz w:val="24"/>
        </w:rPr>
        <w:t xml:space="preserve"> </w:t>
      </w:r>
    </w:p>
    <w:p w:rsidR="00302451" w:rsidRDefault="00302451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иностранного языка в раннем возрасте особенно эффективно, так как именно дети младшего 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:rsidR="00302451" w:rsidRDefault="00302451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сегодняшний день потребность у родителей в подобного рода занятиях, а именно в изучении иностранных языков детьми достаточно велика, что и обеспечивает востребованность и актуальность данной программы. </w:t>
      </w:r>
    </w:p>
    <w:p w:rsidR="007E2838" w:rsidRPr="007E2838" w:rsidRDefault="007E2838" w:rsidP="00425D4F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E2838">
        <w:rPr>
          <w:rFonts w:ascii="Times New Roman" w:hAnsi="Times New Roman"/>
          <w:b/>
          <w:sz w:val="24"/>
        </w:rPr>
        <w:t>Особенности программы</w:t>
      </w:r>
    </w:p>
    <w:p w:rsidR="001669F3" w:rsidRDefault="00A468FA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грамма «</w:t>
      </w:r>
      <w:r w:rsidR="006F481F">
        <w:rPr>
          <w:rFonts w:ascii="Times New Roman" w:hAnsi="Times New Roman"/>
          <w:sz w:val="24"/>
          <w:szCs w:val="24"/>
        </w:rPr>
        <w:t>Английский с увлечением</w:t>
      </w:r>
      <w:r>
        <w:rPr>
          <w:rFonts w:ascii="Times New Roman" w:hAnsi="Times New Roman"/>
          <w:sz w:val="24"/>
          <w:szCs w:val="24"/>
        </w:rPr>
        <w:t xml:space="preserve">» является модифицированной, она составлена на </w:t>
      </w:r>
      <w:r w:rsidR="00877515">
        <w:rPr>
          <w:rFonts w:ascii="Times New Roman" w:hAnsi="Times New Roman"/>
          <w:sz w:val="24"/>
          <w:szCs w:val="24"/>
        </w:rPr>
        <w:t xml:space="preserve">основе </w:t>
      </w:r>
      <w:r w:rsidR="00877515" w:rsidRPr="001669F3">
        <w:rPr>
          <w:rFonts w:ascii="Times New Roman" w:hAnsi="Times New Roman"/>
          <w:sz w:val="24"/>
        </w:rPr>
        <w:t>авторского</w:t>
      </w:r>
      <w:r w:rsidR="001669F3" w:rsidRPr="001669F3">
        <w:rPr>
          <w:rFonts w:ascii="Times New Roman" w:hAnsi="Times New Roman"/>
          <w:sz w:val="24"/>
        </w:rPr>
        <w:t xml:space="preserve"> взгляда на проблему обучения </w:t>
      </w:r>
      <w:r w:rsidR="00A43301" w:rsidRPr="001669F3">
        <w:rPr>
          <w:rFonts w:ascii="Times New Roman" w:hAnsi="Times New Roman"/>
          <w:sz w:val="24"/>
        </w:rPr>
        <w:t>детей младшего</w:t>
      </w:r>
      <w:r w:rsidR="001669F3" w:rsidRPr="001669F3">
        <w:rPr>
          <w:rFonts w:ascii="Times New Roman" w:hAnsi="Times New Roman"/>
          <w:sz w:val="24"/>
        </w:rPr>
        <w:t xml:space="preserve"> школьн</w:t>
      </w:r>
      <w:r w:rsidR="00877515">
        <w:rPr>
          <w:rFonts w:ascii="Times New Roman" w:hAnsi="Times New Roman"/>
          <w:sz w:val="24"/>
        </w:rPr>
        <w:t>ого возраста английскому языку,</w:t>
      </w:r>
      <w:r w:rsidR="001669F3" w:rsidRPr="001669F3">
        <w:rPr>
          <w:rFonts w:ascii="Times New Roman" w:hAnsi="Times New Roman"/>
          <w:sz w:val="24"/>
        </w:rPr>
        <w:t xml:space="preserve"> многолетнего оп</w:t>
      </w:r>
      <w:r w:rsidR="00877515">
        <w:rPr>
          <w:rFonts w:ascii="Times New Roman" w:hAnsi="Times New Roman"/>
          <w:sz w:val="24"/>
        </w:rPr>
        <w:t>ыта работы в данном направлении, кроме того</w:t>
      </w:r>
      <w:r w:rsidR="001669F3" w:rsidRPr="001669F3">
        <w:rPr>
          <w:rFonts w:ascii="Times New Roman" w:hAnsi="Times New Roman"/>
          <w:sz w:val="24"/>
        </w:rPr>
        <w:t xml:space="preserve"> </w:t>
      </w:r>
      <w:r w:rsidR="00877515">
        <w:rPr>
          <w:rFonts w:ascii="Times New Roman" w:hAnsi="Times New Roman"/>
          <w:sz w:val="24"/>
        </w:rPr>
        <w:t>у</w:t>
      </w:r>
      <w:r w:rsidR="001669F3" w:rsidRPr="001669F3">
        <w:rPr>
          <w:rFonts w:ascii="Times New Roman" w:hAnsi="Times New Roman"/>
          <w:sz w:val="24"/>
        </w:rPr>
        <w:t xml:space="preserve">чтены рекомендации таких авторов программ для детей как Е. </w:t>
      </w:r>
      <w:r w:rsidR="001669F3" w:rsidRPr="001669F3">
        <w:rPr>
          <w:rFonts w:ascii="Times New Roman" w:hAnsi="Times New Roman"/>
          <w:sz w:val="24"/>
        </w:rPr>
        <w:lastRenderedPageBreak/>
        <w:t>И.</w:t>
      </w:r>
      <w:r w:rsidR="001636E8">
        <w:rPr>
          <w:rFonts w:ascii="Times New Roman" w:hAnsi="Times New Roman"/>
          <w:sz w:val="24"/>
        </w:rPr>
        <w:t xml:space="preserve"> </w:t>
      </w:r>
      <w:r w:rsidR="001669F3" w:rsidRPr="001669F3">
        <w:rPr>
          <w:rFonts w:ascii="Times New Roman" w:hAnsi="Times New Roman"/>
          <w:sz w:val="24"/>
        </w:rPr>
        <w:t>Негневицкая и З. Н. Никитенко, И.А. Шишкова и М. Е. Вербовская, Л. Г.</w:t>
      </w:r>
      <w:r w:rsidR="001636E8">
        <w:rPr>
          <w:rFonts w:ascii="Times New Roman" w:hAnsi="Times New Roman"/>
          <w:sz w:val="24"/>
        </w:rPr>
        <w:t xml:space="preserve"> </w:t>
      </w:r>
      <w:r w:rsidR="001669F3" w:rsidRPr="001669F3">
        <w:rPr>
          <w:rFonts w:ascii="Times New Roman" w:hAnsi="Times New Roman"/>
          <w:sz w:val="24"/>
        </w:rPr>
        <w:t>Фрибус и Р.А.</w:t>
      </w:r>
      <w:r w:rsidR="001636E8">
        <w:rPr>
          <w:rFonts w:ascii="Times New Roman" w:hAnsi="Times New Roman"/>
          <w:sz w:val="24"/>
        </w:rPr>
        <w:t xml:space="preserve"> </w:t>
      </w:r>
      <w:r w:rsidR="001669F3" w:rsidRPr="001669F3">
        <w:rPr>
          <w:rFonts w:ascii="Times New Roman" w:hAnsi="Times New Roman"/>
          <w:sz w:val="24"/>
        </w:rPr>
        <w:t>Дольникова, М. Н Евсеева, Г. Доля, М. З.</w:t>
      </w:r>
      <w:r w:rsidR="001636E8">
        <w:rPr>
          <w:rFonts w:ascii="Times New Roman" w:hAnsi="Times New Roman"/>
          <w:sz w:val="24"/>
        </w:rPr>
        <w:t xml:space="preserve"> </w:t>
      </w:r>
      <w:r w:rsidR="001669F3" w:rsidRPr="001669F3">
        <w:rPr>
          <w:rFonts w:ascii="Times New Roman" w:hAnsi="Times New Roman"/>
          <w:sz w:val="24"/>
        </w:rPr>
        <w:t>Биболетова, В. Скультэ.</w:t>
      </w:r>
    </w:p>
    <w:p w:rsidR="006F481F" w:rsidRPr="006F481F" w:rsidRDefault="006F481F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F481F">
        <w:rPr>
          <w:rFonts w:ascii="Times New Roman" w:hAnsi="Times New Roman"/>
          <w:sz w:val="24"/>
        </w:rPr>
        <w:t>Педагогическая целесообразность занятий по программе заключается в возможности выбора адекватной лексики при формировании фонематического слуха, развитии речи, накапливании лексико- грамматического минимума, при которой ребенок чувствовал бы себя полноправным субъектом учебного процесса.</w:t>
      </w:r>
    </w:p>
    <w:p w:rsidR="006F481F" w:rsidRDefault="006F481F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F481F">
        <w:rPr>
          <w:rFonts w:ascii="Times New Roman" w:hAnsi="Times New Roman"/>
          <w:sz w:val="24"/>
        </w:rPr>
        <w:t xml:space="preserve"> Педагогическая значимость освоения иностранного языка младшими школьниками обусловлена и тем, что овладение речью, в том числе иностранной, теснейшим образом связано с интеллектуальным, эмоциональным и нравственным развитием личности.</w:t>
      </w:r>
    </w:p>
    <w:p w:rsidR="006F481F" w:rsidRDefault="006F481F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F481F">
        <w:rPr>
          <w:rFonts w:ascii="Times New Roman" w:hAnsi="Times New Roman"/>
          <w:sz w:val="24"/>
        </w:rPr>
        <w:t>Основные функции иностранного языка на раннем этапе его изучения заключаются в развитии как общей речевой способности детей младшего школьного возраста, в их самом элементарном филологическом образовании, так и в формировании их способностей и готовности использовать именно иностранный язык как средство общения, как способ приобщения к другой национальной культуре и как действенное средство непрерывного языкового образования, воспитания и разностороннего развития личности ребенка.</w:t>
      </w:r>
      <w:r w:rsidR="00877515" w:rsidRPr="00877515">
        <w:rPr>
          <w:rFonts w:ascii="Times New Roman" w:hAnsi="Times New Roman"/>
          <w:sz w:val="24"/>
        </w:rPr>
        <w:t xml:space="preserve"> </w:t>
      </w:r>
      <w:r w:rsidR="00877515" w:rsidRPr="006F481F">
        <w:rPr>
          <w:rFonts w:ascii="Times New Roman" w:hAnsi="Times New Roman"/>
          <w:sz w:val="24"/>
        </w:rPr>
        <w:t>Данная программа позволяет усилить практическую направленность образования детей, нацелена на развитие личностных качеств ребёнка. Такой подход тесно связан с гуманистическими ценностями образования.</w:t>
      </w:r>
    </w:p>
    <w:p w:rsidR="002E6C13" w:rsidRDefault="002E6C13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программа предусматривает построение процесса обучения по спирали с усовершенствованием на каждом этапе до качественно нового уровня знаний. Один и тот же учебный материал для различного возраста учащихся, и на разных годах обучения может использоваться в различных пропорциях. Преподаваемый материал постепенно усложняется новыми элементами.</w:t>
      </w:r>
    </w:p>
    <w:p w:rsidR="006F481F" w:rsidRPr="006F481F" w:rsidRDefault="006F481F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F481F">
        <w:rPr>
          <w:rFonts w:ascii="Times New Roman" w:hAnsi="Times New Roman"/>
          <w:sz w:val="24"/>
        </w:rPr>
        <w:t xml:space="preserve">Дополнительная программа </w:t>
      </w:r>
      <w:r w:rsidR="00877515">
        <w:rPr>
          <w:rFonts w:ascii="Times New Roman" w:hAnsi="Times New Roman"/>
          <w:sz w:val="24"/>
        </w:rPr>
        <w:t>«Английский с увлечением»</w:t>
      </w:r>
      <w:r w:rsidRPr="006F481F">
        <w:rPr>
          <w:rFonts w:ascii="Times New Roman" w:hAnsi="Times New Roman"/>
          <w:sz w:val="24"/>
        </w:rPr>
        <w:t xml:space="preserve"> востребована учащимися</w:t>
      </w:r>
      <w:r w:rsidRPr="006F481F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и реализуется с 2013</w:t>
      </w:r>
      <w:r w:rsidRPr="00551ACE">
        <w:rPr>
          <w:rFonts w:ascii="Times New Roman" w:hAnsi="Times New Roman"/>
          <w:iCs/>
          <w:sz w:val="24"/>
        </w:rPr>
        <w:t xml:space="preserve"> года.</w:t>
      </w:r>
      <w:r>
        <w:rPr>
          <w:rFonts w:ascii="Times New Roman" w:hAnsi="Times New Roman"/>
          <w:iCs/>
          <w:sz w:val="24"/>
        </w:rPr>
        <w:t xml:space="preserve"> </w:t>
      </w:r>
    </w:p>
    <w:p w:rsidR="00551ACE" w:rsidRPr="00551ACE" w:rsidRDefault="006F481F" w:rsidP="00425D4F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468FA">
        <w:rPr>
          <w:rFonts w:ascii="Times New Roman" w:hAnsi="Times New Roman"/>
          <w:sz w:val="24"/>
          <w:szCs w:val="24"/>
        </w:rPr>
        <w:t xml:space="preserve">рограмма </w:t>
      </w:r>
      <w:r w:rsidR="00A468FA" w:rsidRPr="00FC7F44">
        <w:rPr>
          <w:rFonts w:ascii="Times New Roman" w:hAnsi="Times New Roman"/>
          <w:sz w:val="24"/>
        </w:rPr>
        <w:t xml:space="preserve">по содержательной, тематической направленности является </w:t>
      </w:r>
      <w:r w:rsidR="00A468FA" w:rsidRPr="00A468FA">
        <w:rPr>
          <w:rFonts w:ascii="Times New Roman" w:hAnsi="Times New Roman"/>
          <w:b/>
          <w:iCs/>
          <w:sz w:val="24"/>
        </w:rPr>
        <w:t>естественно-научной</w:t>
      </w:r>
      <w:r w:rsidR="00A468FA">
        <w:rPr>
          <w:rFonts w:ascii="Times New Roman" w:hAnsi="Times New Roman"/>
          <w:iCs/>
          <w:sz w:val="24"/>
        </w:rPr>
        <w:t>, направление - филология</w:t>
      </w:r>
      <w:r w:rsidR="00A468FA" w:rsidRPr="00FC7F44">
        <w:rPr>
          <w:rFonts w:ascii="Times New Roman" w:hAnsi="Times New Roman"/>
          <w:sz w:val="24"/>
        </w:rPr>
        <w:t xml:space="preserve">; по функциональному предназначению - </w:t>
      </w:r>
      <w:r w:rsidR="00A468FA" w:rsidRPr="00FC7F44">
        <w:rPr>
          <w:rFonts w:ascii="Times New Roman" w:hAnsi="Times New Roman"/>
          <w:iCs/>
          <w:sz w:val="24"/>
        </w:rPr>
        <w:t xml:space="preserve">учебно-познавательной, </w:t>
      </w:r>
      <w:r w:rsidR="00A468FA" w:rsidRPr="00FC7F44">
        <w:rPr>
          <w:rFonts w:ascii="Times New Roman" w:hAnsi="Times New Roman"/>
          <w:sz w:val="24"/>
        </w:rPr>
        <w:t xml:space="preserve">по форме организации </w:t>
      </w:r>
      <w:r w:rsidR="00551ACE">
        <w:rPr>
          <w:rFonts w:ascii="Times New Roman" w:hAnsi="Times New Roman"/>
          <w:sz w:val="24"/>
        </w:rPr>
        <w:t>–</w:t>
      </w:r>
      <w:r w:rsidR="00A468FA" w:rsidRPr="00FC7F44">
        <w:rPr>
          <w:rFonts w:ascii="Times New Roman" w:hAnsi="Times New Roman"/>
          <w:sz w:val="24"/>
        </w:rPr>
        <w:t xml:space="preserve"> </w:t>
      </w:r>
      <w:r w:rsidR="00A468FA">
        <w:rPr>
          <w:rFonts w:ascii="Times New Roman" w:hAnsi="Times New Roman"/>
          <w:iCs/>
          <w:sz w:val="24"/>
        </w:rPr>
        <w:t>групповой</w:t>
      </w:r>
      <w:r w:rsidR="00551ACE">
        <w:rPr>
          <w:rFonts w:ascii="Times New Roman" w:hAnsi="Times New Roman"/>
          <w:iCs/>
          <w:sz w:val="24"/>
        </w:rPr>
        <w:t>,</w:t>
      </w:r>
      <w:r w:rsidR="00551ACE" w:rsidRPr="00551ACE">
        <w:rPr>
          <w:rFonts w:ascii="Times New Roman" w:hAnsi="Times New Roman"/>
          <w:sz w:val="24"/>
        </w:rPr>
        <w:t xml:space="preserve"> </w:t>
      </w:r>
      <w:r w:rsidR="00551ACE" w:rsidRPr="00551ACE">
        <w:rPr>
          <w:rFonts w:ascii="Times New Roman" w:hAnsi="Times New Roman"/>
          <w:iCs/>
          <w:sz w:val="24"/>
        </w:rPr>
        <w:t>по времени реализации – двухгодичной.</w:t>
      </w:r>
      <w:r w:rsidR="00383863">
        <w:rPr>
          <w:rFonts w:ascii="Times New Roman" w:hAnsi="Times New Roman"/>
          <w:iCs/>
          <w:sz w:val="24"/>
        </w:rPr>
        <w:t xml:space="preserve"> </w:t>
      </w:r>
    </w:p>
    <w:p w:rsidR="008938BB" w:rsidRPr="00502B1E" w:rsidRDefault="004379DA" w:rsidP="008938BB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</w:rPr>
      </w:pPr>
      <w:r w:rsidRPr="004379DA">
        <w:rPr>
          <w:rFonts w:ascii="Times New Roman" w:hAnsi="Times New Roman"/>
          <w:iCs/>
          <w:sz w:val="24"/>
        </w:rPr>
        <w:t xml:space="preserve"> </w:t>
      </w:r>
      <w:r w:rsidR="00A468FA" w:rsidRPr="00A468FA">
        <w:rPr>
          <w:rFonts w:ascii="Times New Roman" w:hAnsi="Times New Roman"/>
          <w:iCs/>
          <w:sz w:val="24"/>
        </w:rPr>
        <w:t xml:space="preserve">Уровень программы </w:t>
      </w:r>
      <w:r w:rsidR="00A468FA">
        <w:rPr>
          <w:rFonts w:ascii="Times New Roman" w:hAnsi="Times New Roman"/>
          <w:iCs/>
          <w:sz w:val="24"/>
        </w:rPr>
        <w:t xml:space="preserve">– </w:t>
      </w:r>
      <w:r w:rsidR="006F481F">
        <w:rPr>
          <w:rFonts w:ascii="Times New Roman" w:hAnsi="Times New Roman"/>
          <w:b/>
          <w:iCs/>
          <w:sz w:val="24"/>
        </w:rPr>
        <w:t>базовый</w:t>
      </w:r>
      <w:r w:rsidR="00A468FA" w:rsidRPr="00A468FA">
        <w:rPr>
          <w:rFonts w:ascii="Times New Roman" w:hAnsi="Times New Roman"/>
          <w:b/>
          <w:iCs/>
          <w:sz w:val="24"/>
        </w:rPr>
        <w:t>.</w:t>
      </w:r>
      <w:r w:rsidR="008938BB">
        <w:rPr>
          <w:rFonts w:ascii="Times New Roman" w:hAnsi="Times New Roman"/>
          <w:b/>
          <w:iCs/>
          <w:sz w:val="24"/>
        </w:rPr>
        <w:t xml:space="preserve"> </w:t>
      </w:r>
      <w:r w:rsidR="008938BB" w:rsidRPr="00502B1E">
        <w:rPr>
          <w:rFonts w:ascii="Times New Roman" w:hAnsi="Times New Roman"/>
          <w:iCs/>
          <w:color w:val="000000" w:themeColor="text1"/>
          <w:sz w:val="24"/>
        </w:rPr>
        <w:t xml:space="preserve">Освоение программного материала данного уровня предполагает </w:t>
      </w:r>
      <w:r w:rsidR="00502B1E" w:rsidRPr="00502B1E">
        <w:rPr>
          <w:rFonts w:ascii="Times New Roman" w:hAnsi="Times New Roman"/>
          <w:iCs/>
          <w:sz w:val="24"/>
        </w:rPr>
        <w:t xml:space="preserve">формирование коммуникативной компетенции </w:t>
      </w:r>
      <w:r w:rsidR="00386D66">
        <w:rPr>
          <w:rFonts w:ascii="Times New Roman" w:hAnsi="Times New Roman"/>
          <w:iCs/>
          <w:sz w:val="24"/>
        </w:rPr>
        <w:t>базов</w:t>
      </w:r>
      <w:r w:rsidR="00502B1E" w:rsidRPr="00502B1E">
        <w:rPr>
          <w:rFonts w:ascii="Times New Roman" w:hAnsi="Times New Roman"/>
          <w:iCs/>
          <w:sz w:val="24"/>
        </w:rPr>
        <w:t>ого уровня в устных (аудирование и говорение) и письменных (чтение и письмо) видах речевой деятельности</w:t>
      </w:r>
      <w:r w:rsidR="00502B1E">
        <w:rPr>
          <w:rFonts w:ascii="Times New Roman" w:hAnsi="Times New Roman"/>
          <w:iCs/>
          <w:sz w:val="24"/>
        </w:rPr>
        <w:t>; развитие фонетических и грамматических навыков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 xml:space="preserve"> в рамках обозначенной в программе тематики.</w:t>
      </w:r>
      <w:r w:rsidR="00502B1E">
        <w:rPr>
          <w:rFonts w:ascii="Times New Roman" w:hAnsi="Times New Roman"/>
          <w:iCs/>
          <w:sz w:val="24"/>
        </w:rPr>
        <w:t xml:space="preserve"> 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>Данная</w:t>
      </w:r>
      <w:r w:rsidR="008938BB" w:rsidRPr="00502B1E">
        <w:rPr>
          <w:rFonts w:ascii="Times New Roman" w:hAnsi="Times New Roman"/>
          <w:iCs/>
          <w:color w:val="000000" w:themeColor="text1"/>
          <w:sz w:val="24"/>
        </w:rPr>
        <w:t xml:space="preserve"> программа 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 xml:space="preserve">обеспечивает необходимый и достаточный уровень </w:t>
      </w:r>
      <w:r w:rsidR="00502B1E">
        <w:rPr>
          <w:rFonts w:ascii="Times New Roman" w:hAnsi="Times New Roman"/>
          <w:iCs/>
          <w:color w:val="000000" w:themeColor="text1"/>
          <w:sz w:val="24"/>
        </w:rPr>
        <w:t>коммуникативных умений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 xml:space="preserve"> </w:t>
      </w:r>
      <w:r w:rsidR="00502B1E">
        <w:rPr>
          <w:rFonts w:ascii="Times New Roman" w:hAnsi="Times New Roman"/>
          <w:iCs/>
          <w:color w:val="000000" w:themeColor="text1"/>
          <w:sz w:val="24"/>
        </w:rPr>
        <w:t>об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>уча</w:t>
      </w:r>
      <w:r w:rsidR="00502B1E">
        <w:rPr>
          <w:rFonts w:ascii="Times New Roman" w:hAnsi="Times New Roman"/>
          <w:iCs/>
          <w:color w:val="000000" w:themeColor="text1"/>
          <w:sz w:val="24"/>
        </w:rPr>
        <w:t xml:space="preserve">ющихся, </w:t>
      </w:r>
      <w:r w:rsidR="00502B1E" w:rsidRPr="00502B1E">
        <w:rPr>
          <w:rFonts w:ascii="Times New Roman" w:hAnsi="Times New Roman"/>
          <w:iCs/>
          <w:color w:val="000000" w:themeColor="text1"/>
          <w:sz w:val="24"/>
        </w:rPr>
        <w:t>их готовность и способность к речевому вза</w:t>
      </w:r>
      <w:r w:rsidR="00502B1E">
        <w:rPr>
          <w:rFonts w:ascii="Times New Roman" w:hAnsi="Times New Roman"/>
          <w:iCs/>
          <w:color w:val="000000" w:themeColor="text1"/>
          <w:sz w:val="24"/>
        </w:rPr>
        <w:t>имодействию на английском языке.</w:t>
      </w:r>
      <w:r w:rsidR="00502B1E" w:rsidRPr="00502B1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4379DA" w:rsidRPr="004379DA" w:rsidRDefault="004379DA" w:rsidP="00425D4F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 w:rsidRPr="004379DA">
        <w:rPr>
          <w:rFonts w:ascii="Times New Roman" w:hAnsi="Times New Roman"/>
          <w:b/>
          <w:iCs/>
          <w:sz w:val="24"/>
        </w:rPr>
        <w:t xml:space="preserve">Адресат программы </w:t>
      </w:r>
    </w:p>
    <w:p w:rsidR="006F481F" w:rsidRDefault="004379DA" w:rsidP="00425D4F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</w:rPr>
      </w:pPr>
      <w:r w:rsidRPr="004379DA">
        <w:rPr>
          <w:rFonts w:ascii="Times New Roman" w:hAnsi="Times New Roman"/>
          <w:iCs/>
          <w:sz w:val="24"/>
        </w:rPr>
        <w:t>Возраст обучающихся по данной пр</w:t>
      </w:r>
      <w:r>
        <w:rPr>
          <w:rFonts w:ascii="Times New Roman" w:hAnsi="Times New Roman"/>
          <w:iCs/>
          <w:sz w:val="24"/>
        </w:rPr>
        <w:t xml:space="preserve">ограмме: </w:t>
      </w:r>
      <w:r w:rsidR="001344CD">
        <w:rPr>
          <w:rFonts w:ascii="Times New Roman" w:hAnsi="Times New Roman"/>
          <w:iCs/>
          <w:sz w:val="24"/>
        </w:rPr>
        <w:t>8</w:t>
      </w:r>
      <w:r>
        <w:rPr>
          <w:rFonts w:ascii="Times New Roman" w:hAnsi="Times New Roman"/>
          <w:iCs/>
          <w:sz w:val="24"/>
        </w:rPr>
        <w:t xml:space="preserve"> – </w:t>
      </w:r>
      <w:r w:rsidR="006F481F">
        <w:rPr>
          <w:rFonts w:ascii="Times New Roman" w:hAnsi="Times New Roman"/>
          <w:iCs/>
          <w:sz w:val="24"/>
        </w:rPr>
        <w:t>11</w:t>
      </w:r>
      <w:r w:rsidRPr="004379DA">
        <w:rPr>
          <w:rFonts w:ascii="Times New Roman" w:hAnsi="Times New Roman"/>
          <w:iCs/>
          <w:sz w:val="24"/>
        </w:rPr>
        <w:t xml:space="preserve"> лет. </w:t>
      </w:r>
    </w:p>
    <w:p w:rsidR="00024AB7" w:rsidRDefault="004379DA" w:rsidP="00425D4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379DA">
        <w:rPr>
          <w:rFonts w:ascii="Times New Roman" w:hAnsi="Times New Roman"/>
          <w:iCs/>
          <w:sz w:val="24"/>
        </w:rPr>
        <w:t>Группы формируются с учетом возрастных особенностей обучающихся.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став группы постоянный</w:t>
      </w:r>
      <w:r w:rsidR="00024AB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; желательно обучающиеся одного возраста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</w:p>
    <w:p w:rsidR="004379DA" w:rsidRDefault="004379DA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</w:t>
      </w:r>
    </w:p>
    <w:p w:rsidR="004379DA" w:rsidRDefault="004379DA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Формы </w:t>
      </w:r>
      <w:r w:rsidRPr="00024AB7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:rsidR="00B13B80" w:rsidRDefault="00024AB7" w:rsidP="00CB4E86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AB7">
        <w:rPr>
          <w:rFonts w:ascii="Times New Roman" w:hAnsi="Times New Roman"/>
          <w:sz w:val="24"/>
          <w:szCs w:val="28"/>
        </w:rPr>
        <w:t xml:space="preserve">Основная форма обучения – очная, групповая. </w:t>
      </w:r>
      <w:r w:rsidR="00B13B80"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 w:rsidR="00B13B80">
        <w:rPr>
          <w:color w:val="000000" w:themeColor="text1"/>
        </w:rPr>
        <w:t xml:space="preserve"> </w:t>
      </w:r>
      <w:r w:rsidR="00B13B80"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:rsid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учающиеся объединяются в учебные группы численностью 8 – 10 человек.</w:t>
      </w:r>
    </w:p>
    <w:p w:rsidR="00024AB7" w:rsidRDefault="00024AB7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е занятия могут проводиться 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.</w:t>
      </w:r>
    </w:p>
    <w:p w:rsidR="00024AB7" w:rsidRP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Основной формой является </w:t>
      </w:r>
      <w:r>
        <w:rPr>
          <w:rFonts w:ascii="Times New Roman" w:hAnsi="Times New Roman"/>
          <w:b/>
          <w:sz w:val="24"/>
        </w:rPr>
        <w:t>комбинированное занятие</w:t>
      </w:r>
      <w:r>
        <w:rPr>
          <w:rFonts w:ascii="Times New Roman" w:hAnsi="Times New Roman"/>
          <w:sz w:val="24"/>
        </w:rPr>
        <w:t xml:space="preserve">, которая </w:t>
      </w:r>
      <w:r w:rsidRPr="00024AB7">
        <w:rPr>
          <w:rFonts w:ascii="Times New Roman" w:hAnsi="Times New Roman"/>
          <w:sz w:val="24"/>
          <w:szCs w:val="28"/>
        </w:rPr>
        <w:t>фиксируется в учебном плане. Занятия сочетают в себе теоретическую и практическую части, практическая деятельность детей на занятиях должна преобладать над теорией.</w:t>
      </w:r>
    </w:p>
    <w:p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b/>
          <w:bCs/>
          <w:iCs/>
          <w:sz w:val="24"/>
          <w:szCs w:val="28"/>
        </w:rPr>
        <w:t xml:space="preserve">Объем программы </w:t>
      </w:r>
      <w:r>
        <w:rPr>
          <w:rFonts w:ascii="Times New Roman" w:hAnsi="Times New Roman"/>
          <w:b/>
          <w:sz w:val="24"/>
          <w:szCs w:val="28"/>
        </w:rPr>
        <w:t xml:space="preserve">-  </w:t>
      </w:r>
      <w:r w:rsidR="002E6C13">
        <w:rPr>
          <w:rFonts w:ascii="Times New Roman" w:hAnsi="Times New Roman"/>
          <w:b/>
          <w:sz w:val="24"/>
          <w:szCs w:val="28"/>
        </w:rPr>
        <w:t>432</w:t>
      </w:r>
      <w:r w:rsidRPr="00024AB7">
        <w:rPr>
          <w:rFonts w:ascii="Times New Roman" w:hAnsi="Times New Roman"/>
          <w:b/>
          <w:sz w:val="24"/>
          <w:szCs w:val="28"/>
        </w:rPr>
        <w:t xml:space="preserve"> </w:t>
      </w:r>
      <w:r w:rsidR="002E6C13">
        <w:rPr>
          <w:rFonts w:ascii="Times New Roman" w:hAnsi="Times New Roman"/>
          <w:sz w:val="24"/>
          <w:szCs w:val="28"/>
        </w:rPr>
        <w:t>часа</w:t>
      </w:r>
      <w:r w:rsidRPr="00024AB7">
        <w:rPr>
          <w:rFonts w:ascii="Times New Roman" w:hAnsi="Times New Roman"/>
          <w:sz w:val="24"/>
          <w:szCs w:val="28"/>
        </w:rPr>
        <w:t xml:space="preserve">. </w:t>
      </w:r>
    </w:p>
    <w:p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024AB7">
        <w:rPr>
          <w:rFonts w:ascii="Times New Roman" w:hAnsi="Times New Roman"/>
          <w:b/>
          <w:bCs/>
          <w:iCs/>
          <w:sz w:val="24"/>
          <w:szCs w:val="28"/>
        </w:rPr>
        <w:t>Срок освоения программы</w:t>
      </w:r>
    </w:p>
    <w:p w:rsid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sz w:val="24"/>
          <w:szCs w:val="28"/>
        </w:rPr>
        <w:t>Программа «</w:t>
      </w:r>
      <w:r w:rsidR="002E6C13">
        <w:rPr>
          <w:rFonts w:ascii="Times New Roman" w:hAnsi="Times New Roman"/>
          <w:sz w:val="24"/>
          <w:szCs w:val="28"/>
        </w:rPr>
        <w:t>Английский с увлечением</w:t>
      </w:r>
      <w:r w:rsidRPr="00024AB7">
        <w:rPr>
          <w:rFonts w:ascii="Times New Roman" w:hAnsi="Times New Roman"/>
          <w:sz w:val="24"/>
          <w:szCs w:val="28"/>
        </w:rPr>
        <w:t xml:space="preserve">» рассчитана на </w:t>
      </w:r>
      <w:r w:rsidR="002E6C13">
        <w:rPr>
          <w:rFonts w:ascii="Times New Roman" w:hAnsi="Times New Roman"/>
          <w:sz w:val="24"/>
          <w:szCs w:val="28"/>
        </w:rPr>
        <w:t>два</w:t>
      </w:r>
      <w:r>
        <w:rPr>
          <w:rFonts w:ascii="Times New Roman" w:hAnsi="Times New Roman"/>
          <w:sz w:val="24"/>
          <w:szCs w:val="28"/>
        </w:rPr>
        <w:t xml:space="preserve"> год</w:t>
      </w:r>
      <w:r w:rsidR="002E6C13">
        <w:rPr>
          <w:rFonts w:ascii="Times New Roman" w:hAnsi="Times New Roman"/>
          <w:sz w:val="24"/>
          <w:szCs w:val="28"/>
        </w:rPr>
        <w:t>а обучения:</w:t>
      </w:r>
    </w:p>
    <w:p w:rsidR="002E6C13" w:rsidRDefault="002E6C13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1 год обучения</w:t>
      </w:r>
      <w:r>
        <w:rPr>
          <w:rFonts w:ascii="Times New Roman" w:hAnsi="Times New Roman"/>
          <w:sz w:val="24"/>
        </w:rPr>
        <w:t> – 216 часов в год;</w:t>
      </w:r>
    </w:p>
    <w:p w:rsidR="002E6C13" w:rsidRPr="002E6C13" w:rsidRDefault="002E6C13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2 год обучения</w:t>
      </w:r>
      <w:r>
        <w:rPr>
          <w:rFonts w:ascii="Times New Roman" w:hAnsi="Times New Roman"/>
          <w:sz w:val="24"/>
        </w:rPr>
        <w:t> – 216 часов в год.</w:t>
      </w:r>
    </w:p>
    <w:p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 xml:space="preserve">Режим занятий </w:t>
      </w:r>
    </w:p>
    <w:p w:rsidR="00024AB7" w:rsidRPr="00024AB7" w:rsidRDefault="00A85918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 Занятия проходят 3 раза в неделю по </w:t>
      </w:r>
      <w:r w:rsidRPr="00024AB7">
        <w:rPr>
          <w:rFonts w:ascii="Times New Roman" w:hAnsi="Times New Roman"/>
          <w:iCs/>
          <w:sz w:val="24"/>
          <w:szCs w:val="28"/>
        </w:rPr>
        <w:t>2 часа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A85918">
        <w:rPr>
          <w:rFonts w:ascii="Times New Roman" w:hAnsi="Times New Roman"/>
          <w:iCs/>
          <w:sz w:val="24"/>
          <w:szCs w:val="28"/>
        </w:rPr>
        <w:t>в</w:t>
      </w:r>
      <w:r>
        <w:rPr>
          <w:rFonts w:ascii="Times New Roman" w:hAnsi="Times New Roman"/>
          <w:iCs/>
          <w:sz w:val="24"/>
          <w:szCs w:val="28"/>
        </w:rPr>
        <w:t xml:space="preserve"> режиме: 45 минут с перерывом на 15</w:t>
      </w:r>
      <w:r w:rsidRPr="00A85918">
        <w:rPr>
          <w:rFonts w:ascii="Times New Roman" w:hAnsi="Times New Roman"/>
          <w:iCs/>
          <w:sz w:val="24"/>
          <w:szCs w:val="28"/>
        </w:rPr>
        <w:t xml:space="preserve"> минут</w:t>
      </w:r>
      <w:r w:rsidRPr="00A85918">
        <w:rPr>
          <w:sz w:val="28"/>
          <w:szCs w:val="28"/>
        </w:rPr>
        <w:t xml:space="preserve"> </w:t>
      </w:r>
      <w:r w:rsidRPr="00A85918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:rsidR="00024AB7" w:rsidRPr="00024AB7" w:rsidRDefault="00024AB7" w:rsidP="00425D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024AB7">
        <w:rPr>
          <w:rFonts w:ascii="Times New Roman" w:hAnsi="Times New Roman"/>
          <w:sz w:val="24"/>
          <w:szCs w:val="28"/>
        </w:rPr>
        <w:t>При определении режима занятий учтены возрастные особенности обучающихся и требования СанПиН для дополнительного образования детей.</w:t>
      </w:r>
    </w:p>
    <w:p w:rsidR="00024AB7" w:rsidRPr="00024AB7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024AB7">
        <w:rPr>
          <w:rFonts w:ascii="Times New Roman" w:hAnsi="Times New Roman"/>
          <w:b/>
          <w:sz w:val="24"/>
          <w:szCs w:val="28"/>
        </w:rPr>
        <w:t>1.2. ЦЕЛЬ И ЗАДАЧИ   ПРОГРАММЫ</w:t>
      </w:r>
    </w:p>
    <w:p w:rsidR="00A468FA" w:rsidRPr="00A15C7E" w:rsidRDefault="00024AB7" w:rsidP="00425D4F">
      <w:pPr>
        <w:spacing w:before="240" w:after="0" w:line="240" w:lineRule="auto"/>
        <w:ind w:firstLine="284"/>
        <w:jc w:val="both"/>
        <w:rPr>
          <w:rFonts w:ascii="Times New Roman" w:hAnsi="Times New Roman"/>
          <w:iCs/>
          <w:sz w:val="24"/>
        </w:rPr>
      </w:pPr>
      <w:r w:rsidRPr="00024AB7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="00A85918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A15C7E">
        <w:rPr>
          <w:rFonts w:ascii="Times New Roman" w:hAnsi="Times New Roman"/>
          <w:b/>
          <w:bCs/>
          <w:sz w:val="24"/>
          <w:szCs w:val="28"/>
        </w:rPr>
        <w:t xml:space="preserve">- </w:t>
      </w:r>
      <w:r w:rsidR="00A15C7E" w:rsidRPr="00A15C7E">
        <w:rPr>
          <w:rFonts w:ascii="Times New Roman" w:hAnsi="Times New Roman"/>
          <w:iCs/>
          <w:sz w:val="24"/>
        </w:rPr>
        <w:t xml:space="preserve">формирование навыка практического владения английским языком в естественных ситуациях с помощью </w:t>
      </w:r>
      <w:r w:rsidR="002E6C13">
        <w:rPr>
          <w:rFonts w:ascii="Times New Roman" w:hAnsi="Times New Roman"/>
          <w:iCs/>
          <w:sz w:val="24"/>
        </w:rPr>
        <w:t xml:space="preserve">песен и </w:t>
      </w:r>
      <w:r w:rsidR="00A15C7E" w:rsidRPr="00A15C7E">
        <w:rPr>
          <w:rFonts w:ascii="Times New Roman" w:hAnsi="Times New Roman"/>
          <w:iCs/>
          <w:sz w:val="24"/>
        </w:rPr>
        <w:t>игр, воспитание и развитие устойчивого интереса к изучению иностранного языка как инструмента мышления и общения.</w:t>
      </w:r>
    </w:p>
    <w:p w:rsidR="00A15C7E" w:rsidRPr="00A15C7E" w:rsidRDefault="00A15C7E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15C7E">
        <w:rPr>
          <w:rFonts w:ascii="Times New Roman" w:hAnsi="Times New Roman"/>
          <w:b/>
          <w:sz w:val="24"/>
        </w:rPr>
        <w:t>Задачи программы:</w:t>
      </w:r>
    </w:p>
    <w:p w:rsidR="005D4BC0" w:rsidRDefault="005D4BC0" w:rsidP="005D4BC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2E6C13" w:rsidRPr="002E6C13" w:rsidRDefault="002E6C13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E6C13">
        <w:rPr>
          <w:rFonts w:ascii="Times New Roman" w:hAnsi="Times New Roman"/>
          <w:sz w:val="24"/>
        </w:rPr>
        <w:t xml:space="preserve">создать благоприятные условия, психологически благоприятную атмосферу, располагающую детей к совместной деятельности; </w:t>
      </w:r>
    </w:p>
    <w:p w:rsidR="002E6C13" w:rsidRPr="002E6C13" w:rsidRDefault="002E6C13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2E6C13">
        <w:rPr>
          <w:rFonts w:ascii="Times New Roman" w:hAnsi="Times New Roman"/>
          <w:sz w:val="24"/>
        </w:rPr>
        <w:t xml:space="preserve"> воспитать коммуникабельность и доброе отношение к собеседнику; </w:t>
      </w:r>
    </w:p>
    <w:p w:rsidR="002E6C13" w:rsidRPr="002E6C13" w:rsidRDefault="002E6C13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E6C13">
        <w:rPr>
          <w:rFonts w:ascii="Times New Roman" w:hAnsi="Times New Roman"/>
          <w:sz w:val="24"/>
        </w:rPr>
        <w:t xml:space="preserve"> привить культуру речевого поведения; </w:t>
      </w:r>
    </w:p>
    <w:p w:rsidR="002233B6" w:rsidRPr="000E732F" w:rsidRDefault="002E6C13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233B6">
        <w:rPr>
          <w:rFonts w:ascii="Times New Roman" w:hAnsi="Times New Roman"/>
          <w:sz w:val="24"/>
        </w:rPr>
        <w:t xml:space="preserve">- воспитать </w:t>
      </w:r>
      <w:r w:rsidR="002233B6" w:rsidRPr="000E732F">
        <w:rPr>
          <w:rFonts w:ascii="Times New Roman" w:hAnsi="Times New Roman"/>
          <w:sz w:val="24"/>
        </w:rPr>
        <w:t>устойчивый интерес к самообразованию, духовному и интеллектуальному развитию;</w:t>
      </w:r>
    </w:p>
    <w:p w:rsidR="002E6C13" w:rsidRDefault="002E6C13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E6C13">
        <w:rPr>
          <w:rFonts w:ascii="Times New Roman" w:hAnsi="Times New Roman"/>
          <w:sz w:val="24"/>
        </w:rPr>
        <w:t xml:space="preserve"> сформировать адекватную возрасту самооценку; </w:t>
      </w:r>
    </w:p>
    <w:p w:rsidR="000E732F" w:rsidRPr="002E6C13" w:rsidRDefault="002233B6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спитать </w:t>
      </w:r>
      <w:r w:rsidR="000E732F" w:rsidRPr="000E732F">
        <w:rPr>
          <w:rFonts w:ascii="Times New Roman" w:hAnsi="Times New Roman"/>
          <w:sz w:val="24"/>
        </w:rPr>
        <w:t>ответственность за результат как своей, так и коллективной творческой работы;</w:t>
      </w:r>
    </w:p>
    <w:p w:rsidR="002B1708" w:rsidRPr="001D0D2D" w:rsidRDefault="002B1708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D0D2D">
        <w:rPr>
          <w:rFonts w:ascii="Times New Roman" w:hAnsi="Times New Roman"/>
          <w:sz w:val="24"/>
        </w:rPr>
        <w:t>- воспи</w:t>
      </w:r>
      <w:r>
        <w:rPr>
          <w:rFonts w:ascii="Times New Roman" w:hAnsi="Times New Roman"/>
          <w:sz w:val="24"/>
        </w:rPr>
        <w:t>тывать у обучающихся устойчивый интерес</w:t>
      </w:r>
      <w:r w:rsidRPr="001D0D2D">
        <w:rPr>
          <w:rFonts w:ascii="Times New Roman" w:hAnsi="Times New Roman"/>
          <w:sz w:val="24"/>
        </w:rPr>
        <w:t xml:space="preserve"> к изучению иностранного языка;</w:t>
      </w:r>
    </w:p>
    <w:p w:rsidR="000E732F" w:rsidRPr="002E6C13" w:rsidRDefault="000E732F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E6C13">
        <w:rPr>
          <w:rFonts w:ascii="Times New Roman" w:hAnsi="Times New Roman"/>
          <w:sz w:val="24"/>
        </w:rPr>
        <w:t xml:space="preserve">сформировать уважительное отношение к национальным традициям, обычаям иной социокультурной среды, толерантность; </w:t>
      </w:r>
    </w:p>
    <w:p w:rsidR="002B1708" w:rsidRDefault="002B1708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D0D2D">
        <w:rPr>
          <w:rFonts w:ascii="Times New Roman" w:hAnsi="Times New Roman"/>
          <w:sz w:val="24"/>
        </w:rPr>
        <w:t>- воспит</w:t>
      </w:r>
      <w:r>
        <w:rPr>
          <w:rFonts w:ascii="Times New Roman" w:hAnsi="Times New Roman"/>
          <w:sz w:val="24"/>
        </w:rPr>
        <w:t>ыв</w:t>
      </w:r>
      <w:r w:rsidR="003B21BF">
        <w:rPr>
          <w:rFonts w:ascii="Times New Roman" w:hAnsi="Times New Roman"/>
          <w:sz w:val="24"/>
        </w:rPr>
        <w:t>ать уважение к истории и</w:t>
      </w:r>
      <w:r w:rsidRPr="001D0D2D">
        <w:rPr>
          <w:rFonts w:ascii="Times New Roman" w:hAnsi="Times New Roman"/>
          <w:sz w:val="24"/>
        </w:rPr>
        <w:t xml:space="preserve"> традициям </w:t>
      </w:r>
      <w:r>
        <w:rPr>
          <w:rFonts w:ascii="Times New Roman" w:hAnsi="Times New Roman"/>
          <w:sz w:val="24"/>
        </w:rPr>
        <w:t>ДЮЦ с.Чугуевка.</w:t>
      </w:r>
    </w:p>
    <w:p w:rsidR="005D4BC0" w:rsidRDefault="005D4BC0" w:rsidP="005D4BC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е: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сформировать представление о том, что существует целый мир людей и событий, которые интересны сами по себе и живут по определенным законам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сформировать навыки этики речевого поведения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помочь раскрывать творческие способности своей личности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сформировать умение запоминать образ слова и его произношение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дать умение ориентироваться в изменяющихся ситуациях общения, используя лексический и грамматический материал, предусмотренный программой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предложить способы позитивной оценки окружающего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помочь развивать произвольное внимание и запоминание. </w:t>
      </w:r>
    </w:p>
    <w:p w:rsidR="005D4BC0" w:rsidRDefault="005D4BC0" w:rsidP="005D4BC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0E732F" w:rsidRPr="000E732F" w:rsidRDefault="001D0D2D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D0D2D">
        <w:rPr>
          <w:rFonts w:ascii="Times New Roman" w:hAnsi="Times New Roman"/>
          <w:sz w:val="24"/>
        </w:rPr>
        <w:t xml:space="preserve">- </w:t>
      </w:r>
      <w:r w:rsidR="000E732F" w:rsidRPr="000E732F">
        <w:rPr>
          <w:rFonts w:ascii="Times New Roman" w:hAnsi="Times New Roman"/>
          <w:sz w:val="24"/>
        </w:rPr>
        <w:t>сформировать</w:t>
      </w:r>
      <w:r w:rsidR="000E732F">
        <w:rPr>
          <w:rFonts w:ascii="Times New Roman" w:hAnsi="Times New Roman"/>
          <w:sz w:val="24"/>
        </w:rPr>
        <w:t xml:space="preserve"> </w:t>
      </w:r>
      <w:r w:rsidR="000E732F" w:rsidRPr="000E732F">
        <w:rPr>
          <w:rFonts w:ascii="Times New Roman" w:hAnsi="Times New Roman"/>
          <w:sz w:val="24"/>
        </w:rPr>
        <w:t xml:space="preserve">умения и навыки правильного произношения, ударения, паузации и мелодики английского языка; </w:t>
      </w:r>
    </w:p>
    <w:p w:rsid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3B058E">
        <w:rPr>
          <w:rFonts w:ascii="Times New Roman" w:hAnsi="Times New Roman"/>
          <w:sz w:val="24"/>
        </w:rPr>
        <w:t xml:space="preserve"> дать основы, необходимого и достаточного для общения, лексического минимума английского языка; </w:t>
      </w:r>
    </w:p>
    <w:p w:rsid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B058E">
        <w:rPr>
          <w:rFonts w:ascii="Times New Roman" w:hAnsi="Times New Roman"/>
          <w:sz w:val="24"/>
        </w:rPr>
        <w:t xml:space="preserve"> дать знания об основах грамматики английского языка;</w:t>
      </w:r>
    </w:p>
    <w:p w:rsid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B058E">
        <w:rPr>
          <w:rFonts w:ascii="Times New Roman" w:hAnsi="Times New Roman"/>
          <w:sz w:val="24"/>
        </w:rPr>
        <w:t xml:space="preserve">научить грамматически правильно строить высказывания на английском языке; </w:t>
      </w:r>
    </w:p>
    <w:p w:rsid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научить читать и понимать английский текст</w:t>
      </w:r>
      <w:r>
        <w:rPr>
          <w:rFonts w:ascii="Times New Roman" w:hAnsi="Times New Roman"/>
          <w:sz w:val="24"/>
        </w:rPr>
        <w:t xml:space="preserve">; </w:t>
      </w:r>
    </w:p>
    <w:p w:rsidR="003B058E" w:rsidRPr="003B058E" w:rsidRDefault="003B058E" w:rsidP="003B21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B058E">
        <w:rPr>
          <w:rFonts w:ascii="Times New Roman" w:hAnsi="Times New Roman"/>
          <w:sz w:val="24"/>
        </w:rPr>
        <w:t xml:space="preserve"> познакомить с культурой и историей Великобритании и англоговорящих стран. </w:t>
      </w:r>
    </w:p>
    <w:p w:rsidR="003B21BF" w:rsidRPr="002B1708" w:rsidRDefault="002B1708" w:rsidP="00DD6B90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2B1708">
        <w:rPr>
          <w:rFonts w:ascii="Times New Roman" w:hAnsi="Times New Roman"/>
          <w:b/>
          <w:sz w:val="24"/>
          <w:szCs w:val="28"/>
        </w:rPr>
        <w:t>1.3. СОДЕРЖАНИЕ ПРОГРАММЫ</w:t>
      </w:r>
    </w:p>
    <w:p w:rsidR="002C565B" w:rsidRPr="002C565B" w:rsidRDefault="00FF010C" w:rsidP="002C565B">
      <w:pPr>
        <w:pStyle w:val="aa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2C565B">
        <w:rPr>
          <w:rFonts w:ascii="Times New Roman" w:hAnsi="Times New Roman"/>
          <w:b/>
          <w:sz w:val="24"/>
          <w:szCs w:val="28"/>
          <w:lang w:eastAsia="ru-RU"/>
        </w:rPr>
        <w:t>Учебный план.</w:t>
      </w:r>
    </w:p>
    <w:p w:rsidR="00FF010C" w:rsidRPr="00FF010C" w:rsidRDefault="00FF010C" w:rsidP="002C565B">
      <w:pPr>
        <w:pStyle w:val="aa"/>
        <w:jc w:val="center"/>
        <w:rPr>
          <w:lang w:eastAsia="ru-RU"/>
        </w:rPr>
      </w:pPr>
      <w:r w:rsidRPr="002C565B">
        <w:rPr>
          <w:rFonts w:ascii="Times New Roman" w:hAnsi="Times New Roman"/>
          <w:b/>
          <w:sz w:val="24"/>
          <w:szCs w:val="28"/>
          <w:lang w:eastAsia="ru-RU"/>
        </w:rPr>
        <w:t>1-й год обучения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FF010C" w:rsidRPr="00FF010C" w:rsidTr="00FF010C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FF010C" w:rsidRPr="00FF010C" w:rsidTr="00FF010C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10C" w:rsidRPr="00FF010C" w:rsidRDefault="00FF010C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10C" w:rsidRPr="00FF010C" w:rsidRDefault="00FF010C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FF010C" w:rsidRPr="00FF010C" w:rsidTr="00FF010C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DC42CE">
        <w:trPr>
          <w:trHeight w:hRule="exact" w:val="60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CE" w:rsidRDefault="00DC42C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FF010C" w:rsidRPr="00FF010C" w:rsidTr="00FF010C">
              <w:trPr>
                <w:trHeight w:val="109"/>
              </w:trPr>
              <w:tc>
                <w:tcPr>
                  <w:tcW w:w="1545" w:type="dxa"/>
                </w:tcPr>
                <w:p w:rsidR="00FF010C" w:rsidRPr="00FF010C" w:rsidRDefault="00FF010C" w:rsidP="00425D4F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F01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10C" w:rsidRPr="00FF010C" w:rsidTr="00FF010C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английский! Приступи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фавит, учимся читать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алогическая речь. Мои буквы: 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i - q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ксики. Мои буквы: r - z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. Буквосочетания sh, ch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. Буквосочетания th, ph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Заглавные и строч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AE1E2B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FF010C" w:rsidRPr="00FF010C" w:rsidTr="00FF010C">
        <w:trPr>
          <w:trHeight w:hRule="exact" w:val="44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Я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люблю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вою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семью</w:t>
            </w:r>
            <w:r w:rsidRPr="00FF010C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66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, прощание, знакомство 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Символы Англии (презентация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 родно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</w:t>
            </w:r>
            <w:r w:rsidR="00C13A6C">
              <w:rPr>
                <w:rFonts w:ascii="Times New Roman" w:hAnsi="Times New Roman"/>
                <w:sz w:val="24"/>
                <w:szCs w:val="26"/>
              </w:rPr>
              <w:t>ой дом</w:t>
            </w:r>
            <w:r w:rsidRPr="00FF010C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8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Где Чаклз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ванно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C13A6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я комна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1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ады России.</w:t>
            </w:r>
          </w:p>
          <w:p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ады в Соединенном королевстве</w:t>
            </w:r>
          </w:p>
          <w:p w:rsidR="00FF010C" w:rsidRPr="00FF010C" w:rsidRDefault="00FF010C" w:rsidP="00425D4F">
            <w:pPr>
              <w:spacing w:after="0"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45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45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й день рождения.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4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кусный шокола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я любимая е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:rsidTr="00FF010C">
        <w:trPr>
          <w:trHeight w:hRule="exact" w:val="71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радиционные блюда британской и русской кух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43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43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Питомцы и други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Я умею прыг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ци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3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Обожаю животных! Домашние любимцы в России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Мир моих увлеч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игрушки. Предлоги мес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У неё голубые глаза. Части тела и лиц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мечательный медвежоно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FF010C" w:rsidRPr="00FF010C" w:rsidTr="00FF010C">
        <w:trPr>
          <w:trHeight w:hRule="exact" w:val="6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агазины, где продаются плюшевые мишки. Старинные русские игруш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ир вокруг ме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Мои канику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Какая сегодня погода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ремена года. Волшебный ост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Прекрасный Корнуолл. Каникулы в Росс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652B3A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652B3A" w:rsidRPr="00FF010C" w:rsidTr="00FF010C">
        <w:trPr>
          <w:trHeight w:hRule="exact" w:val="6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Pr="00FF010C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652B3A" w:rsidRDefault="00652B3A" w:rsidP="00652B3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кольные      бу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шко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7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C13A6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Школьные принадлеж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44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3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Школьные предме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Начальные школы России и Великобритан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4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57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мейные ц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лены семьи, их имена, внеш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частливая сем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37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 xml:space="preserve">Семьи рядом и далеко. Семьи в Росс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4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2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ё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ы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юби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Он любит же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В моей коробке для ланч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Чтение и инсценирование сказ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FF010C" w:rsidRPr="00FF010C" w:rsidTr="00FF010C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Кое-что перекусить. Я в восторге от морожен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F010C" w:rsidRPr="00FF010C" w:rsidTr="00FF010C">
        <w:trPr>
          <w:trHeight w:hRule="exact" w:val="45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63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6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не нравятся празд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Праздники, которые мы люби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Спешите на представл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sz w:val="24"/>
                <w:szCs w:val="26"/>
              </w:rPr>
            </w:pPr>
            <w:r w:rsidRPr="00FF010C">
              <w:rPr>
                <w:rFonts w:ascii="Times New Roman" w:hAnsi="Times New Roman"/>
                <w:sz w:val="24"/>
                <w:szCs w:val="26"/>
              </w:rPr>
              <w:t>Итоговое зан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10C">
              <w:rPr>
                <w:rFonts w:ascii="Times New Roman" w:eastAsia="Times New Roman" w:hAnsi="Times New Roman"/>
                <w:sz w:val="24"/>
                <w:lang w:eastAsia="ru-RU"/>
              </w:rPr>
              <w:t>викторина</w:t>
            </w:r>
          </w:p>
        </w:tc>
      </w:tr>
      <w:tr w:rsidR="00FF010C" w:rsidRPr="00FF010C" w:rsidTr="00FF010C">
        <w:trPr>
          <w:trHeight w:hRule="exact" w:val="3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spacing w:line="240" w:lineRule="auto"/>
              <w:ind w:left="101" w:firstLine="40"/>
              <w:rPr>
                <w:rFonts w:ascii="Times New Roman" w:hAnsi="Times New Roman"/>
                <w:b/>
                <w:sz w:val="24"/>
                <w:szCs w:val="26"/>
              </w:rPr>
            </w:pPr>
            <w:r w:rsidRPr="00FF010C">
              <w:rPr>
                <w:rFonts w:ascii="Times New Roman" w:hAnsi="Times New Roman"/>
                <w:b/>
                <w:sz w:val="24"/>
                <w:szCs w:val="26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01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10C" w:rsidRPr="00FF010C" w:rsidRDefault="00FF010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:rsidR="002B1708" w:rsidRDefault="002B1708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B1708">
        <w:rPr>
          <w:rFonts w:ascii="Times New Roman" w:hAnsi="Times New Roman"/>
          <w:b/>
          <w:iCs/>
          <w:sz w:val="24"/>
          <w:szCs w:val="24"/>
          <w:lang w:eastAsia="ru-RU"/>
        </w:rPr>
        <w:t>Содержание учебного плана</w:t>
      </w:r>
    </w:p>
    <w:p w:rsidR="00E8026A" w:rsidRPr="001C394F" w:rsidRDefault="00D84CA8" w:rsidP="00E8026A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8026A" w:rsidRPr="001C394F">
        <w:rPr>
          <w:rFonts w:ascii="Times New Roman" w:hAnsi="Times New Roman"/>
          <w:b/>
          <w:sz w:val="24"/>
          <w:szCs w:val="24"/>
          <w:lang w:eastAsia="ru-RU"/>
        </w:rPr>
        <w:t>-й год обучения</w:t>
      </w:r>
    </w:p>
    <w:p w:rsidR="001C394F" w:rsidRPr="002B1708" w:rsidRDefault="001C394F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1708" w:rsidRPr="002B1708" w:rsidRDefault="002B1708" w:rsidP="00425D4F">
      <w:pPr>
        <w:tabs>
          <w:tab w:val="left" w:pos="851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</w:t>
      </w:r>
    </w:p>
    <w:p w:rsidR="002B1708" w:rsidRPr="000928BB" w:rsidRDefault="002B170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безопасности. Знакомство с учреждением дополнительного образования, кабинетом и пособиями. 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ие</w:t>
      </w:r>
      <w:r w:rsidR="00953853"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ки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иветствия и прощания</w:t>
      </w:r>
      <w:r w:rsidR="000928BB"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4351" w:rsidRDefault="002B170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собеседовании</w:t>
      </w:r>
      <w:r w:rsid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16298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обучающихся. Достижение психологического и эмоционального комфорта в группе.</w:t>
      </w:r>
      <w:r w:rsidR="001B4351" w:rsidRPr="001B43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53853"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произношения.</w:t>
      </w:r>
      <w:r w:rsidR="00953853" w:rsidRPr="001B43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лки, песенки, игры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лексических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нетических упражнений</w:t>
      </w:r>
      <w:r w:rsidR="00953853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 «Угадай, чей голосок».</w:t>
      </w:r>
    </w:p>
    <w:p w:rsidR="001B4351" w:rsidRDefault="002B1708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</w:t>
      </w:r>
      <w:r w:rsid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B4351">
        <w:rPr>
          <w:rFonts w:ascii="Times New Roman" w:hAnsi="Times New Roman"/>
          <w:b/>
          <w:sz w:val="24"/>
          <w:szCs w:val="24"/>
          <w:lang w:eastAsia="ru-RU"/>
        </w:rPr>
        <w:t>Алфавит, учимся читать</w:t>
      </w:r>
    </w:p>
    <w:p w:rsidR="00B16298" w:rsidRPr="000928BB" w:rsidRDefault="00B1629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062B" w:rsidRPr="00E1062B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английским алфавитом. Особенности произношения слов по теме. Отработка правильного написания слов по теме. Интонация предложений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произнош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ения и написания буквосочетаний: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h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h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4351" w:rsidRDefault="00B1629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62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упражнений на отработку лексики. 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исание букв английского алфавита, слов с буквами, рифмовки и </w:t>
      </w:r>
      <w:r w:rsidR="00555082">
        <w:rPr>
          <w:rFonts w:ascii="Times New Roman" w:eastAsia="Times New Roman" w:hAnsi="Times New Roman"/>
          <w:bCs/>
          <w:sz w:val="24"/>
          <w:szCs w:val="24"/>
          <w:lang w:eastAsia="ru-RU"/>
        </w:rPr>
        <w:t>игры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1062B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ыгрывание сценок, мини-диалогов.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рование. </w:t>
      </w:r>
      <w:r w:rsidR="00555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лавные буквы английского алфавита. </w:t>
      </w:r>
    </w:p>
    <w:p w:rsidR="00745E32" w:rsidRPr="00551ACE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люблю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свою</w:t>
      </w:r>
      <w:r w:rsidR="00555082" w:rsidRPr="009538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55082">
        <w:rPr>
          <w:rFonts w:ascii="Times New Roman" w:eastAsia="Times New Roman" w:hAnsi="Times New Roman"/>
          <w:b/>
          <w:sz w:val="26"/>
          <w:szCs w:val="26"/>
          <w:lang w:eastAsia="ru-RU"/>
        </w:rPr>
        <w:t>семью</w:t>
      </w:r>
      <w:r w:rsidR="0055508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</w:t>
      </w:r>
    </w:p>
    <w:p w:rsidR="00745E32" w:rsidRPr="00F306F7" w:rsidRDefault="00745E32" w:rsidP="00425D4F">
      <w:pPr>
        <w:spacing w:after="0" w:line="240" w:lineRule="auto"/>
        <w:ind w:right="-197"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A1C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06F7" w:rsidRPr="00F306F7">
        <w:rPr>
          <w:rFonts w:ascii="Times New Roman" w:hAnsi="Times New Roman"/>
          <w:sz w:val="24"/>
          <w:szCs w:val="24"/>
        </w:rPr>
        <w:t>Речевой этикет (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улы приветствия и прощания в </w:t>
      </w:r>
      <w:r w:rsidR="00953853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льном и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формальном общении</w:t>
      </w:r>
      <w:r w:rsidR="004B7B7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306F7" w:rsidRP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>. Интонация приветствия и прощания.</w:t>
      </w:r>
      <w:r w:rsidR="00F306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ентация «Символы Англии»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ксических единиц по теме. </w:t>
      </w:r>
      <w:r w:rsidR="00953853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едложений. Особенности произношения слов по теме. Правила чтения. Отработка правильного написания слов по теме.</w:t>
      </w:r>
    </w:p>
    <w:p w:rsidR="00745E32" w:rsidRPr="007C61F0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C6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упражнений на отр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аботку лексики. Стихи, рифмовки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, игры</w:t>
      </w:r>
      <w:r w:rsidR="007C61F0"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6E50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с пониманием основного содержания. Аудирование с выборочным пониманием интересующей информации. Разыгрывание диалога по образцу</w:t>
      </w:r>
      <w:r w:rsidR="00D96E50" w:rsidRPr="00D96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96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7C61F0" w:rsidRPr="007C61F0">
        <w:rPr>
          <w:rFonts w:ascii="Times New Roman" w:eastAsia="Times New Roman" w:hAnsi="Times New Roman"/>
          <w:bCs/>
          <w:sz w:val="24"/>
          <w:szCs w:val="24"/>
          <w:lang w:eastAsia="ru-RU"/>
        </w:rPr>
        <w:t>читалки, песенки и рифмовки, выполнение математических действий, выполнение лексических упражнений.</w:t>
      </w:r>
    </w:p>
    <w:p w:rsidR="00745E32" w:rsidRDefault="00745E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96E50">
        <w:rPr>
          <w:rFonts w:ascii="Times New Roman" w:hAnsi="Times New Roman"/>
          <w:b/>
          <w:sz w:val="24"/>
          <w:szCs w:val="24"/>
          <w:lang w:eastAsia="ru-RU"/>
        </w:rPr>
        <w:t>Мой дом родной</w:t>
      </w:r>
    </w:p>
    <w:p w:rsidR="00745E32" w:rsidRPr="00D96E50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16DE6" w:rsidRPr="00316DE6">
        <w:rPr>
          <w:sz w:val="28"/>
          <w:szCs w:val="28"/>
        </w:rPr>
        <w:t xml:space="preserve"> 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</w:t>
      </w:r>
      <w:r w:rsid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Дом, мебель</w:t>
      </w:r>
      <w:r w:rsidR="00316DE6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r w:rsidR="00D96E50" w:rsidRPr="00D96E50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произношения слов по теме. Правила чтения. Отработка правильного написания слов по теме.</w:t>
      </w:r>
      <w:r w:rsidR="00953853" w:rsidRP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роизношения буквы </w:t>
      </w:r>
      <w:r w:rsidR="00953853" w:rsidRPr="00C34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</w:t>
      </w:r>
      <w:r w:rsidR="00953853" w:rsidRPr="00C349E7">
        <w:rPr>
          <w:rFonts w:ascii="FreeSetC" w:hAnsi="FreeSetC" w:cs="FreeSetC"/>
        </w:rPr>
        <w:t xml:space="preserve"> </w:t>
      </w:r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закрытом слоге и буквосочетании </w:t>
      </w:r>
      <w:r w:rsidR="00953853" w:rsidRPr="00C349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e</w:t>
      </w:r>
      <w:r w:rsidR="00953853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>. Правила чтения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96E50" w:rsidRPr="00865C2C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7356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1F73">
        <w:rPr>
          <w:rFonts w:ascii="Times New Roman" w:eastAsia="Times New Roman" w:hAnsi="Times New Roman"/>
          <w:bCs/>
          <w:sz w:val="24"/>
          <w:szCs w:val="24"/>
          <w:lang w:eastAsia="ru-RU"/>
        </w:rPr>
        <w:t>Игры</w:t>
      </w:r>
      <w:r w:rsidR="00735684" w:rsidRPr="00735684">
        <w:rPr>
          <w:rFonts w:ascii="Times New Roman" w:eastAsia="Times New Roman" w:hAnsi="Times New Roman"/>
          <w:bCs/>
          <w:sz w:val="24"/>
          <w:szCs w:val="24"/>
          <w:lang w:eastAsia="ru-RU"/>
        </w:rPr>
        <w:t>, рифмовки, песенки. Разыгрывание сценок,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</w:t>
      </w:r>
      <w:r w:rsidR="009538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49E7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расспрос. </w:t>
      </w:r>
      <w:r w:rsid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</w:t>
      </w:r>
      <w:r w:rsidR="00C349E7" w:rsidRPr="00C349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й учащихся, настольная игра.</w:t>
      </w:r>
    </w:p>
    <w:p w:rsidR="00745E32" w:rsidRPr="00865C2C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4432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7050F" w:rsidRPr="00C7050F">
        <w:rPr>
          <w:rFonts w:ascii="Times New Roman" w:hAnsi="Times New Roman"/>
          <w:b/>
          <w:bCs/>
          <w:sz w:val="24"/>
          <w:szCs w:val="24"/>
          <w:lang w:eastAsia="ru-RU"/>
        </w:rPr>
        <w:t>Моя любимая еда</w:t>
      </w:r>
    </w:p>
    <w:p w:rsidR="00C7050F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32489" w:rsidRPr="003324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ческих единиц и речевых оборотов по теме «Еда», множественное число существительных, относительные местоимения, простое настоящее время. Интонация предложений. Особенности произношен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я слов по теме. Правила чтения: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h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а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поведения через освоение норм этикета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льного питания</w:t>
      </w:r>
      <w:r w:rsid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7050F" w:rsidRPr="00C7050F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традиционными блюдами британской и русской кухни и с тем, какая еда популярна сегодня в этих странах.</w:t>
      </w:r>
    </w:p>
    <w:p w:rsidR="00A6019D" w:rsidRPr="00A6019D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332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лексических единиц и речевых оборотов по теме «Ед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ы, 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ифмовки, песенки. Разыгрывание сценок, мини-диалогов.</w:t>
      </w:r>
      <w:r w:rsid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удирование диалогов, чтение текстов</w:t>
      </w:r>
      <w:r w:rsid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50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Полезная еда». 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534432" w:rsidRDefault="00745E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</w:t>
      </w:r>
      <w:r w:rsidR="005344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019D" w:rsidRPr="00A6019D">
        <w:rPr>
          <w:rFonts w:ascii="Times New Roman" w:hAnsi="Times New Roman"/>
          <w:b/>
          <w:bCs/>
          <w:sz w:val="24"/>
          <w:szCs w:val="24"/>
          <w:lang w:eastAsia="ru-RU"/>
        </w:rPr>
        <w:t>Питомцы и другие животные</w:t>
      </w:r>
    </w:p>
    <w:p w:rsidR="00FF1D25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</w:t>
      </w:r>
      <w:r w:rsid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>: животные, цирк, глаголы движения</w:t>
      </w:r>
      <w:r w:rsidR="00A6019D" w:rsidRPr="00A6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Глагол «могу, умею». 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вопросительных предложений. Особенности произношения слов по теме. Правила чтения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r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F1D25" w:rsidRPr="00FF1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ботка правильного написания слов по теме. 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ые домашние животные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еликобритании и России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5DE3" w:rsidRPr="008D5DE3" w:rsidRDefault="00745E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D5DE3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</w:t>
      </w:r>
      <w:r w:rsidR="00FF1D25" w:rsidRPr="008D5DE3">
        <w:rPr>
          <w:rFonts w:ascii="Times New Roman" w:eastAsia="Times New Roman" w:hAnsi="Times New Roman"/>
          <w:bCs/>
          <w:sz w:val="24"/>
          <w:szCs w:val="24"/>
          <w:lang w:eastAsia="ru-RU"/>
        </w:rPr>
        <w:t>Стихи, песенки, разыгрывание мини-диалогов.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534432" w:rsidRPr="00534432" w:rsidRDefault="005344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7. </w:t>
      </w:r>
      <w:r w:rsidR="008B516E">
        <w:rPr>
          <w:rFonts w:ascii="Times New Roman" w:eastAsia="Times New Roman" w:hAnsi="Times New Roman"/>
          <w:b/>
          <w:sz w:val="24"/>
          <w:szCs w:val="26"/>
          <w:lang w:eastAsia="ru-RU"/>
        </w:rPr>
        <w:t>Мир моих увлечений</w:t>
      </w:r>
    </w:p>
    <w:p w:rsidR="000928BB" w:rsidRPr="000928BB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лексики: игрушки, части тела и лица. Предлоги места. </w:t>
      </w:r>
      <w:r w:rsidR="002D4529" w:rsidRP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едложений. Особенности произношения слов по теме. Правила чтения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y</w:t>
      </w:r>
      <w:r w:rsidR="002D4529" w:rsidRPr="002D4529">
        <w:rPr>
          <w:rFonts w:ascii="Times New Roman" w:eastAsia="Times New Roman" w:hAnsi="Times New Roman"/>
          <w:bCs/>
          <w:sz w:val="24"/>
          <w:szCs w:val="24"/>
          <w:lang w:eastAsia="ru-RU"/>
        </w:rPr>
        <w:t>. Отработка правильного написания слов по теме.</w:t>
      </w:r>
      <w:r w:rsidR="000928BB" w:rsidRPr="000928BB">
        <w:rPr>
          <w:rFonts w:ascii="Times New Roman" w:hAnsi="Times New Roman"/>
          <w:sz w:val="24"/>
          <w:szCs w:val="24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ая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грушка британских детей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0928BB"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таринные русские игрушки.</w:t>
      </w:r>
    </w:p>
    <w:p w:rsidR="00534432" w:rsidRPr="000A5680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6B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0A5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ыполнение трениров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очных упражнений по грамматике, м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ологическое описание игрушки, песенки и рифмовки, чтение простых предложений и коротких текстов, игры на изучаемую лексику. </w:t>
      </w:r>
      <w:r w:rsidR="00E50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Игрушки».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  <w:r w:rsidR="000A5680" w:rsidRPr="000A5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34432" w:rsidRPr="008062BB" w:rsidRDefault="00534432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8. </w:t>
      </w:r>
      <w:r w:rsidR="00ED6B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р вокруг меня</w:t>
      </w:r>
    </w:p>
    <w:p w:rsidR="00ED6BC8" w:rsidRPr="000928BB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ки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D6EA5" w:rsidRPr="006D6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погод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, одежд</w:t>
      </w:r>
      <w:r w:rsid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>а, каникулы и времена</w:t>
      </w:r>
      <w:r w:rsidR="00ED6BC8" w:rsidRPr="00ED6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.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тонация вопросительных предложений. Особенности произношения слов по теме. Правила чтения. Отработка правильного написания слов по теме. Правила чтения: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928B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k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928BB" w:rsidRPr="000928BB">
        <w:rPr>
          <w:rFonts w:ascii="Times New Roman" w:hAnsi="Times New Roman"/>
          <w:sz w:val="26"/>
          <w:szCs w:val="26"/>
        </w:rPr>
        <w:t xml:space="preserve"> </w:t>
      </w:r>
      <w:r w:rsidR="000928BB"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Традиционные местами отдыха в Великобритании и России</w:t>
      </w:r>
      <w:r w:rsid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4432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401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и речевых оборотов по теме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тренировочных упражнений по грамматике, р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абота с учебными текстами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гры, рифмовки, песенки. Разыгрывание сценок, мини-диалогов. Аудирование диалогов, чтение текстов. </w:t>
      </w:r>
      <w:r w:rsidR="00E501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Моё любимое время года». 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534432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7B6D">
        <w:rPr>
          <w:rFonts w:ascii="Times New Roman" w:eastAsia="Times New Roman" w:hAnsi="Times New Roman"/>
          <w:b/>
          <w:sz w:val="26"/>
          <w:szCs w:val="26"/>
          <w:lang w:eastAsia="ru-RU"/>
        </w:rPr>
        <w:t>Школьные будни</w:t>
      </w:r>
    </w:p>
    <w:p w:rsidR="000C0CC3" w:rsidRDefault="00534432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0519C" w:rsidRPr="0050519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лексических единиц и речевых оборотов по теме «Школа</w:t>
      </w:r>
      <w:r w:rsidR="000C0CC3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слительные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1 - 20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глагол «быть» (в краткой и полной форме)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C0CC3">
        <w:rPr>
          <w:rFonts w:ascii="Times New Roman" w:hAnsi="Times New Roman"/>
          <w:sz w:val="24"/>
          <w:szCs w:val="24"/>
          <w:lang w:eastAsia="ru-RU"/>
        </w:rPr>
        <w:t>тение буквы “</w:t>
      </w:r>
      <w:r w:rsidR="000C0CC3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="000C0CC3">
        <w:rPr>
          <w:rFonts w:ascii="Times New Roman" w:hAnsi="Times New Roman"/>
          <w:sz w:val="24"/>
          <w:szCs w:val="24"/>
          <w:lang w:eastAsia="ru-RU"/>
        </w:rPr>
        <w:t>” в открытом и закрытом слогах. Особенности начальной школы Великобритании и России.</w:t>
      </w:r>
    </w:p>
    <w:p w:rsidR="000C0CC3" w:rsidRPr="000C0CC3" w:rsidRDefault="000C0CC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505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57B6D" w:rsidRPr="00257B6D">
        <w:rPr>
          <w:rFonts w:ascii="Times New Roman" w:eastAsia="Times New Roman" w:hAnsi="Times New Roman"/>
          <w:bCs/>
          <w:sz w:val="24"/>
          <w:szCs w:val="24"/>
          <w:lang w:eastAsia="ru-RU"/>
        </w:rPr>
        <w:t>тработка лексических единиц и речевых оборотов по теме «Школа»,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есенки</w:t>
      </w:r>
      <w:r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4432" w:rsidRPr="008062BB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C0CC3">
        <w:rPr>
          <w:rFonts w:ascii="Times New Roman" w:eastAsia="Times New Roman" w:hAnsi="Times New Roman"/>
          <w:b/>
          <w:sz w:val="26"/>
          <w:szCs w:val="26"/>
          <w:lang w:eastAsia="ru-RU"/>
        </w:rPr>
        <w:t>Семейные ценности</w:t>
      </w:r>
    </w:p>
    <w:p w:rsidR="000C0CC3" w:rsidRDefault="00534432" w:rsidP="00425D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F1081" w:rsidRPr="008F108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F108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ние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лексических единиц и речевых оборотов по теме: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я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C42A0" w:rsidRPr="00BC42A0">
        <w:rPr>
          <w:sz w:val="28"/>
          <w:szCs w:val="28"/>
        </w:rPr>
        <w:t xml:space="preserve">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родственники. Описательные прилагательные.</w:t>
      </w:r>
      <w:r w:rsidR="000C0CC3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роизношения 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0C0CC3" w:rsidRP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ьного написания слов по теме</w:t>
      </w:r>
      <w:r w:rsidR="000C0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0CC3">
        <w:rPr>
          <w:rFonts w:ascii="Times New Roman" w:hAnsi="Times New Roman"/>
          <w:sz w:val="24"/>
          <w:szCs w:val="24"/>
        </w:rPr>
        <w:t>Притяжательные местоимения</w:t>
      </w:r>
      <w:r w:rsidR="000C0CC3" w:rsidRPr="000C0CC3">
        <w:rPr>
          <w:rFonts w:ascii="Times New Roman" w:hAnsi="Times New Roman"/>
          <w:sz w:val="24"/>
          <w:szCs w:val="24"/>
        </w:rPr>
        <w:t xml:space="preserve">. </w:t>
      </w:r>
      <w:r w:rsidR="000C0CC3">
        <w:rPr>
          <w:rFonts w:ascii="Times New Roman" w:hAnsi="Times New Roman"/>
          <w:sz w:val="24"/>
          <w:szCs w:val="24"/>
        </w:rPr>
        <w:t xml:space="preserve">Множественное число существительных. </w:t>
      </w:r>
      <w:r w:rsidR="000C0CC3">
        <w:rPr>
          <w:rFonts w:ascii="Times New Roman" w:hAnsi="Times New Roman"/>
          <w:sz w:val="24"/>
          <w:szCs w:val="24"/>
          <w:lang w:eastAsia="ru-RU"/>
        </w:rPr>
        <w:t xml:space="preserve">Чтение буквы </w:t>
      </w:r>
      <w:r w:rsidR="000C0C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“</w:t>
      </w:r>
      <w:r w:rsidR="000C0CC3">
        <w:rPr>
          <w:rFonts w:ascii="Times New Roman" w:hAnsi="Times New Roman"/>
          <w:b/>
          <w:bCs/>
          <w:sz w:val="24"/>
          <w:szCs w:val="24"/>
          <w:lang w:eastAsia="ru-RU"/>
        </w:rPr>
        <w:t>a</w:t>
      </w:r>
      <w:r w:rsidR="000C0C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” </w:t>
      </w:r>
      <w:r w:rsidR="000C0CC3">
        <w:rPr>
          <w:rFonts w:ascii="Times New Roman" w:hAnsi="Times New Roman"/>
          <w:sz w:val="24"/>
          <w:szCs w:val="24"/>
          <w:lang w:eastAsia="ru-RU"/>
        </w:rPr>
        <w:t>в открытом и закрытом слогах.</w:t>
      </w:r>
      <w:r w:rsidR="00BC4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0CC3">
        <w:rPr>
          <w:rFonts w:ascii="Times New Roman" w:eastAsia="Times New Roman" w:hAnsi="Times New Roman"/>
          <w:sz w:val="24"/>
          <w:szCs w:val="24"/>
          <w:lang w:eastAsia="ru-RU"/>
        </w:rPr>
        <w:t>Типичная английская семья. Уклад жизни в английской семье.  Вежливое поведение англичан.</w:t>
      </w:r>
    </w:p>
    <w:p w:rsidR="00534432" w:rsidRPr="00BC42A0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F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е монологического рассказа о семье, аудирование рассказа о семье. Выполнение грамматических и лексических упражнений. Работа со схемой «генеалогическое дерево королевской семьи Великобритании», проект «генеалогическое древо моей семьи». Выполнение грамматических и лексических упражнений. Проверка знаний учащихся, настольная игра, песенки.</w:t>
      </w:r>
    </w:p>
    <w:p w:rsidR="00534432" w:rsidRPr="00BC42A0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1.</w:t>
      </w:r>
      <w:r w:rsidR="008062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42A0" w:rsidRPr="00BC42A0">
        <w:rPr>
          <w:rFonts w:ascii="Times New Roman" w:hAnsi="Times New Roman"/>
          <w:b/>
          <w:bCs/>
          <w:sz w:val="24"/>
          <w:szCs w:val="24"/>
          <w:lang w:eastAsia="ru-RU"/>
        </w:rPr>
        <w:t>Всё что мы любим</w:t>
      </w:r>
    </w:p>
    <w:p w:rsidR="00534432" w:rsidRPr="008607F6" w:rsidRDefault="00534432" w:rsidP="00425D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ниц и речевых оборотов по теме: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а, приёмы пищи.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sz w:val="24"/>
          <w:szCs w:val="24"/>
          <w:lang w:val="en-US"/>
        </w:rPr>
        <w:t>Present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sz w:val="24"/>
          <w:szCs w:val="24"/>
          <w:lang w:val="en-US"/>
        </w:rPr>
        <w:t>Simple</w:t>
      </w:r>
      <w:r w:rsidR="00BC42A0">
        <w:rPr>
          <w:rFonts w:ascii="Times New Roman" w:hAnsi="Times New Roman"/>
          <w:sz w:val="24"/>
          <w:szCs w:val="24"/>
        </w:rPr>
        <w:t xml:space="preserve"> глагола</w:t>
      </w:r>
      <w:r w:rsidR="00BC42A0" w:rsidRPr="00BC42A0">
        <w:rPr>
          <w:rFonts w:ascii="Times New Roman" w:hAnsi="Times New Roman"/>
          <w:sz w:val="24"/>
          <w:szCs w:val="24"/>
        </w:rPr>
        <w:t xml:space="preserve"> </w:t>
      </w:r>
      <w:r w:rsidR="00BC42A0">
        <w:rPr>
          <w:rFonts w:ascii="Times New Roman" w:hAnsi="Times New Roman"/>
          <w:b/>
          <w:sz w:val="24"/>
          <w:szCs w:val="24"/>
          <w:lang w:val="en-US"/>
        </w:rPr>
        <w:t>like</w:t>
      </w:r>
      <w:r w:rsidR="00BC42A0">
        <w:rPr>
          <w:rFonts w:ascii="Times New Roman" w:hAnsi="Times New Roman"/>
          <w:b/>
          <w:sz w:val="24"/>
          <w:szCs w:val="24"/>
        </w:rPr>
        <w:t xml:space="preserve">. </w:t>
      </w:r>
      <w:r w:rsidR="00BC42A0">
        <w:rPr>
          <w:rFonts w:ascii="Times New Roman" w:hAnsi="Times New Roman"/>
          <w:sz w:val="24"/>
          <w:szCs w:val="24"/>
          <w:lang w:eastAsia="ru-RU"/>
        </w:rPr>
        <w:t>Чтение буквы “</w:t>
      </w:r>
      <w:r w:rsidR="00BC42A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BC42A0">
        <w:rPr>
          <w:rFonts w:ascii="Times New Roman" w:hAnsi="Times New Roman"/>
          <w:sz w:val="24"/>
          <w:szCs w:val="24"/>
          <w:lang w:eastAsia="ru-RU"/>
        </w:rPr>
        <w:t>” в открытом и закрытом</w:t>
      </w:r>
      <w:r w:rsidR="00BC42A0">
        <w:rPr>
          <w:rFonts w:ascii="Times New Roman" w:hAnsi="Times New Roman"/>
          <w:sz w:val="24"/>
          <w:szCs w:val="24"/>
        </w:rPr>
        <w:t xml:space="preserve"> слогах. </w:t>
      </w:r>
      <w:r w:rsidR="00BC42A0">
        <w:rPr>
          <w:rFonts w:ascii="Times New Roman" w:hAnsi="Times New Roman"/>
          <w:sz w:val="24"/>
          <w:szCs w:val="24"/>
          <w:lang w:eastAsia="ru-RU"/>
        </w:rPr>
        <w:t>Что такое ланч по-британски?  О правилах поведения за столом по-английски. 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ьного питания</w:t>
      </w:r>
      <w:r w:rsid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34432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607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07F6" w:rsidRPr="0086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</w:t>
      </w:r>
      <w:r w:rsidR="00BC42A0" w:rsidRP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>Разыгрывание сценок, мини-диалогов. Аудирование диалогов, чтение текстов. Проверка знаний учащихся, настольная</w:t>
      </w:r>
      <w:r w:rsidR="00BC42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, песенки.</w:t>
      </w:r>
    </w:p>
    <w:p w:rsidR="00534432" w:rsidRPr="0006311F" w:rsidRDefault="00534432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BC42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D4A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311F">
        <w:rPr>
          <w:rFonts w:ascii="Times New Roman" w:hAnsi="Times New Roman"/>
          <w:b/>
          <w:sz w:val="24"/>
          <w:szCs w:val="26"/>
        </w:rPr>
        <w:t xml:space="preserve">Мне нравятся праздники </w:t>
      </w:r>
    </w:p>
    <w:p w:rsidR="00534432" w:rsidRPr="00AA1089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7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ниц и речевых оборотов по теме: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здники, подарки.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правильного 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ношения и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я слов по теме.</w:t>
      </w:r>
      <w:r w:rsid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ение итогов обучения по программе 1-года обучения.</w:t>
      </w:r>
    </w:p>
    <w:p w:rsidR="00D73A88" w:rsidRDefault="0053443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D73A88" w:rsidRPr="00D73A88">
        <w:rPr>
          <w:sz w:val="28"/>
          <w:szCs w:val="28"/>
        </w:rPr>
        <w:t xml:space="preserve"> </w:t>
      </w:r>
      <w:r w:rsidR="00AA1089" w:rsidRPr="00AA1089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ение ранее пройденного материала, выполнение итогового теста и прохождение викторины.</w:t>
      </w:r>
    </w:p>
    <w:p w:rsidR="001C394F" w:rsidRPr="001C394F" w:rsidRDefault="009A20C1" w:rsidP="001C394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394F">
        <w:rPr>
          <w:rFonts w:ascii="Times New Roman" w:hAnsi="Times New Roman"/>
          <w:b/>
          <w:sz w:val="24"/>
          <w:szCs w:val="24"/>
          <w:lang w:eastAsia="ru-RU"/>
        </w:rPr>
        <w:t>Учебный план.</w:t>
      </w:r>
    </w:p>
    <w:p w:rsidR="009A20C1" w:rsidRPr="001C394F" w:rsidRDefault="009A20C1" w:rsidP="001C394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394F">
        <w:rPr>
          <w:rFonts w:ascii="Times New Roman" w:hAnsi="Times New Roman"/>
          <w:b/>
          <w:sz w:val="24"/>
          <w:szCs w:val="24"/>
          <w:lang w:eastAsia="ru-RU"/>
        </w:rPr>
        <w:t>2-й год обучения</w:t>
      </w:r>
    </w:p>
    <w:tbl>
      <w:tblPr>
        <w:tblW w:w="10200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7"/>
        <w:gridCol w:w="5051"/>
        <w:gridCol w:w="660"/>
        <w:gridCol w:w="849"/>
        <w:gridCol w:w="1085"/>
        <w:gridCol w:w="11"/>
        <w:gridCol w:w="1787"/>
      </w:tblGrid>
      <w:tr w:rsidR="009A20C1" w:rsidRPr="009A20C1" w:rsidTr="00382B4D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9A20C1" w:rsidRPr="009A20C1" w:rsidTr="00382B4D">
        <w:trPr>
          <w:trHeight w:hRule="exact" w:val="383"/>
        </w:trPr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0C1" w:rsidRPr="009A20C1" w:rsidRDefault="009A20C1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0C1" w:rsidRPr="009A20C1" w:rsidRDefault="009A20C1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9A20C1" w:rsidRPr="009A20C1" w:rsidTr="00382B4D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D3727D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727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ведение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</w:tblGrid>
            <w:tr w:rsidR="009A20C1" w:rsidRPr="009A20C1" w:rsidTr="00382B4D">
              <w:trPr>
                <w:trHeight w:hRule="exact" w:val="74"/>
              </w:trPr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A20C1" w:rsidRPr="009A20C1" w:rsidRDefault="009A20C1" w:rsidP="00425D4F">
                  <w:pPr>
                    <w:tabs>
                      <w:tab w:val="left" w:pos="283"/>
                      <w:tab w:val="left" w:pos="5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2" w:right="-32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20C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еседование </w:t>
                  </w:r>
                </w:p>
              </w:tc>
            </w:tr>
          </w:tbl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ова вместе! 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627627" w:rsidP="0062762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D3727D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727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ходи игра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для маленькой Бетс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 моей комнат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Супермаркет «Теско». Все любят подар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7756D7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  <w:r w:rsidRPr="009A20C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е.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7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iCs/>
                <w:sz w:val="26"/>
                <w:szCs w:val="26"/>
              </w:rPr>
              <w:t>Пушистые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коров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Умны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Австралии. Страна чудес дедушки Дур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6"/>
                <w:szCs w:val="26"/>
              </w:rPr>
              <w:t>Дом, милый до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абушка. Дедуш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ой дом. Фамильный герб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ританские дома. Дом-музей А.Фадее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ходно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ы отлично проводим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 па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64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тарт, внимание, марш!       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лечения после школ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2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юбимые зан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есёлы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 воскресень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Любимые мультфильмы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A10906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38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емья и друзь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емья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59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Англоговорящие страны мира. Российские города-миллионе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бочий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6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 моей жизни. Кем хотят стать русские дети?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1E4C6F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:rsidTr="00382B4D">
        <w:trPr>
          <w:trHeight w:hRule="exact" w:val="43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кусные угощ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Фруктовый сала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из этого ед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6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Что нужно для пудинга? Чего ты хочешь к чаю?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:rsidTr="00382B4D">
        <w:trPr>
          <w:trHeight w:hRule="exact" w:val="6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360" w:hanging="1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0C166C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оопарк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Обожаю животны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570AF0">
        <w:trPr>
          <w:trHeight w:hRule="exact" w:val="6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на природе. Животным нужна наша помощ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де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ыли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че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на ча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черашний де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Пожелания в день рождения. День горо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F154BE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374245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скажи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A20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казк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Когда -то давным-дав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70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Как появились известные стишки? Мир волшебных сказо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A20C1" w:rsidRPr="009A20C1" w:rsidTr="00382B4D">
        <w:trPr>
          <w:trHeight w:hRule="exact" w:val="4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A20C1">
              <w:rPr>
                <w:rFonts w:ascii="Times New Roman" w:hAnsi="Times New Roman"/>
                <w:sz w:val="24"/>
                <w:szCs w:val="26"/>
              </w:rPr>
              <w:t>Закрепление языкового материал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перь знаю! Давай поиграем!</w:t>
            </w:r>
          </w:p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тест, 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оминающиеся д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Самое лучшее собы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момен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переди прекрасное врем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76D54" w:rsidRDefault="00976D54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9A20C1" w:rsidRPr="009A20C1" w:rsidTr="00382B4D">
        <w:trPr>
          <w:trHeight w:hRule="exact" w:val="41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0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0C1" w:rsidRPr="009A20C1" w:rsidRDefault="009A20C1" w:rsidP="00425D4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2B4D" w:rsidRPr="0073679C" w:rsidRDefault="00382B4D" w:rsidP="0073679C">
      <w:pPr>
        <w:pStyle w:val="aa"/>
        <w:jc w:val="center"/>
        <w:rPr>
          <w:rFonts w:ascii="Times New Roman" w:hAnsi="Times New Roman"/>
          <w:b/>
          <w:sz w:val="24"/>
          <w:lang w:eastAsia="ru-RU"/>
        </w:rPr>
      </w:pPr>
      <w:r w:rsidRPr="0073679C">
        <w:rPr>
          <w:rFonts w:ascii="Times New Roman" w:hAnsi="Times New Roman"/>
          <w:b/>
          <w:sz w:val="24"/>
          <w:lang w:eastAsia="ru-RU"/>
        </w:rPr>
        <w:t>Содержание учебного плана</w:t>
      </w:r>
    </w:p>
    <w:p w:rsidR="00D84CA8" w:rsidRPr="0073679C" w:rsidRDefault="00D84CA8" w:rsidP="0073679C">
      <w:pPr>
        <w:pStyle w:val="aa"/>
        <w:jc w:val="center"/>
        <w:rPr>
          <w:rFonts w:ascii="Times New Roman" w:hAnsi="Times New Roman"/>
          <w:b/>
          <w:sz w:val="24"/>
          <w:lang w:eastAsia="ru-RU"/>
        </w:rPr>
      </w:pPr>
      <w:r w:rsidRPr="0073679C">
        <w:rPr>
          <w:rFonts w:ascii="Times New Roman" w:hAnsi="Times New Roman"/>
          <w:b/>
          <w:sz w:val="24"/>
          <w:lang w:eastAsia="ru-RU"/>
        </w:rPr>
        <w:t>2-й год обучения</w:t>
      </w:r>
    </w:p>
    <w:p w:rsidR="00382B4D" w:rsidRPr="002B1708" w:rsidRDefault="00382B4D" w:rsidP="00E25FE1">
      <w:pPr>
        <w:tabs>
          <w:tab w:val="left" w:pos="851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ие</w:t>
      </w:r>
    </w:p>
    <w:p w:rsidR="00382B4D" w:rsidRPr="000928BB" w:rsidRDefault="00382B4D" w:rsidP="00E25FE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ие</w:t>
      </w:r>
      <w:r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к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928BB">
        <w:rPr>
          <w:rFonts w:ascii="Times New Roman" w:eastAsia="Times New Roman" w:hAnsi="Times New Roman"/>
          <w:bCs/>
          <w:sz w:val="24"/>
          <w:szCs w:val="24"/>
          <w:lang w:eastAsia="ru-RU"/>
        </w:rPr>
        <w:t>Интонация приветствия и прощания</w:t>
      </w:r>
      <w:r w:rsidRPr="009717B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51BC5" w:rsidRPr="00B51BC5" w:rsidRDefault="00382B4D" w:rsidP="00E25FE1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2B1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собеседова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1629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обучающихся. Достижение психологического и эмоционального комфорта в группе.</w:t>
      </w:r>
      <w:r w:rsidRPr="001B435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1B4351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произношения.</w:t>
      </w:r>
      <w:r w:rsidRPr="001B43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 материала 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го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обучения: буквы, звуки, транскрипционные знаки, лексические единицы (ЛЕ) </w:t>
      </w:r>
      <w:r w:rsidR="004B7B7F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 речевые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цы (РО).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82B4D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ки, песенки, игры</w:t>
      </w: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лексическ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нетических упражнений</w:t>
      </w:r>
      <w:r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а «Угадай, чей голосок».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2. </w:t>
      </w:r>
      <w:r w:rsidR="00B51BC5">
        <w:rPr>
          <w:rFonts w:ascii="Times New Roman" w:hAnsi="Times New Roman"/>
          <w:b/>
          <w:sz w:val="24"/>
          <w:szCs w:val="24"/>
          <w:lang w:eastAsia="ru-RU"/>
        </w:rPr>
        <w:t>Приходи играть</w:t>
      </w:r>
    </w:p>
    <w:p w:rsidR="00B51BC5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ки по теме «Игрушки»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«Мебель»</w:t>
      </w:r>
      <w:r w:rsidR="00B51BC5" w:rsidRPr="00316D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51BC5" w:rsidRPr="00B51B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” в открытом и закрытом слогах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Притяжательный падеж имён суще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вительных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е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пределённого артикля 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n</w:t>
      </w:r>
      <w:r w:rsid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is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hat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s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n</w:t>
      </w:r>
      <w:r w:rsidR="00B51BC5" w:rsidRPr="007B30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…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: These/Those are …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гры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английских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американских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: seesaw, hide-and-seek, leapfrog, hop-scotch, Blind Man's Buff, snakes and ladders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(каче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ли, прятки, чехарда, классики, ж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мурки, змеи и лестницы)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упражнений на отработку лексики. Разыгрывание сценок, мини-диалогов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сенки,</w:t>
      </w:r>
      <w:r w:rsidR="00B51BC5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ифмовки и игры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B7B7F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с пониманием основного содержания. Аудирование с выборочным пониманием интересующей информации.</w:t>
      </w:r>
      <w:r w:rsidR="004B7B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Входная диагнос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4B7B7F">
        <w:rPr>
          <w:rFonts w:ascii="Times New Roman" w:hAnsi="Times New Roman"/>
          <w:b/>
          <w:iCs/>
          <w:sz w:val="26"/>
          <w:szCs w:val="26"/>
        </w:rPr>
        <w:t>Пушистые друзья</w:t>
      </w:r>
    </w:p>
    <w:p w:rsidR="00037A05" w:rsidRPr="00037A05" w:rsidRDefault="00382B4D" w:rsidP="00E25FE1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ческих единиц по теме. Интонация предложений. Особенности произношения слов по теме. Отработка правильного написания слов по теме.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</w:t>
      </w:r>
    </w:p>
    <w:p w:rsidR="00037A05" w:rsidRPr="00037A05" w:rsidRDefault="00037A0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“y” в открытом и закрытом слогах. Глагол “have got” в 3 м лице ед. ч.  Множественное число имён существительных (исключения). Представители животного мира Австралии. Театр зверей дедушки Дурова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Стихи, песенки, разыгрывание мини-диалог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Мои питомцы». 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382B4D" w:rsidRPr="00B51BC5" w:rsidRDefault="00382B4D" w:rsidP="00E25FE1">
      <w:pPr>
        <w:tabs>
          <w:tab w:val="left" w:pos="851"/>
        </w:tabs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4. </w:t>
      </w:r>
      <w:r w:rsidR="004B7B7F">
        <w:rPr>
          <w:rFonts w:ascii="Times New Roman" w:hAnsi="Times New Roman"/>
          <w:b/>
          <w:sz w:val="26"/>
          <w:szCs w:val="26"/>
        </w:rPr>
        <w:t>Дом, милый дом</w:t>
      </w:r>
    </w:p>
    <w:p w:rsidR="00037A05" w:rsidRPr="00AC096D" w:rsidRDefault="00382B4D" w:rsidP="00E25FE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sz w:val="28"/>
          <w:szCs w:val="28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лексики по теме «Дом, мебель». Особенности произношения слов по теме.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буквы “</w:t>
      </w:r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” в открытом и закрытом слогах.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ги места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Множественное число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ён сущест</w:t>
      </w:r>
      <w:r w:rsidR="00037A05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вительных</w:t>
      </w:r>
      <w:r w:rsid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Структура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794C" w:rsidRPr="00037A05">
        <w:rPr>
          <w:rFonts w:ascii="Times New Roman" w:eastAsia="Times New Roman" w:hAnsi="Times New Roman"/>
          <w:bCs/>
          <w:sz w:val="24"/>
          <w:szCs w:val="24"/>
          <w:lang w:eastAsia="ru-RU"/>
        </w:rPr>
        <w:t>There</w:t>
      </w:r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is/</w:t>
      </w:r>
      <w:r w:rsidR="00AF79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37A05" w:rsidRP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re</w:t>
      </w:r>
      <w:r w:rsidR="00037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37A05" w:rsidRPr="00AC096D">
        <w:rPr>
          <w:rFonts w:ascii="Times New Roman" w:hAnsi="Times New Roman"/>
          <w:sz w:val="24"/>
          <w:szCs w:val="24"/>
        </w:rPr>
        <w:t>Виды домов, в которых живут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="00037A05" w:rsidRPr="00AC096D">
        <w:rPr>
          <w:rFonts w:ascii="Times New Roman" w:hAnsi="Times New Roman"/>
          <w:sz w:val="24"/>
          <w:szCs w:val="24"/>
        </w:rPr>
        <w:t>британцы.</w:t>
      </w:r>
      <w:r w:rsidR="00037A05">
        <w:rPr>
          <w:rFonts w:ascii="Times New Roman" w:hAnsi="Times New Roman"/>
          <w:sz w:val="24"/>
          <w:szCs w:val="24"/>
        </w:rPr>
        <w:t xml:space="preserve"> </w:t>
      </w:r>
      <w:r w:rsidR="00037A05" w:rsidRPr="00AC096D">
        <w:rPr>
          <w:rFonts w:ascii="Times New Roman" w:hAnsi="Times New Roman"/>
          <w:sz w:val="24"/>
          <w:szCs w:val="24"/>
        </w:rPr>
        <w:t>Дом-музей А. А. Фадеева</w:t>
      </w:r>
      <w:r w:rsidR="00AA6372">
        <w:rPr>
          <w:rFonts w:ascii="Times New Roman" w:hAnsi="Times New Roman"/>
          <w:sz w:val="24"/>
          <w:szCs w:val="24"/>
        </w:rPr>
        <w:t>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ы, рифмовки, песенки. Разыгрывание сценок, мини-диалогов.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Герб семьи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ащихся, настольная игра.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5. </w:t>
      </w:r>
      <w:r w:rsidR="004B7B7F">
        <w:rPr>
          <w:rFonts w:ascii="Times New Roman" w:eastAsia="Times New Roman" w:hAnsi="Times New Roman"/>
          <w:b/>
          <w:sz w:val="26"/>
          <w:szCs w:val="26"/>
          <w:lang w:eastAsia="ru-RU"/>
        </w:rPr>
        <w:t>Выходной день</w:t>
      </w:r>
    </w:p>
    <w:p w:rsidR="00AF794C" w:rsidRDefault="00382B4D" w:rsidP="00425D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Введение лексических единиц и речевых оборотов по теме «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бодное время». </w:t>
      </w:r>
      <w:r w:rsidR="00AF794C" w:rsidRP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Монологическая речь детей в ситуациях по данной теме: (3-4 коротких предложения. Звуки /n/ и /ŋ/. Настоящее продолженное время. Забавные соревнования в США. Как проводят свободное время дети в нашей стране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лексических единиц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чевых оборотов по теме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выполнение тренировочных упражнений по грамматике, ра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бота с учебными текстами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формирование монологических и диалог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х умений и навыков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 Игры, рифмовки, песенки. Разыгрывание сценок, мини-диалогов. Аудирование диалогов, чтение текстов. Проверка знаний учащихся, настольная игра.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6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юбимые занятия</w:t>
      </w:r>
    </w:p>
    <w:p w:rsidR="00AF794C" w:rsidRDefault="00382B4D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дни недели, врем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>
        <w:rPr>
          <w:rFonts w:ascii="Times New Roman" w:hAnsi="Times New Roman"/>
          <w:sz w:val="24"/>
          <w:szCs w:val="24"/>
        </w:rPr>
        <w:t xml:space="preserve">Чтение буквы </w:t>
      </w:r>
      <w:r w:rsidR="00AF794C">
        <w:rPr>
          <w:rFonts w:ascii="Times New Roman" w:hAnsi="Times New Roman"/>
          <w:b/>
          <w:sz w:val="24"/>
          <w:szCs w:val="24"/>
        </w:rPr>
        <w:t>“</w:t>
      </w:r>
      <w:r w:rsidR="00AF794C">
        <w:rPr>
          <w:rFonts w:ascii="Times New Roman" w:hAnsi="Times New Roman"/>
          <w:b/>
          <w:sz w:val="24"/>
          <w:szCs w:val="24"/>
          <w:lang w:val="en-US"/>
        </w:rPr>
        <w:t>c</w:t>
      </w:r>
      <w:r w:rsidR="00AF794C">
        <w:rPr>
          <w:rFonts w:ascii="Times New Roman" w:hAnsi="Times New Roman"/>
          <w:sz w:val="24"/>
          <w:szCs w:val="24"/>
        </w:rPr>
        <w:t>” и буквосочетаний “</w:t>
      </w:r>
      <w:r w:rsidR="00AF794C">
        <w:rPr>
          <w:rFonts w:ascii="Times New Roman" w:hAnsi="Times New Roman"/>
          <w:b/>
          <w:sz w:val="24"/>
          <w:szCs w:val="24"/>
          <w:lang w:val="en-US"/>
        </w:rPr>
        <w:t>ck</w:t>
      </w:r>
      <w:r w:rsidR="00AF794C">
        <w:rPr>
          <w:rFonts w:ascii="Times New Roman" w:hAnsi="Times New Roman"/>
          <w:sz w:val="24"/>
          <w:szCs w:val="24"/>
        </w:rPr>
        <w:t>”, “</w:t>
      </w:r>
      <w:r w:rsidR="00AF794C">
        <w:rPr>
          <w:rFonts w:ascii="Times New Roman" w:hAnsi="Times New Roman"/>
          <w:b/>
          <w:sz w:val="24"/>
          <w:szCs w:val="24"/>
          <w:lang w:val="en-US"/>
        </w:rPr>
        <w:t>ch</w:t>
      </w:r>
      <w:r w:rsidR="00AF794C">
        <w:rPr>
          <w:rFonts w:ascii="Times New Roman" w:hAnsi="Times New Roman"/>
          <w:sz w:val="24"/>
          <w:szCs w:val="24"/>
        </w:rPr>
        <w:t xml:space="preserve">”. </w:t>
      </w:r>
      <w:r w:rsidR="00AF794C" w:rsidRPr="00AF794C">
        <w:rPr>
          <w:rFonts w:ascii="Times New Roman" w:hAnsi="Times New Roman"/>
          <w:bCs/>
          <w:sz w:val="24"/>
          <w:szCs w:val="24"/>
        </w:rPr>
        <w:t xml:space="preserve">Настоящее </w:t>
      </w:r>
      <w:r w:rsidR="00AF794C">
        <w:rPr>
          <w:rFonts w:ascii="Times New Roman" w:hAnsi="Times New Roman"/>
          <w:bCs/>
          <w:sz w:val="24"/>
          <w:szCs w:val="24"/>
        </w:rPr>
        <w:t>простое</w:t>
      </w:r>
      <w:r w:rsidR="00AF794C" w:rsidRPr="00AF794C">
        <w:rPr>
          <w:rFonts w:ascii="Times New Roman" w:hAnsi="Times New Roman"/>
          <w:bCs/>
          <w:sz w:val="24"/>
          <w:szCs w:val="24"/>
        </w:rPr>
        <w:t xml:space="preserve"> время.</w:t>
      </w:r>
      <w:r w:rsidR="00AF794C">
        <w:rPr>
          <w:rFonts w:ascii="Times New Roman" w:hAnsi="Times New Roman"/>
          <w:bCs/>
          <w:sz w:val="24"/>
          <w:szCs w:val="24"/>
        </w:rPr>
        <w:t xml:space="preserve"> </w:t>
      </w:r>
      <w:r w:rsidR="00AF794C" w:rsidRPr="00AF794C">
        <w:rPr>
          <w:rFonts w:ascii="Times New Roman" w:hAnsi="Times New Roman"/>
          <w:sz w:val="24"/>
          <w:szCs w:val="24"/>
        </w:rPr>
        <w:t>Предлоги времени</w:t>
      </w:r>
      <w:r w:rsidR="00AF794C">
        <w:rPr>
          <w:rFonts w:ascii="Times New Roman" w:hAnsi="Times New Roman"/>
          <w:sz w:val="24"/>
          <w:szCs w:val="24"/>
        </w:rPr>
        <w:t xml:space="preserve">. Любимые персонажи мультфильмов. </w:t>
      </w:r>
    </w:p>
    <w:p w:rsidR="00AF794C" w:rsidRDefault="00AF794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ы Диснея. Российские мультфильмы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Стихи, песенки, разыгрывание мини-диалог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Любимые мультфильмы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7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мья и друзья</w:t>
      </w:r>
    </w:p>
    <w:p w:rsidR="00AF794C" w:rsidRDefault="00382B4D" w:rsidP="00425D4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F794C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ость, характер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F794C">
        <w:rPr>
          <w:rFonts w:ascii="Times New Roman" w:hAnsi="Times New Roman"/>
          <w:sz w:val="25"/>
          <w:szCs w:val="25"/>
        </w:rPr>
        <w:t xml:space="preserve">Чтение букв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a</w:t>
      </w:r>
      <w:r w:rsidR="00AF794C">
        <w:rPr>
          <w:rFonts w:ascii="Times New Roman" w:hAnsi="Times New Roman"/>
          <w:sz w:val="25"/>
          <w:szCs w:val="25"/>
        </w:rPr>
        <w:t xml:space="preserve"> и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o</w:t>
      </w:r>
      <w:r w:rsidR="00AF794C">
        <w:rPr>
          <w:rFonts w:ascii="Times New Roman" w:hAnsi="Times New Roman"/>
          <w:sz w:val="25"/>
          <w:szCs w:val="25"/>
        </w:rPr>
        <w:t xml:space="preserve"> в сочетании с буквой </w:t>
      </w:r>
      <w:r w:rsidR="00AF794C">
        <w:rPr>
          <w:rFonts w:ascii="Times New Roman" w:hAnsi="Times New Roman"/>
          <w:b/>
          <w:sz w:val="25"/>
          <w:szCs w:val="25"/>
          <w:lang w:val="en-US"/>
        </w:rPr>
        <w:t>r</w:t>
      </w:r>
      <w:r w:rsidR="00AF794C">
        <w:rPr>
          <w:rFonts w:ascii="Times New Roman" w:hAnsi="Times New Roman"/>
          <w:b/>
          <w:sz w:val="25"/>
          <w:szCs w:val="25"/>
        </w:rPr>
        <w:t xml:space="preserve">. </w:t>
      </w:r>
      <w:r w:rsidR="00AF794C">
        <w:rPr>
          <w:rFonts w:ascii="Times New Roman" w:hAnsi="Times New Roman"/>
          <w:sz w:val="25"/>
          <w:szCs w:val="25"/>
        </w:rPr>
        <w:t>Предлоги</w:t>
      </w:r>
      <w:r w:rsidR="00AF794C" w:rsidRPr="00AF794C">
        <w:rPr>
          <w:rFonts w:ascii="Times New Roman" w:hAnsi="Times New Roman"/>
          <w:sz w:val="25"/>
          <w:szCs w:val="25"/>
        </w:rPr>
        <w:t xml:space="preserve"> </w:t>
      </w:r>
      <w:r w:rsidR="00AF794C">
        <w:rPr>
          <w:rFonts w:ascii="Times New Roman" w:hAnsi="Times New Roman"/>
          <w:sz w:val="25"/>
          <w:szCs w:val="25"/>
        </w:rPr>
        <w:t xml:space="preserve">места. </w:t>
      </w:r>
      <w:r w:rsidR="00AF794C" w:rsidRPr="00AF794C">
        <w:rPr>
          <w:rFonts w:ascii="Times New Roman" w:hAnsi="Times New Roman"/>
          <w:sz w:val="25"/>
          <w:szCs w:val="25"/>
        </w:rPr>
        <w:t>Числит</w:t>
      </w:r>
      <w:r w:rsidR="00AF794C">
        <w:rPr>
          <w:rFonts w:ascii="Times New Roman" w:hAnsi="Times New Roman"/>
          <w:sz w:val="25"/>
          <w:szCs w:val="25"/>
        </w:rPr>
        <w:t>ельные:</w:t>
      </w:r>
      <w:r w:rsidR="00AF794C" w:rsidRPr="00AF794C">
        <w:rPr>
          <w:rFonts w:ascii="Times New Roman" w:hAnsi="Times New Roman"/>
          <w:sz w:val="25"/>
          <w:szCs w:val="25"/>
        </w:rPr>
        <w:t xml:space="preserve"> 30—100</w:t>
      </w:r>
      <w:r w:rsidR="00AF794C">
        <w:rPr>
          <w:rFonts w:ascii="Times New Roman" w:hAnsi="Times New Roman"/>
          <w:sz w:val="25"/>
          <w:szCs w:val="25"/>
        </w:rPr>
        <w:t xml:space="preserve">. </w:t>
      </w:r>
      <w:r w:rsidR="00AF794C">
        <w:rPr>
          <w:rFonts w:ascii="Times New Roman" w:hAnsi="Times New Roman"/>
          <w:sz w:val="25"/>
          <w:szCs w:val="25"/>
          <w:lang w:val="en-US"/>
        </w:rPr>
        <w:t>C</w:t>
      </w:r>
      <w:r w:rsidR="00AF794C">
        <w:rPr>
          <w:rFonts w:ascii="Times New Roman" w:hAnsi="Times New Roman"/>
          <w:sz w:val="25"/>
          <w:szCs w:val="25"/>
        </w:rPr>
        <w:t>толицы англоговорящих стран. Города-миллионеры России.</w:t>
      </w:r>
    </w:p>
    <w:p w:rsidR="00382B4D" w:rsidRPr="00B51BC5" w:rsidRDefault="00382B4D" w:rsidP="00425D4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тренировочных упражнений по грамматике, монологическое описание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есенки и рифмовки, чтение простых предложений и коротких текстов, игры на изучаемую лексику. Проверка знаний учащихся, настольная игра. </w:t>
      </w:r>
    </w:p>
    <w:p w:rsidR="00382B4D" w:rsidRPr="00B51BC5" w:rsidRDefault="00382B4D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8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ий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нь</w:t>
      </w:r>
    </w:p>
    <w:p w:rsidR="00AA6372" w:rsidRDefault="00382B4D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ки: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и, учреждения. 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ение букв 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, e, u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четании с буквой 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r.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ечия частотности: 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once/twice/three times a week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; глагол “</w:t>
      </w:r>
      <w:r w:rsidR="00AA6372" w:rsidRPr="00AA63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have to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”. Типичный день из жизни американских школьников.  Кем мечтают стать российские дети</w:t>
      </w:r>
      <w:r w:rsidR="00AA6372">
        <w:rPr>
          <w:rFonts w:ascii="Times New Roman" w:hAnsi="Times New Roman"/>
          <w:sz w:val="24"/>
          <w:szCs w:val="24"/>
        </w:rPr>
        <w:t>.</w:t>
      </w:r>
    </w:p>
    <w:p w:rsidR="00AA6372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. Игры, рифмовки, песенки. Разыгрывание сценок, мини-диалогов. Аудирование диалогов, чтение текст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Мой день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.</w:t>
      </w:r>
    </w:p>
    <w:p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9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кусные угощения</w:t>
      </w:r>
    </w:p>
    <w:p w:rsidR="00AA6372" w:rsidRPr="00AA6372" w:rsidRDefault="00382B4D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 лексических еди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ниц и речевых оборотов по теме: еда, продукты, цены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</w:t>
      </w:r>
      <w:r w:rsidR="00AA6372" w:rsidRPr="00AA637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AA6372">
        <w:rPr>
          <w:rFonts w:ascii="Times New Roman" w:hAnsi="Times New Roman"/>
          <w:sz w:val="24"/>
          <w:szCs w:val="24"/>
        </w:rPr>
        <w:t>тения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372" w:rsidRPr="00AC096D">
        <w:rPr>
          <w:rFonts w:ascii="Times New Roman" w:hAnsi="Times New Roman"/>
          <w:sz w:val="24"/>
          <w:szCs w:val="24"/>
        </w:rPr>
        <w:t>буквы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372" w:rsidRPr="007A6029">
        <w:rPr>
          <w:rFonts w:ascii="Times New Roman" w:hAnsi="Times New Roman"/>
          <w:b/>
          <w:sz w:val="24"/>
          <w:szCs w:val="24"/>
          <w:lang w:val="en-US"/>
        </w:rPr>
        <w:t>g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AA6372">
        <w:rPr>
          <w:rFonts w:ascii="Times New Roman" w:hAnsi="Times New Roman"/>
          <w:sz w:val="24"/>
          <w:szCs w:val="24"/>
        </w:rPr>
        <w:t>Структуры</w:t>
      </w:r>
      <w:r w:rsidR="00AA6372" w:rsidRPr="00AA6372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How many/ much/a lot/…, Not many/Not much…. A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lot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of</w:t>
      </w:r>
      <w:r w:rsidR="00AA6372" w:rsidRPr="00AA6372">
        <w:rPr>
          <w:rFonts w:ascii="Times New Roman" w:hAnsi="Times New Roman"/>
          <w:b/>
          <w:sz w:val="24"/>
          <w:szCs w:val="24"/>
        </w:rPr>
        <w:t xml:space="preserve">/ 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many</w:t>
      </w:r>
      <w:r w:rsidR="00AA6372" w:rsidRPr="00AA6372">
        <w:rPr>
          <w:rFonts w:ascii="Times New Roman" w:hAnsi="Times New Roman"/>
          <w:b/>
          <w:sz w:val="24"/>
          <w:szCs w:val="24"/>
        </w:rPr>
        <w:t>/</w:t>
      </w:r>
      <w:r w:rsidR="00AA6372" w:rsidRPr="00AA6372">
        <w:rPr>
          <w:rFonts w:ascii="Times New Roman" w:hAnsi="Times New Roman"/>
          <w:b/>
          <w:sz w:val="24"/>
          <w:szCs w:val="24"/>
          <w:lang w:val="en-US"/>
        </w:rPr>
        <w:t>much</w:t>
      </w:r>
      <w:r w:rsidR="00AA6372">
        <w:rPr>
          <w:rFonts w:ascii="Times New Roman" w:hAnsi="Times New Roman"/>
          <w:b/>
          <w:sz w:val="24"/>
          <w:szCs w:val="24"/>
        </w:rPr>
        <w:t xml:space="preserve">… </w:t>
      </w:r>
      <w:r w:rsidR="00AA6372" w:rsidRPr="00AA6372">
        <w:t xml:space="preserve"> </w:t>
      </w:r>
      <w:r w:rsidR="00AA6372" w:rsidRPr="00AA6372">
        <w:rPr>
          <w:rFonts w:ascii="Times New Roman" w:hAnsi="Times New Roman"/>
          <w:sz w:val="24"/>
          <w:szCs w:val="24"/>
        </w:rPr>
        <w:t>Модальный</w:t>
      </w:r>
      <w:r w:rsidR="00AA6372">
        <w:rPr>
          <w:rFonts w:ascii="Times New Roman" w:hAnsi="Times New Roman"/>
          <w:sz w:val="24"/>
          <w:szCs w:val="24"/>
        </w:rPr>
        <w:t xml:space="preserve"> </w:t>
      </w:r>
      <w:r w:rsidR="00AA6372" w:rsidRPr="00AA6372">
        <w:rPr>
          <w:rFonts w:ascii="Times New Roman" w:hAnsi="Times New Roman"/>
          <w:sz w:val="24"/>
          <w:szCs w:val="24"/>
        </w:rPr>
        <w:t xml:space="preserve">глагол </w:t>
      </w:r>
      <w:r w:rsidR="00AA6372" w:rsidRPr="007A6029">
        <w:rPr>
          <w:rFonts w:ascii="Times New Roman" w:hAnsi="Times New Roman"/>
          <w:b/>
          <w:sz w:val="24"/>
          <w:szCs w:val="24"/>
          <w:lang w:val="en-US"/>
        </w:rPr>
        <w:t>may</w:t>
      </w:r>
      <w:r w:rsidR="00AA6372">
        <w:rPr>
          <w:rFonts w:ascii="Times New Roman" w:hAnsi="Times New Roman"/>
          <w:b/>
          <w:sz w:val="24"/>
          <w:szCs w:val="24"/>
        </w:rPr>
        <w:t xml:space="preserve">. </w:t>
      </w:r>
      <w:r w:rsidR="00AA6372" w:rsidRPr="00AA6372">
        <w:rPr>
          <w:rFonts w:ascii="Times New Roman" w:hAnsi="Times New Roman"/>
          <w:sz w:val="24"/>
          <w:szCs w:val="24"/>
        </w:rPr>
        <w:t>Традиционные английские сладкие блюда.</w:t>
      </w:r>
      <w:r w:rsidR="00AA6372">
        <w:rPr>
          <w:rFonts w:ascii="Times New Roman" w:hAnsi="Times New Roman"/>
          <w:sz w:val="24"/>
          <w:szCs w:val="24"/>
        </w:rPr>
        <w:t xml:space="preserve"> </w:t>
      </w:r>
    </w:p>
    <w:p w:rsidR="00382B4D" w:rsidRPr="00AA6372" w:rsidRDefault="00AA6372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372">
        <w:rPr>
          <w:rFonts w:ascii="Times New Roman" w:hAnsi="Times New Roman"/>
          <w:sz w:val="24"/>
          <w:szCs w:val="24"/>
        </w:rPr>
        <w:t>Популя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72">
        <w:rPr>
          <w:rFonts w:ascii="Times New Roman" w:hAnsi="Times New Roman"/>
          <w:sz w:val="24"/>
          <w:szCs w:val="24"/>
        </w:rPr>
        <w:t>русские лаком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72">
        <w:rPr>
          <w:rFonts w:ascii="Times New Roman" w:hAnsi="Times New Roman"/>
          <w:sz w:val="24"/>
          <w:szCs w:val="24"/>
        </w:rPr>
        <w:t>Полезная еда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ботка лексических единиц и речевых оборотов по теме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тренировочных упражнений по грамматике, работа с учебными текстами по теме, формирование монологических и диалогических умений и навыков по теме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Семейные рецепты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, песенки.</w:t>
      </w:r>
    </w:p>
    <w:p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0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оопарке</w:t>
      </w:r>
    </w:p>
    <w:p w:rsidR="00382B4D" w:rsidRPr="00905C99" w:rsidRDefault="00382B4D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51BC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лексических единиц и речевых оборотов по теме: </w:t>
      </w:r>
      <w:r w:rsidR="00AA6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вотные,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AA6372">
        <w:rPr>
          <w:rFonts w:ascii="Times New Roman" w:eastAsia="Times New Roman" w:hAnsi="Times New Roman"/>
          <w:bCs/>
          <w:sz w:val="26"/>
          <w:szCs w:val="26"/>
          <w:lang w:eastAsia="ru-RU"/>
        </w:rPr>
        <w:t>равнение животных и описание их действий.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 xml:space="preserve">Правила чтения: буквосочетание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oo</w:t>
      </w:r>
      <w:r w:rsidR="00905C99">
        <w:rPr>
          <w:rFonts w:ascii="Times New Roman" w:hAnsi="Times New Roman"/>
          <w:b/>
          <w:sz w:val="24"/>
          <w:szCs w:val="24"/>
        </w:rPr>
        <w:t>.</w:t>
      </w:r>
      <w:r w:rsidR="00905C99" w:rsidRPr="00905C99">
        <w:t xml:space="preserve"> </w:t>
      </w:r>
      <w:r w:rsidR="00905C99"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Present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Simple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в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равнении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Present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Continuous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Tense</w:t>
      </w:r>
      <w:r w:rsidR="00905C99" w:rsidRPr="00905C99">
        <w:rPr>
          <w:rFonts w:ascii="Times New Roman" w:hAnsi="Times New Roman"/>
          <w:sz w:val="24"/>
          <w:szCs w:val="24"/>
        </w:rPr>
        <w:t xml:space="preserve">. </w:t>
      </w:r>
      <w:r w:rsidR="00905C99" w:rsidRPr="00905C99">
        <w:t xml:space="preserve"> </w:t>
      </w:r>
      <w:r w:rsidR="00905C99">
        <w:rPr>
          <w:rFonts w:ascii="Times New Roman" w:hAnsi="Times New Roman"/>
          <w:sz w:val="24"/>
          <w:szCs w:val="24"/>
        </w:rPr>
        <w:t>Сравнительная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степень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прилагательных</w:t>
      </w:r>
      <w:r w:rsidR="00905C99" w:rsidRPr="00905C99">
        <w:rPr>
          <w:rFonts w:ascii="Times New Roman" w:hAnsi="Times New Roman"/>
          <w:sz w:val="24"/>
          <w:szCs w:val="24"/>
        </w:rPr>
        <w:t>.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905C99">
        <w:t xml:space="preserve"> </w:t>
      </w:r>
      <w:r w:rsidR="00905C99" w:rsidRPr="00905C99">
        <w:rPr>
          <w:rFonts w:ascii="Times New Roman" w:hAnsi="Times New Roman"/>
          <w:sz w:val="24"/>
          <w:szCs w:val="24"/>
        </w:rPr>
        <w:t>Модальный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905C99">
        <w:rPr>
          <w:rFonts w:ascii="Times New Roman" w:hAnsi="Times New Roman"/>
          <w:sz w:val="24"/>
          <w:szCs w:val="24"/>
        </w:rPr>
        <w:t xml:space="preserve">глагол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must</w:t>
      </w:r>
      <w:r w:rsidR="00905C99">
        <w:rPr>
          <w:rFonts w:ascii="Times New Roman" w:hAnsi="Times New Roman"/>
          <w:b/>
          <w:sz w:val="24"/>
          <w:szCs w:val="24"/>
        </w:rPr>
        <w:t xml:space="preserve">. </w:t>
      </w:r>
      <w:r w:rsidR="00905C99">
        <w:rPr>
          <w:rFonts w:ascii="Times New Roman" w:hAnsi="Times New Roman"/>
          <w:sz w:val="24"/>
          <w:szCs w:val="24"/>
        </w:rPr>
        <w:t>Беседа о заповедниках России (Приморского края).  Всемирный фонд дикой природы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е монологического рассказа о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ом животном.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грамматических и лексических упражнений. Проверка знаний учащихся, настольная игра, песенки.</w:t>
      </w:r>
    </w:p>
    <w:p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1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де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ы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ыли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чера</w:t>
      </w:r>
    </w:p>
    <w:p w:rsidR="00382B4D" w:rsidRPr="00905C99" w:rsidRDefault="00382B4D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день рождения, чувства, даты.</w:t>
      </w:r>
      <w:r w:rsidRPr="00B51BC5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Чтение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буквы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a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перед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буквами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 w:rsidRPr="00905C99">
        <w:rPr>
          <w:rFonts w:ascii="Times New Roman" w:hAnsi="Times New Roman"/>
          <w:b/>
          <w:sz w:val="28"/>
          <w:szCs w:val="24"/>
          <w:lang w:val="en-US"/>
        </w:rPr>
        <w:t>s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и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l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905C99">
        <w:rPr>
          <w:rFonts w:ascii="Times New Roman" w:hAnsi="Times New Roman"/>
          <w:sz w:val="24"/>
          <w:szCs w:val="24"/>
          <w:lang w:val="en-US"/>
        </w:rPr>
        <w:t>Past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  <w:lang w:val="en-US"/>
        </w:rPr>
        <w:t>Simple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гла</w:t>
      </w:r>
      <w:r w:rsidR="00905C99" w:rsidRPr="00905C99">
        <w:rPr>
          <w:rFonts w:ascii="Times New Roman" w:hAnsi="Times New Roman"/>
          <w:sz w:val="24"/>
          <w:szCs w:val="24"/>
        </w:rPr>
        <w:t>гола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to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be</w:t>
      </w:r>
      <w:r w:rsidR="00905C99" w:rsidRPr="00905C99">
        <w:rPr>
          <w:rFonts w:ascii="Times New Roman" w:hAnsi="Times New Roman"/>
          <w:sz w:val="24"/>
          <w:szCs w:val="24"/>
          <w:lang w:val="en-US"/>
        </w:rPr>
        <w:t xml:space="preserve"> — 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was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>/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were</w:t>
      </w:r>
      <w:r w:rsidR="00905C99" w:rsidRPr="00905C9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905C99" w:rsidRPr="00905C99">
        <w:rPr>
          <w:rFonts w:ascii="Times New Roman" w:hAnsi="Times New Roman"/>
          <w:bCs/>
          <w:sz w:val="24"/>
          <w:szCs w:val="24"/>
          <w:lang w:val="en-US"/>
        </w:rPr>
        <w:t>Past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Simple </w:t>
      </w:r>
      <w:r w:rsidR="00905C99" w:rsidRPr="00905C99">
        <w:rPr>
          <w:rFonts w:ascii="Times New Roman" w:hAnsi="Times New Roman"/>
          <w:bCs/>
          <w:sz w:val="24"/>
          <w:szCs w:val="24"/>
          <w:lang w:val="en-US"/>
        </w:rPr>
        <w:t>Tense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в утвердительных, отрицательных и вопросит</w:t>
      </w:r>
      <w:r w:rsidR="00905C99">
        <w:rPr>
          <w:rFonts w:ascii="Times New Roman" w:hAnsi="Times New Roman"/>
          <w:bCs/>
          <w:sz w:val="24"/>
          <w:szCs w:val="24"/>
        </w:rPr>
        <w:t>ельных предложениях, образование и употребление</w:t>
      </w:r>
      <w:r w:rsidR="00905C99" w:rsidRPr="00905C99">
        <w:rPr>
          <w:rFonts w:ascii="Times New Roman" w:hAnsi="Times New Roman"/>
          <w:bCs/>
          <w:sz w:val="24"/>
          <w:szCs w:val="24"/>
        </w:rPr>
        <w:t xml:space="preserve"> порядковых числительных.</w:t>
      </w:r>
      <w:r w:rsidR="00905C99">
        <w:rPr>
          <w:rFonts w:ascii="Times New Roman" w:hAnsi="Times New Roman"/>
          <w:bCs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Как в Великобритании дети отмечают свой день рождения.  Беседа о том, как проходят праздники в России.</w:t>
      </w:r>
    </w:p>
    <w:p w:rsidR="00382B4D" w:rsidRPr="00B51BC5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фонетических упражнений, направленных на активное слушание и распознавание звуков; лексических упражнений направленных на запоминание новых слов, отработка фраз по заданному образцу. Разыгрывание сценок, мини-диалогов. Аудирование диалогов, чтение текстов. </w:t>
      </w:r>
      <w:r w:rsidR="005209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«Приглашение/ Пожелания».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ка знаний учащихся, настольная игра, песенки.</w:t>
      </w:r>
    </w:p>
    <w:p w:rsidR="00382B4D" w:rsidRPr="00B51BC5" w:rsidRDefault="00382B4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2.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скажи</w:t>
      </w:r>
      <w:r w:rsidR="004B7B7F" w:rsidRPr="007B30A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7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казку</w:t>
      </w:r>
    </w:p>
    <w:p w:rsidR="00905C99" w:rsidRDefault="00382B4D" w:rsidP="0042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05C99">
        <w:rPr>
          <w:rFonts w:ascii="Times New Roman" w:eastAsia="Times New Roman" w:hAnsi="Times New Roman"/>
          <w:bCs/>
          <w:sz w:val="24"/>
          <w:szCs w:val="24"/>
          <w:lang w:eastAsia="ru-RU"/>
        </w:rPr>
        <w:t>сказки. П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вильные глаголы в </w:t>
      </w:r>
      <w:r w:rsidR="00905C99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Past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Simple </w:t>
      </w:r>
      <w:r w:rsidR="00905C99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Tense</w:t>
      </w:r>
      <w:r w:rsidR="00905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утвердительных, отрицательных и вопросительных предложениях. </w:t>
      </w:r>
      <w:r w:rsidR="00905C99">
        <w:rPr>
          <w:rFonts w:ascii="Times New Roman" w:hAnsi="Times New Roman"/>
          <w:sz w:val="24"/>
          <w:szCs w:val="24"/>
        </w:rPr>
        <w:t>Чтение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sz w:val="24"/>
          <w:szCs w:val="24"/>
        </w:rPr>
        <w:t>окончания</w:t>
      </w:r>
      <w:r w:rsidR="00905C99" w:rsidRPr="00905C99">
        <w:rPr>
          <w:rFonts w:ascii="Times New Roman" w:hAnsi="Times New Roman"/>
          <w:sz w:val="24"/>
          <w:szCs w:val="24"/>
        </w:rPr>
        <w:t xml:space="preserve"> </w:t>
      </w:r>
      <w:r w:rsidR="00905C99">
        <w:rPr>
          <w:rFonts w:ascii="Times New Roman" w:hAnsi="Times New Roman"/>
          <w:b/>
          <w:sz w:val="24"/>
          <w:szCs w:val="24"/>
        </w:rPr>
        <w:t>–</w:t>
      </w:r>
      <w:r w:rsidR="00905C99">
        <w:rPr>
          <w:rFonts w:ascii="Times New Roman" w:hAnsi="Times New Roman"/>
          <w:b/>
          <w:sz w:val="24"/>
          <w:szCs w:val="24"/>
          <w:lang w:val="en-US"/>
        </w:rPr>
        <w:t>ed</w:t>
      </w:r>
      <w:r w:rsidR="00905C99">
        <w:rPr>
          <w:rFonts w:ascii="Times New Roman" w:hAnsi="Times New Roman"/>
          <w:b/>
          <w:sz w:val="24"/>
          <w:szCs w:val="24"/>
        </w:rPr>
        <w:t xml:space="preserve">. </w:t>
      </w:r>
      <w:r w:rsidR="00905C99" w:rsidRPr="00AC096D">
        <w:rPr>
          <w:rFonts w:ascii="Times New Roman" w:hAnsi="Times New Roman"/>
          <w:sz w:val="24"/>
          <w:szCs w:val="24"/>
        </w:rPr>
        <w:t>Образцы английского и американского фольклора и история их появления.</w:t>
      </w:r>
      <w:r w:rsidR="00905C99">
        <w:rPr>
          <w:rFonts w:ascii="Times New Roman" w:hAnsi="Times New Roman"/>
          <w:sz w:val="24"/>
          <w:szCs w:val="24"/>
        </w:rPr>
        <w:t xml:space="preserve"> </w:t>
      </w:r>
      <w:r w:rsidR="00905C99" w:rsidRPr="00AC096D">
        <w:rPr>
          <w:rFonts w:ascii="Times New Roman" w:hAnsi="Times New Roman"/>
          <w:sz w:val="24"/>
          <w:szCs w:val="24"/>
        </w:rPr>
        <w:t>Бес</w:t>
      </w:r>
      <w:r w:rsidR="00905C99">
        <w:rPr>
          <w:rFonts w:ascii="Times New Roman" w:hAnsi="Times New Roman"/>
          <w:sz w:val="24"/>
          <w:szCs w:val="24"/>
        </w:rPr>
        <w:t>еда о русских народных сказках.</w:t>
      </w:r>
    </w:p>
    <w:p w:rsidR="00382B4D" w:rsidRDefault="00382B4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sz w:val="28"/>
          <w:szCs w:val="28"/>
        </w:rPr>
        <w:t xml:space="preserve"> 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ботка лексических единиц и речевых оборотов по теме, выполнение тренировочных упражнений по грамматике, работа с учебными текстами. Аудирование </w:t>
      </w:r>
      <w:r w:rsidR="00926F88">
        <w:rPr>
          <w:rFonts w:ascii="Times New Roman" w:eastAsia="Times New Roman" w:hAnsi="Times New Roman"/>
          <w:bCs/>
          <w:sz w:val="24"/>
          <w:szCs w:val="24"/>
          <w:lang w:eastAsia="ru-RU"/>
        </w:rPr>
        <w:t>сказки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, чтение текстов. Разыгрывание сценок, мини-диалогов</w:t>
      </w:r>
      <w:r w:rsidR="00926F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26F88"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ка знаний учащихся, настольная игра.</w:t>
      </w:r>
    </w:p>
    <w:p w:rsidR="004B7B7F" w:rsidRPr="00B51BC5" w:rsidRDefault="004B7B7F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поминающиеся дни</w:t>
      </w:r>
    </w:p>
    <w:p w:rsidR="004B7B7F" w:rsidRPr="00B51BC5" w:rsidRDefault="004B7B7F" w:rsidP="00425D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ведение лексических единиц и речевых оборотов по теме: </w:t>
      </w:r>
      <w:r w:rsidR="00926F88">
        <w:rPr>
          <w:rFonts w:ascii="Times New Roman" w:eastAsia="Times New Roman" w:hAnsi="Times New Roman"/>
          <w:bCs/>
          <w:sz w:val="26"/>
          <w:szCs w:val="26"/>
          <w:lang w:eastAsia="ru-RU"/>
        </w:rPr>
        <w:t>памятные события в жизни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тработка правильного произношения и написания слов по теме. </w:t>
      </w:r>
      <w:r w:rsidR="00926F88">
        <w:rPr>
          <w:rFonts w:ascii="Times New Roman" w:hAnsi="Times New Roman"/>
          <w:sz w:val="24"/>
          <w:szCs w:val="24"/>
        </w:rPr>
        <w:t xml:space="preserve">Правила чтения буквы </w:t>
      </w:r>
      <w:r w:rsidR="00271E15">
        <w:rPr>
          <w:rFonts w:ascii="Times New Roman" w:hAnsi="Times New Roman"/>
          <w:b/>
          <w:sz w:val="24"/>
          <w:szCs w:val="24"/>
          <w:lang w:val="en-US"/>
        </w:rPr>
        <w:t>y</w:t>
      </w:r>
      <w:r w:rsidR="00271E15">
        <w:rPr>
          <w:rFonts w:ascii="Times New Roman" w:hAnsi="Times New Roman"/>
          <w:b/>
          <w:sz w:val="24"/>
          <w:szCs w:val="24"/>
        </w:rPr>
        <w:t xml:space="preserve">, </w:t>
      </w:r>
      <w:r w:rsidR="00271E15" w:rsidRPr="00271E15">
        <w:rPr>
          <w:rFonts w:ascii="Times New Roman" w:hAnsi="Times New Roman"/>
          <w:sz w:val="24"/>
          <w:szCs w:val="24"/>
        </w:rPr>
        <w:t>слова</w:t>
      </w:r>
      <w:r w:rsidR="00926F88">
        <w:rPr>
          <w:rFonts w:ascii="Times New Roman" w:hAnsi="Times New Roman"/>
          <w:sz w:val="24"/>
          <w:szCs w:val="24"/>
        </w:rPr>
        <w:t xml:space="preserve"> с непроизносимыми согласными.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Past</w:t>
      </w:r>
      <w:r w:rsidR="00926F88" w:rsidRPr="00926F88">
        <w:rPr>
          <w:rFonts w:ascii="Times New Roman" w:hAnsi="Times New Roman"/>
          <w:b/>
          <w:sz w:val="24"/>
          <w:szCs w:val="24"/>
        </w:rPr>
        <w:t xml:space="preserve">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Simple</w:t>
      </w:r>
      <w:r w:rsidR="00926F88" w:rsidRPr="00926F88">
        <w:rPr>
          <w:rFonts w:ascii="Times New Roman" w:hAnsi="Times New Roman"/>
          <w:b/>
          <w:sz w:val="24"/>
          <w:szCs w:val="24"/>
        </w:rPr>
        <w:t xml:space="preserve"> </w:t>
      </w:r>
      <w:r w:rsidR="00926F88">
        <w:rPr>
          <w:rFonts w:ascii="Times New Roman" w:hAnsi="Times New Roman"/>
          <w:b/>
          <w:sz w:val="24"/>
          <w:szCs w:val="24"/>
          <w:lang w:val="en-US"/>
        </w:rPr>
        <w:t>Tense</w:t>
      </w:r>
      <w:r w:rsidR="00926F88">
        <w:rPr>
          <w:rFonts w:ascii="Times New Roman" w:hAnsi="Times New Roman"/>
          <w:sz w:val="24"/>
          <w:szCs w:val="24"/>
        </w:rPr>
        <w:t xml:space="preserve"> неправильных глаголов. Превосходная степень имён прилагательных. П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одведение итогов обучения по программе.</w:t>
      </w:r>
    </w:p>
    <w:p w:rsidR="004B7B7F" w:rsidRDefault="004B7B7F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B51BC5">
        <w:rPr>
          <w:sz w:val="28"/>
          <w:szCs w:val="28"/>
        </w:rPr>
        <w:t xml:space="preserve"> </w:t>
      </w:r>
      <w:r w:rsidRPr="00B51BC5">
        <w:rPr>
          <w:rFonts w:ascii="Times New Roman" w:eastAsia="Times New Roman" w:hAnsi="Times New Roman"/>
          <w:bCs/>
          <w:sz w:val="24"/>
          <w:szCs w:val="24"/>
          <w:lang w:eastAsia="ru-RU"/>
        </w:rPr>
        <w:t>Повторение ранее пройденного материала, выполнение итогового теста и прохождение викторины.</w:t>
      </w:r>
    </w:p>
    <w:p w:rsidR="00A97DC7" w:rsidRPr="00A97DC7" w:rsidRDefault="00A97DC7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8"/>
          <w:szCs w:val="24"/>
          <w:lang w:eastAsia="ru-RU"/>
        </w:rPr>
      </w:pPr>
      <w:r w:rsidRPr="00A97DC7">
        <w:rPr>
          <w:rFonts w:ascii="Times New Roman" w:hAnsi="Times New Roman"/>
          <w:b/>
          <w:iCs/>
          <w:sz w:val="28"/>
          <w:szCs w:val="24"/>
          <w:lang w:eastAsia="ru-RU"/>
        </w:rPr>
        <w:t>1.4. Планируемые результаты освоения программы</w:t>
      </w:r>
    </w:p>
    <w:p w:rsidR="00DD7638" w:rsidRPr="00DD7638" w:rsidRDefault="00DD763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метные результаты 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 окончании</w:t>
      </w: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ервого года обучения </w:t>
      </w: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 программе обучающиеся будут</w:t>
      </w:r>
    </w:p>
    <w:p w:rsid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EA0FE2" w:rsidRDefault="00EA0FE2" w:rsidP="00EA0FE2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лексику по изучаемым темам: семья, дом, еда, животные, погода, увлечения, школа, цвета, числительные от 1 до 100; 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е и продолженное настоящие времена, наречия частотности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трукции «Есть, имеется, н</w:t>
      </w:r>
      <w:r w:rsidR="00EA0FE2">
        <w:rPr>
          <w:rFonts w:ascii="Times New Roman" w:eastAsia="Times New Roman" w:hAnsi="Times New Roman"/>
          <w:bCs/>
          <w:sz w:val="24"/>
          <w:szCs w:val="24"/>
          <w:lang w:eastAsia="ru-RU"/>
        </w:rPr>
        <w:t>аходится, существует», предлоги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а.</w:t>
      </w:r>
    </w:p>
    <w:p w:rsid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употребления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esent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imple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resent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470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ontinuous</w:t>
      </w:r>
      <w:r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модальных глаголов can</w:t>
      </w:r>
      <w:r w:rsid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B00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an</w:t>
      </w:r>
      <w:r w:rsidR="008B0073"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>'</w:t>
      </w:r>
      <w:r w:rsidR="008B00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, уметь пользоваться ими в речи, задавать вопросы, используя эти времена.</w:t>
      </w:r>
    </w:p>
    <w:p w:rsid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фмовки, песенки и считалки, </w:t>
      </w:r>
      <w:r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изучаемую лексику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троить простые предложения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удировать диалоги и рассказы по изучаемым темам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ставлять высказывание в настоящем времени.</w:t>
      </w:r>
    </w:p>
    <w:p w:rsid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полнять короткие монологические высказывания и презентации по изученным лексическим темам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 окончании </w:t>
      </w: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торого года обучения</w:t>
      </w:r>
      <w:r w:rsidRPr="003447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программе обучающиеся будут: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4A53E5" w:rsidRDefault="004A53E5" w:rsidP="004A53E5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лексику по изучаемым темам: семья и друзья, мебель, угощения, животные, любимые занятия, спорт, порядковые числительные; </w:t>
      </w:r>
    </w:p>
    <w:p w:rsid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A0F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стое прошедшее время, </w:t>
      </w:r>
      <w:r w:rsidR="00EA0FE2" w:rsidRPr="00344702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ое и продолженное настоящие времена</w:t>
      </w:r>
      <w:r w:rsid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8B0073" w:rsidRPr="008B00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речия частотности.</w:t>
      </w:r>
    </w:p>
    <w:p w:rsidR="008B0073" w:rsidRPr="008B0073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</w:t>
      </w:r>
      <w:r w:rsidR="008B0073"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потребления</w:t>
      </w:r>
      <w:r w:rsidR="008B0073"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F6029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Past</w:t>
      </w:r>
      <w:r w:rsidR="008B0073"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Simple</w:t>
      </w:r>
      <w:r w:rsidR="008B0073"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струкцию</w:t>
      </w:r>
      <w:r w:rsidR="008B0073" w:rsidRP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There is/are, модальных глаголов </w:t>
      </w:r>
      <w:r w:rsidR="008B0073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have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B0073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to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must</w:t>
      </w:r>
      <w:r w:rsidR="007F60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8B0073"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меть пользоваться ими в речи, задавать</w:t>
      </w:r>
      <w:r w:rsidR="00EA0F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просы, используя эти времена.</w:t>
      </w:r>
    </w:p>
    <w:p w:rsidR="00344702" w:rsidRPr="00344702" w:rsidRDefault="008B007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B0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44702"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правила чтения гласных</w:t>
      </w:r>
      <w:r w:rsid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огласных)</w:t>
      </w:r>
      <w:r w:rsidR="00344702"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укв и буквосочетаний. 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 рифмовки, песенки и считалки, изучаемую лексику.</w:t>
      </w:r>
    </w:p>
    <w:p w:rsidR="00344702" w:rsidRPr="00344702" w:rsidRDefault="00344702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447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блюдать правила произнош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я и соответствующую интонацию.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щаться со своим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ерстниками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английском языке: обмениваться простой информацией на бытовые темы, такие, как «Семья и друзья», «Рабочий день», «Покупки», «Де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ь рождения», «Каникулы» и т. </w:t>
      </w:r>
      <w:r w:rsidR="007B3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имать (со зрительной опорой) аудиозаписи диалогов, коротких высказываний и т. д.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спроизводить 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образцу короткие высказывания.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тать вслух небольшие тексты, построенны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изученном языковом материале.</w:t>
      </w:r>
    </w:p>
    <w:p w:rsidR="00C756B5" w:rsidRPr="00C756B5" w:rsidRDefault="00C756B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-</w:t>
      </w:r>
      <w:r w:rsidRPr="00C756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тать про себя, понимать основное содержание небольших текстов,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лючающих отдельные новые слова.</w:t>
      </w:r>
    </w:p>
    <w:p w:rsidR="002E6C13" w:rsidRPr="002E6C13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E6C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</w:p>
    <w:p w:rsidR="002E6C13" w:rsidRPr="003B058E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онце обучения получат развитие такие личностные качества как: </w:t>
      </w:r>
    </w:p>
    <w:p w:rsidR="002E6C13" w:rsidRPr="003B058E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‒ активность, </w:t>
      </w:r>
    </w:p>
    <w:p w:rsidR="002E6C13" w:rsidRPr="003B058E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‒ умение работать в сотрудничестве с другими, </w:t>
      </w:r>
    </w:p>
    <w:p w:rsidR="002E6C13" w:rsidRPr="003B058E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‒ чувствовать свою успешность в группе, </w:t>
      </w:r>
    </w:p>
    <w:p w:rsidR="002E6C13" w:rsidRPr="003B058E" w:rsidRDefault="002E6C1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‒ коммуникабельность, </w:t>
      </w:r>
    </w:p>
    <w:p w:rsidR="002E6C13" w:rsidRPr="003B058E" w:rsidRDefault="00DF174F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‒ взаимная</w:t>
      </w:r>
      <w:r w:rsidR="003B05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ветственность,</w:t>
      </w:r>
    </w:p>
    <w:p w:rsidR="003B058E" w:rsidRPr="00DD7638" w:rsidRDefault="003B058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же получат развитие такие высшие психические функции, как память, внимание, восприятие, мышление и воображение. </w:t>
      </w:r>
    </w:p>
    <w:p w:rsidR="003B058E" w:rsidRPr="00DD7638" w:rsidRDefault="003B058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ет воспитана культура общения - нормы поведения, умение слушать собеседника. </w:t>
      </w:r>
    </w:p>
    <w:p w:rsidR="00DD7638" w:rsidRPr="00DD7638" w:rsidRDefault="00DD763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</w:t>
      </w: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76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воения программы:</w:t>
      </w:r>
      <w:r w:rsidRPr="00DD763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DD7638" w:rsidRPr="00DD7638" w:rsidRDefault="00DD763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DD7638" w:rsidRPr="00DD7638" w:rsidRDefault="00DD7638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76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мение оценивать правильность выполнения учебной задачи, собственные возможности ее решения. </w:t>
      </w:r>
    </w:p>
    <w:p w:rsidR="00E3376F" w:rsidRPr="00E3376F" w:rsidRDefault="00E3376F" w:rsidP="00425D4F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E3376F">
        <w:rPr>
          <w:rFonts w:ascii="Times New Roman" w:hAnsi="Times New Roman"/>
          <w:b/>
          <w:sz w:val="28"/>
          <w:szCs w:val="28"/>
        </w:rPr>
        <w:t>Раздел №2 «Комплекс организационно-педагогических условий»</w:t>
      </w:r>
    </w:p>
    <w:p w:rsidR="00E3376F" w:rsidRDefault="00E3376F" w:rsidP="00425D4F">
      <w:pPr>
        <w:spacing w:before="24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E3376F">
        <w:rPr>
          <w:rFonts w:ascii="Times New Roman" w:hAnsi="Times New Roman"/>
          <w:b/>
          <w:sz w:val="28"/>
          <w:szCs w:val="28"/>
        </w:rPr>
        <w:t xml:space="preserve">2.1. Календарный учебный график </w:t>
      </w:r>
    </w:p>
    <w:p w:rsidR="00E3376F" w:rsidRPr="00E3376F" w:rsidRDefault="00E3376F" w:rsidP="00425D4F">
      <w:pPr>
        <w:spacing w:before="240" w:line="240" w:lineRule="auto"/>
        <w:ind w:firstLine="426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73"/>
        <w:gridCol w:w="1226"/>
        <w:gridCol w:w="1296"/>
        <w:gridCol w:w="1417"/>
        <w:gridCol w:w="1417"/>
        <w:gridCol w:w="1417"/>
        <w:gridCol w:w="1399"/>
      </w:tblGrid>
      <w:tr w:rsidR="00E3376F" w:rsidRPr="00E3376F" w:rsidTr="00E3376F">
        <w:tc>
          <w:tcPr>
            <w:tcW w:w="1173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226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399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занятий</w:t>
            </w:r>
          </w:p>
        </w:tc>
      </w:tr>
      <w:tr w:rsidR="00E3376F" w:rsidRPr="00E3376F" w:rsidTr="00E3376F">
        <w:tc>
          <w:tcPr>
            <w:tcW w:w="1173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6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3376F" w:rsidRPr="00E3376F" w:rsidRDefault="001848C1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399" w:type="dxa"/>
          </w:tcPr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а в неделю </w:t>
            </w:r>
          </w:p>
          <w:p w:rsidR="00E3376F" w:rsidRPr="00E3376F" w:rsidRDefault="00E3376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 часа</w:t>
            </w:r>
          </w:p>
        </w:tc>
      </w:tr>
      <w:tr w:rsidR="00DF174F" w:rsidRPr="00E3376F" w:rsidTr="00E3376F">
        <w:tc>
          <w:tcPr>
            <w:tcW w:w="1173" w:type="dxa"/>
          </w:tcPr>
          <w:p w:rsidR="00DF174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96" w:type="dxa"/>
          </w:tcPr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F174F" w:rsidRPr="00E3376F" w:rsidRDefault="001848C1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399" w:type="dxa"/>
          </w:tcPr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а в неделю </w:t>
            </w:r>
          </w:p>
          <w:p w:rsidR="00DF174F" w:rsidRPr="00E3376F" w:rsidRDefault="00DF174F" w:rsidP="00425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 часа</w:t>
            </w:r>
          </w:p>
        </w:tc>
      </w:tr>
    </w:tbl>
    <w:p w:rsidR="00E3376F" w:rsidRPr="00E3376F" w:rsidRDefault="00E3376F" w:rsidP="00425D4F">
      <w:pPr>
        <w:spacing w:before="240" w:line="240" w:lineRule="auto"/>
        <w:ind w:firstLine="426"/>
        <w:contextualSpacing/>
        <w:rPr>
          <w:rFonts w:ascii="Times New Roman" w:hAnsi="Times New Roman"/>
          <w:b/>
          <w:sz w:val="16"/>
          <w:szCs w:val="16"/>
        </w:rPr>
      </w:pPr>
    </w:p>
    <w:p w:rsidR="00E3376F" w:rsidRPr="00E3376F" w:rsidRDefault="00E3376F" w:rsidP="00425D4F">
      <w:pPr>
        <w:spacing w:before="24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 w:rsidRPr="00E3376F"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E3376F" w:rsidRPr="00E3376F" w:rsidRDefault="00E3376F" w:rsidP="00425D4F">
      <w:pPr>
        <w:spacing w:before="240" w:line="240" w:lineRule="auto"/>
        <w:ind w:firstLine="284"/>
        <w:contextualSpacing/>
        <w:rPr>
          <w:rFonts w:ascii="Times New Roman" w:hAnsi="Times New Roman"/>
          <w:b/>
          <w:sz w:val="24"/>
          <w:szCs w:val="28"/>
        </w:rPr>
      </w:pPr>
      <w:r w:rsidRPr="00E3376F">
        <w:rPr>
          <w:rFonts w:ascii="Times New Roman" w:hAnsi="Times New Roman"/>
          <w:b/>
          <w:i/>
          <w:sz w:val="24"/>
          <w:szCs w:val="28"/>
        </w:rPr>
        <w:t>Материально-техническое обеспечение</w:t>
      </w:r>
    </w:p>
    <w:p w:rsidR="00E3376F" w:rsidRPr="00E3376F" w:rsidRDefault="00E3376F" w:rsidP="00425D4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E3376F"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</w:p>
    <w:p w:rsidR="00E3376F" w:rsidRPr="00E3376F" w:rsidRDefault="00E3376F" w:rsidP="00425D4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E3376F">
        <w:rPr>
          <w:rFonts w:ascii="Times New Roman" w:hAnsi="Times New Roman"/>
          <w:sz w:val="24"/>
          <w:szCs w:val="28"/>
        </w:rPr>
        <w:t xml:space="preserve">1. </w:t>
      </w:r>
      <w:r w:rsidRPr="00E3376F">
        <w:rPr>
          <w:rFonts w:ascii="Times New Roman" w:hAnsi="Times New Roman"/>
          <w:b/>
          <w:sz w:val="24"/>
          <w:szCs w:val="28"/>
        </w:rPr>
        <w:t>Учебный кабинет</w:t>
      </w:r>
      <w:r w:rsidRPr="00E3376F">
        <w:rPr>
          <w:rFonts w:ascii="Times New Roman" w:hAnsi="Times New Roman"/>
          <w:sz w:val="24"/>
          <w:szCs w:val="28"/>
        </w:rPr>
        <w:t>: просторное, светлое помещение, удовлетворяющее санитарно – гигиеническим требованиям, для занятий группы 8 – 10 человек.</w:t>
      </w:r>
    </w:p>
    <w:p w:rsidR="005A6D5D" w:rsidRDefault="00E3376F" w:rsidP="00425D4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E3376F">
        <w:rPr>
          <w:rFonts w:ascii="Times New Roman" w:hAnsi="Times New Roman"/>
          <w:sz w:val="24"/>
          <w:szCs w:val="28"/>
        </w:rPr>
        <w:t xml:space="preserve">2. </w:t>
      </w:r>
      <w:r w:rsidRPr="00E3376F">
        <w:rPr>
          <w:rFonts w:ascii="Times New Roman" w:hAnsi="Times New Roman"/>
          <w:b/>
          <w:sz w:val="24"/>
          <w:szCs w:val="28"/>
        </w:rPr>
        <w:t>Оборудование и ТСО</w:t>
      </w:r>
      <w:r w:rsidRPr="00E3376F">
        <w:rPr>
          <w:rFonts w:ascii="Times New Roman" w:hAnsi="Times New Roman"/>
          <w:sz w:val="24"/>
          <w:szCs w:val="28"/>
        </w:rPr>
        <w:t>: парты или столы, стулья</w:t>
      </w:r>
      <w:r w:rsidR="005A6D5D" w:rsidRPr="005A6D5D">
        <w:rPr>
          <w:rFonts w:ascii="Times New Roman" w:hAnsi="Times New Roman"/>
          <w:sz w:val="24"/>
          <w:szCs w:val="28"/>
        </w:rPr>
        <w:t xml:space="preserve"> для обучающихся, </w:t>
      </w:r>
      <w:r w:rsidRPr="00E3376F">
        <w:rPr>
          <w:rFonts w:ascii="Times New Roman" w:hAnsi="Times New Roman"/>
          <w:sz w:val="24"/>
          <w:szCs w:val="28"/>
        </w:rPr>
        <w:t>соответствующие возрасту обучающегося в соответствии СанПиН, школьная доска,</w:t>
      </w:r>
      <w:r w:rsidR="005A6D5D">
        <w:rPr>
          <w:rFonts w:ascii="Times New Roman" w:hAnsi="Times New Roman"/>
          <w:sz w:val="24"/>
          <w:szCs w:val="28"/>
        </w:rPr>
        <w:t xml:space="preserve"> шкаф</w:t>
      </w:r>
      <w:r w:rsidRPr="00E3376F">
        <w:rPr>
          <w:rFonts w:ascii="Times New Roman" w:hAnsi="Times New Roman"/>
          <w:sz w:val="24"/>
          <w:szCs w:val="28"/>
        </w:rPr>
        <w:t xml:space="preserve"> для хранения материалов</w:t>
      </w:r>
      <w:r w:rsidR="005A6D5D">
        <w:rPr>
          <w:rFonts w:ascii="Times New Roman" w:hAnsi="Times New Roman"/>
          <w:sz w:val="24"/>
          <w:szCs w:val="28"/>
        </w:rPr>
        <w:t xml:space="preserve"> и пособий</w:t>
      </w:r>
      <w:r w:rsidRPr="00E3376F">
        <w:rPr>
          <w:rFonts w:ascii="Times New Roman" w:hAnsi="Times New Roman"/>
          <w:sz w:val="24"/>
          <w:szCs w:val="28"/>
        </w:rPr>
        <w:t xml:space="preserve">, компьютер с выходом в Интернет и необходимым компьютерным программным обеспечением, </w:t>
      </w:r>
      <w:r w:rsidR="005A6D5D">
        <w:rPr>
          <w:rFonts w:ascii="Times New Roman" w:hAnsi="Times New Roman"/>
          <w:sz w:val="24"/>
          <w:szCs w:val="28"/>
        </w:rPr>
        <w:t>акустические колонки,</w:t>
      </w:r>
      <w:r w:rsidR="005A6D5D" w:rsidRPr="005A6D5D">
        <w:rPr>
          <w:rFonts w:ascii="Times New Roman" w:hAnsi="Times New Roman"/>
          <w:sz w:val="24"/>
          <w:szCs w:val="28"/>
        </w:rPr>
        <w:t xml:space="preserve"> МФУ</w:t>
      </w:r>
      <w:r w:rsidRPr="00E3376F">
        <w:rPr>
          <w:rFonts w:ascii="Times New Roman" w:hAnsi="Times New Roman"/>
          <w:sz w:val="24"/>
          <w:szCs w:val="28"/>
        </w:rPr>
        <w:t xml:space="preserve">, мультимедийная установка (проектор, экран) или интерактивная доска; цифровой фотоаппарат; флеш-карты; сувенирная продукция для награждения лучших участников </w:t>
      </w:r>
      <w:r w:rsidR="005A6D5D">
        <w:rPr>
          <w:rFonts w:ascii="Times New Roman" w:hAnsi="Times New Roman"/>
          <w:sz w:val="24"/>
          <w:szCs w:val="28"/>
        </w:rPr>
        <w:t>конкурсов и олимпиад</w:t>
      </w:r>
      <w:r w:rsidRPr="00E3376F">
        <w:rPr>
          <w:rFonts w:ascii="Times New Roman" w:hAnsi="Times New Roman"/>
          <w:sz w:val="24"/>
          <w:szCs w:val="28"/>
        </w:rPr>
        <w:t>.</w:t>
      </w:r>
      <w:r w:rsidR="005A6D5D">
        <w:rPr>
          <w:rFonts w:ascii="Times New Roman" w:hAnsi="Times New Roman"/>
          <w:sz w:val="24"/>
          <w:szCs w:val="28"/>
        </w:rPr>
        <w:t xml:space="preserve"> </w:t>
      </w:r>
    </w:p>
    <w:p w:rsidR="004A5BA5" w:rsidRDefault="004A5BA5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DF174F">
        <w:rPr>
          <w:rFonts w:ascii="Times New Roman" w:hAnsi="Times New Roman"/>
          <w:b/>
          <w:sz w:val="24"/>
          <w:szCs w:val="28"/>
        </w:rPr>
        <w:t>Расходные материалы</w:t>
      </w:r>
      <w:r>
        <w:rPr>
          <w:rFonts w:ascii="Times New Roman" w:hAnsi="Times New Roman"/>
          <w:sz w:val="24"/>
          <w:szCs w:val="28"/>
        </w:rPr>
        <w:t xml:space="preserve"> (в расчете на одного обучающегося</w:t>
      </w:r>
      <w:r w:rsidR="00DF174F">
        <w:rPr>
          <w:rFonts w:ascii="Times New Roman" w:hAnsi="Times New Roman"/>
          <w:sz w:val="24"/>
          <w:szCs w:val="28"/>
        </w:rPr>
        <w:t xml:space="preserve"> в год</w:t>
      </w:r>
      <w:r>
        <w:rPr>
          <w:rFonts w:ascii="Times New Roman" w:hAnsi="Times New Roman"/>
          <w:sz w:val="24"/>
          <w:szCs w:val="28"/>
        </w:rPr>
        <w:t xml:space="preserve">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779"/>
      </w:tblGrid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расходного</w:t>
            </w:r>
            <w:r>
              <w:rPr>
                <w:rFonts w:ascii="Times New Roman" w:hAnsi="Times New Roman"/>
                <w:spacing w:val="1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матери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Количество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Маркеры для белой доски + набор маркеров </w:t>
            </w:r>
          </w:p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 xml:space="preserve">(4 цвета – черный, синий, красный, зеленый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0,25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Стирающ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>губ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елой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ос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5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ел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разноцветный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агни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4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А4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500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листов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1 пачки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тридж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д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ринте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2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атман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А1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0,5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ая</w:t>
            </w:r>
            <w:r>
              <w:rPr>
                <w:rFonts w:ascii="Times New Roman" w:hAnsi="Times New Roman"/>
                <w:spacing w:val="1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бумага</w:t>
            </w:r>
            <w:r>
              <w:rPr>
                <w:rFonts w:ascii="Times New Roman" w:hAnsi="Times New Roman"/>
                <w:spacing w:val="1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двусторонняя),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енее</w:t>
            </w:r>
            <w:r>
              <w:rPr>
                <w:rFonts w:ascii="Times New Roman" w:hAnsi="Times New Roman"/>
                <w:spacing w:val="1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pacing w:val="2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цве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1 лист </w:t>
            </w:r>
          </w:p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ждого цвета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жниц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лей</w:t>
            </w:r>
            <w:r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карандаш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Фломасте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 уп.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</w:t>
            </w:r>
            <w:r w:rsidR="00DF174F"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Блокно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</w:t>
            </w:r>
            <w:r w:rsidR="00DF174F"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и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цветные</w:t>
            </w:r>
            <w:r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(набо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 уп.</w:t>
            </w:r>
          </w:p>
        </w:tc>
      </w:tr>
      <w:tr w:rsidR="004A5BA5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</w:t>
            </w:r>
            <w:r w:rsidR="00DF174F"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A5" w:rsidRDefault="004A5BA5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аранда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прост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A5" w:rsidRDefault="004A5BA5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05505F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F" w:rsidRDefault="0005505F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</w:t>
            </w:r>
            <w:r w:rsidR="00DF174F"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5F" w:rsidRPr="0005505F" w:rsidRDefault="0005505F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>Руч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F" w:rsidRDefault="0005505F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  <w:tr w:rsidR="0005505F" w:rsidTr="004A5B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F" w:rsidRDefault="0005505F" w:rsidP="00425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1</w:t>
            </w:r>
            <w:r w:rsidR="00DF174F">
              <w:rPr>
                <w:rFonts w:ascii="Times New Roman" w:hAnsi="Times New Roman"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5F" w:rsidRDefault="0005505F" w:rsidP="00425D4F">
            <w:pPr>
              <w:pStyle w:val="af4"/>
              <w:kinsoku w:val="0"/>
              <w:overflowPunct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  <w:lang w:val="ru-RU"/>
              </w:rPr>
              <w:t xml:space="preserve">Фай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F" w:rsidRDefault="0005505F" w:rsidP="00425D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1</w:t>
            </w:r>
          </w:p>
        </w:tc>
      </w:tr>
    </w:tbl>
    <w:p w:rsidR="0005505F" w:rsidRDefault="0005505F" w:rsidP="00425D4F">
      <w:pPr>
        <w:pStyle w:val="-11"/>
        <w:spacing w:before="240" w:after="0" w:line="240" w:lineRule="auto"/>
        <w:ind w:left="0" w:firstLine="284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8"/>
        </w:rPr>
        <w:t>Информационное обеспечение</w:t>
      </w:r>
    </w:p>
    <w:p w:rsidR="0005505F" w:rsidRPr="0005505F" w:rsidRDefault="0005505F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05505F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 xml:space="preserve">Интернет-ресурсы: </w:t>
      </w:r>
    </w:p>
    <w:p w:rsidR="0005505F" w:rsidRDefault="0005505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Cs w:val="28"/>
        </w:rPr>
      </w:pPr>
      <w:r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1. </w:t>
      </w:r>
      <w:r w:rsidRPr="0005505F">
        <w:rPr>
          <w:rFonts w:ascii="Times New Roman" w:hAnsi="Times New Roman"/>
          <w:szCs w:val="28"/>
        </w:rPr>
        <w:t xml:space="preserve">Журнал публикаций педагогических статей // URL: </w:t>
      </w:r>
      <w:r w:rsidRPr="0005505F">
        <w:rPr>
          <w:rFonts w:ascii="Times New Roman" w:hAnsi="Times New Roman"/>
          <w:color w:val="0000FF"/>
          <w:szCs w:val="28"/>
        </w:rPr>
        <w:t xml:space="preserve">https://1-sept.ru/ </w:t>
      </w:r>
    </w:p>
    <w:p w:rsidR="0005505F" w:rsidRDefault="00DF174F" w:rsidP="00425D4F">
      <w:pPr>
        <w:pStyle w:val="Defaul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5505F">
        <w:rPr>
          <w:rFonts w:ascii="Times New Roman" w:hAnsi="Times New Roman"/>
          <w:szCs w:val="28"/>
        </w:rPr>
        <w:t xml:space="preserve">. </w:t>
      </w:r>
      <w:r w:rsidR="0005505F" w:rsidRPr="0005505F">
        <w:rPr>
          <w:rFonts w:ascii="Times New Roman" w:hAnsi="Times New Roman"/>
          <w:szCs w:val="28"/>
        </w:rPr>
        <w:t xml:space="preserve">Сайт для создания кроссвордов на иностранном языке. // URL: </w:t>
      </w:r>
      <w:hyperlink r:id="rId8" w:history="1">
        <w:r w:rsidR="0005505F" w:rsidRPr="005873E3">
          <w:rPr>
            <w:rStyle w:val="a3"/>
            <w:rFonts w:ascii="Times New Roman" w:hAnsi="Times New Roman"/>
            <w:szCs w:val="28"/>
          </w:rPr>
          <w:t>http://cross.highcat.org</w:t>
        </w:r>
      </w:hyperlink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3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Стихи для детей на английском языке, Пальчиковые игры для детей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preschoolrainbow.org/preschool-rhymes.htm</w:t>
      </w:r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4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>http://www.kidsknowit.com/educational-songs/</w:t>
      </w:r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5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Песенки на английском языке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www.freeabcsongs.com/ </w:t>
      </w:r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color w:val="000000"/>
          <w:sz w:val="24"/>
          <w:szCs w:val="28"/>
          <w:lang w:val="en-US" w:eastAsia="ru-RU"/>
        </w:rPr>
        <w:t>6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>Портал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 Englishteachers.ru // URL: </w:t>
      </w:r>
      <w:hyperlink r:id="rId9" w:history="1">
        <w:r w:rsidR="0005505F" w:rsidRPr="005873E3">
          <w:rPr>
            <w:rStyle w:val="a3"/>
            <w:rFonts w:ascii="Times New Roman" w:hAnsi="Times New Roman"/>
            <w:szCs w:val="28"/>
            <w:lang w:val="en-US" w:eastAsia="ru-RU"/>
          </w:rPr>
          <w:t>http://englishteachers.ru</w:t>
        </w:r>
      </w:hyperlink>
    </w:p>
    <w:p w:rsid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7</w:t>
      </w:r>
      <w:r w:rsidR="0005505F" w:rsidRPr="0005505F">
        <w:rPr>
          <w:rFonts w:ascii="Times New Roman" w:hAnsi="Times New Roman"/>
          <w:color w:val="000000"/>
          <w:sz w:val="24"/>
          <w:szCs w:val="28"/>
          <w:lang w:eastAsia="ru-RU"/>
        </w:rPr>
        <w:t>. Федеральный портал Российское Образование. // URL: =</w:t>
      </w:r>
      <w:r w:rsidR="0005505F" w:rsidRPr="0005505F">
        <w:rPr>
          <w:rFonts w:ascii="Times New Roman" w:hAnsi="Times New Roman"/>
          <w:color w:val="0000FF"/>
          <w:sz w:val="24"/>
          <w:szCs w:val="28"/>
          <w:lang w:eastAsia="ru-RU"/>
        </w:rPr>
        <w:t xml:space="preserve">http://edu.ru/index.php </w:t>
      </w:r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sz w:val="24"/>
          <w:szCs w:val="28"/>
          <w:lang w:val="en-US" w:eastAsia="ru-RU"/>
        </w:rPr>
        <w:t>8</w:t>
      </w:r>
      <w:r w:rsidR="0005505F" w:rsidRPr="00DF174F">
        <w:rPr>
          <w:rFonts w:ascii="Times New Roman" w:hAnsi="Times New Roman"/>
          <w:sz w:val="24"/>
          <w:szCs w:val="28"/>
          <w:lang w:val="en-US" w:eastAsia="ru-RU"/>
        </w:rPr>
        <w:t xml:space="preserve">. 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Dreamenglish.com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 xml:space="preserve">http://www.dreamenglish.com/family </w:t>
      </w:r>
    </w:p>
    <w:p w:rsidR="0005505F" w:rsidRPr="0005505F" w:rsidRDefault="00DF174F" w:rsidP="00425D4F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FF"/>
          <w:sz w:val="24"/>
          <w:szCs w:val="28"/>
          <w:lang w:val="en-US" w:eastAsia="ru-RU"/>
        </w:rPr>
      </w:pPr>
      <w:r w:rsidRPr="00DF174F">
        <w:rPr>
          <w:rFonts w:ascii="Times New Roman" w:hAnsi="Times New Roman"/>
          <w:color w:val="000000"/>
          <w:sz w:val="24"/>
          <w:szCs w:val="28"/>
          <w:lang w:val="en-US" w:eastAsia="ru-RU"/>
        </w:rPr>
        <w:t>9</w:t>
      </w:r>
      <w:r w:rsidR="0005505F" w:rsidRPr="0005505F">
        <w:rPr>
          <w:rFonts w:ascii="Times New Roman" w:hAnsi="Times New Roman"/>
          <w:color w:val="000000"/>
          <w:sz w:val="24"/>
          <w:szCs w:val="28"/>
          <w:lang w:val="en-US" w:eastAsia="ru-RU"/>
        </w:rPr>
        <w:t xml:space="preserve">. Englishhobby.ru // URL: </w:t>
      </w:r>
      <w:r w:rsidR="0005505F" w:rsidRPr="0005505F">
        <w:rPr>
          <w:rFonts w:ascii="Times New Roman" w:hAnsi="Times New Roman"/>
          <w:color w:val="0000FF"/>
          <w:sz w:val="24"/>
          <w:szCs w:val="28"/>
          <w:lang w:val="en-US" w:eastAsia="ru-RU"/>
        </w:rPr>
        <w:t xml:space="preserve">http://www.englishhobby.ru </w:t>
      </w:r>
    </w:p>
    <w:p w:rsidR="00C11F87" w:rsidRPr="0058778E" w:rsidRDefault="00C11F87" w:rsidP="00425D4F">
      <w:pPr>
        <w:pStyle w:val="-11"/>
        <w:spacing w:before="240" w:line="240" w:lineRule="auto"/>
        <w:ind w:left="0" w:firstLine="284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8"/>
        </w:rPr>
        <w:t>Кадровое обеспечение</w:t>
      </w:r>
    </w:p>
    <w:p w:rsidR="00C11F87" w:rsidRPr="00C11F87" w:rsidRDefault="00C11F87" w:rsidP="00425D4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</w:t>
      </w:r>
      <w:r w:rsidRPr="0099116A">
        <w:rPr>
          <w:rFonts w:ascii="Times New Roman" w:hAnsi="Times New Roman"/>
          <w:sz w:val="24"/>
          <w:szCs w:val="28"/>
        </w:rPr>
        <w:t xml:space="preserve"> «</w:t>
      </w:r>
      <w:r w:rsidR="007F35AB">
        <w:rPr>
          <w:rFonts w:ascii="Times New Roman" w:hAnsi="Times New Roman"/>
          <w:sz w:val="24"/>
          <w:szCs w:val="28"/>
        </w:rPr>
        <w:t>Английский с увлечением</w:t>
      </w:r>
      <w:r w:rsidRPr="0099116A">
        <w:rPr>
          <w:rFonts w:ascii="Times New Roman" w:hAnsi="Times New Roman"/>
          <w:sz w:val="24"/>
          <w:szCs w:val="28"/>
        </w:rPr>
        <w:t>»</w:t>
      </w:r>
      <w:r w:rsidRPr="00C11F87">
        <w:rPr>
          <w:sz w:val="28"/>
          <w:szCs w:val="28"/>
        </w:rPr>
        <w:t xml:space="preserve"> </w:t>
      </w:r>
      <w:r w:rsidRPr="00C11F87">
        <w:rPr>
          <w:rFonts w:ascii="Times New Roman" w:hAnsi="Times New Roman"/>
          <w:sz w:val="24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05505F" w:rsidRPr="00C11F87" w:rsidRDefault="00C11F87" w:rsidP="006B1756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58778E">
        <w:rPr>
          <w:rFonts w:ascii="Times New Roman" w:hAnsi="Times New Roman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</w:t>
      </w:r>
      <w:r w:rsidR="006B1756">
        <w:rPr>
          <w:rFonts w:ascii="Times New Roman" w:hAnsi="Times New Roman"/>
          <w:szCs w:val="28"/>
        </w:rPr>
        <w:t>.</w:t>
      </w:r>
    </w:p>
    <w:p w:rsidR="00C11F87" w:rsidRPr="00DE6E3F" w:rsidRDefault="00C11F87" w:rsidP="00425D4F">
      <w:pPr>
        <w:pStyle w:val="-11"/>
        <w:spacing w:before="24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E6E3F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E3F">
        <w:rPr>
          <w:rFonts w:ascii="Times New Roman" w:hAnsi="Times New Roman"/>
          <w:b/>
          <w:sz w:val="28"/>
          <w:szCs w:val="28"/>
        </w:rPr>
        <w:t xml:space="preserve">Формы аттестации </w:t>
      </w:r>
    </w:p>
    <w:p w:rsidR="00C11F87" w:rsidRDefault="00C11F87" w:rsidP="00425D4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:rsidR="00C11F87" w:rsidRPr="00C11F87" w:rsidRDefault="00C11F87" w:rsidP="00425D4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11F87">
        <w:rPr>
          <w:rFonts w:ascii="Times New Roman" w:hAnsi="Times New Roman"/>
          <w:sz w:val="24"/>
          <w:szCs w:val="28"/>
        </w:rPr>
        <w:t>Реализация программы «</w:t>
      </w:r>
      <w:r w:rsidR="00DF174F">
        <w:rPr>
          <w:rFonts w:ascii="Times New Roman" w:hAnsi="Times New Roman"/>
          <w:sz w:val="24"/>
          <w:szCs w:val="28"/>
        </w:rPr>
        <w:t>Английский с увлечением</w:t>
      </w:r>
      <w:r w:rsidRPr="00C11F87">
        <w:rPr>
          <w:rFonts w:ascii="Times New Roman" w:hAnsi="Times New Roman"/>
          <w:sz w:val="24"/>
          <w:szCs w:val="28"/>
        </w:rPr>
        <w:t xml:space="preserve">» предусматривает </w:t>
      </w:r>
      <w:r w:rsidR="00DF174F">
        <w:rPr>
          <w:rFonts w:ascii="Times New Roman" w:hAnsi="Times New Roman"/>
          <w:sz w:val="24"/>
          <w:szCs w:val="28"/>
        </w:rPr>
        <w:t xml:space="preserve">входной, </w:t>
      </w:r>
      <w:r w:rsidRPr="00C11F87">
        <w:rPr>
          <w:rFonts w:ascii="Times New Roman" w:hAnsi="Times New Roman"/>
          <w:sz w:val="24"/>
          <w:szCs w:val="28"/>
        </w:rPr>
        <w:t xml:space="preserve">текущий контроль, промежуточную и итоговую аттестацию обучающихся. </w:t>
      </w:r>
    </w:p>
    <w:p w:rsidR="00194514" w:rsidRDefault="00194514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F2433">
        <w:rPr>
          <w:rFonts w:ascii="Times New Roman" w:hAnsi="Times New Roman"/>
          <w:b/>
          <w:sz w:val="24"/>
          <w:szCs w:val="28"/>
        </w:rPr>
        <w:t>Входная диагностика</w:t>
      </w:r>
      <w:r w:rsidR="007B30AA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 </w:t>
      </w:r>
      <w:r w:rsidR="007B30AA" w:rsidRPr="007B30AA">
        <w:rPr>
          <w:rFonts w:ascii="Times New Roman" w:hAnsi="Times New Roman"/>
          <w:sz w:val="24"/>
          <w:szCs w:val="28"/>
        </w:rPr>
        <w:t xml:space="preserve">Диагностика входных знаний по английскому языку </w:t>
      </w:r>
      <w:r w:rsidR="007B30AA">
        <w:rPr>
          <w:rFonts w:ascii="Times New Roman" w:hAnsi="Times New Roman"/>
          <w:sz w:val="24"/>
          <w:szCs w:val="28"/>
        </w:rPr>
        <w:t xml:space="preserve">проводится </w:t>
      </w:r>
      <w:r w:rsidR="007B30AA" w:rsidRPr="007B30AA">
        <w:rPr>
          <w:rFonts w:ascii="Times New Roman" w:hAnsi="Times New Roman"/>
          <w:sz w:val="24"/>
          <w:szCs w:val="28"/>
        </w:rPr>
        <w:t xml:space="preserve">в форме лексико-грамматических тестов и собеседования. </w:t>
      </w:r>
    </w:p>
    <w:p w:rsidR="00194514" w:rsidRPr="00194514" w:rsidRDefault="007B30AA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7B30AA">
        <w:rPr>
          <w:rFonts w:ascii="Times New Roman" w:hAnsi="Times New Roman"/>
          <w:b/>
          <w:iCs/>
          <w:sz w:val="24"/>
          <w:szCs w:val="28"/>
        </w:rPr>
        <w:t>Текущий контроль</w:t>
      </w:r>
      <w:r w:rsidRPr="007B30AA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7B30AA">
        <w:rPr>
          <w:rFonts w:ascii="Times New Roman" w:hAnsi="Times New Roman"/>
          <w:sz w:val="24"/>
          <w:szCs w:val="28"/>
        </w:rPr>
        <w:t xml:space="preserve">проводится в виде тестирования. Его объектами могут быть как виды речевой деятельности (говорение, аудирование, чтение), так и лексические, грамматические знания и навыки обучающихся. </w:t>
      </w:r>
      <w:r w:rsidR="00194514" w:rsidRPr="00194514">
        <w:rPr>
          <w:rFonts w:ascii="Times New Roman" w:hAnsi="Times New Roman"/>
          <w:sz w:val="24"/>
          <w:szCs w:val="28"/>
        </w:rPr>
        <w:t xml:space="preserve"> </w:t>
      </w:r>
      <w:r w:rsidR="00B73F44">
        <w:rPr>
          <w:rFonts w:ascii="Times New Roman" w:hAnsi="Times New Roman"/>
          <w:sz w:val="24"/>
          <w:szCs w:val="28"/>
        </w:rPr>
        <w:t>Кроме тестирования т</w:t>
      </w:r>
      <w:r w:rsidRPr="00194514">
        <w:rPr>
          <w:rFonts w:ascii="Times New Roman" w:hAnsi="Times New Roman"/>
          <w:sz w:val="24"/>
          <w:szCs w:val="28"/>
        </w:rPr>
        <w:t xml:space="preserve">екущий контроль </w:t>
      </w:r>
      <w:r>
        <w:rPr>
          <w:rFonts w:ascii="Times New Roman" w:hAnsi="Times New Roman"/>
          <w:sz w:val="24"/>
          <w:szCs w:val="28"/>
        </w:rPr>
        <w:t xml:space="preserve">также </w:t>
      </w:r>
      <w:r w:rsidRPr="00194514">
        <w:rPr>
          <w:rFonts w:ascii="Times New Roman" w:hAnsi="Times New Roman"/>
          <w:sz w:val="24"/>
          <w:szCs w:val="28"/>
        </w:rPr>
        <w:t>включает следующие формы: наблюдение, фронтальный опрос, игры, кроссворды.</w:t>
      </w:r>
    </w:p>
    <w:p w:rsidR="001848C1" w:rsidRPr="001848C1" w:rsidRDefault="001848C1" w:rsidP="001848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8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календарным учебным графиком в конце учебного года проводится: </w:t>
      </w:r>
    </w:p>
    <w:p w:rsidR="001848C1" w:rsidRPr="001848C1" w:rsidRDefault="001848C1" w:rsidP="001848C1">
      <w:pPr>
        <w:autoSpaceDE w:val="0"/>
        <w:autoSpaceDN w:val="0"/>
        <w:adjustRightInd w:val="0"/>
        <w:spacing w:after="47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48C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межуточная аттестация</w:t>
      </w:r>
      <w:r w:rsidRPr="001848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(оценка качества освоения программы по итогам учебного года) </w:t>
      </w:r>
      <w:r w:rsidRPr="001848C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ля групп первого года обучения</w:t>
      </w:r>
      <w:r w:rsidRPr="001848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фор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кторины;</w:t>
      </w:r>
    </w:p>
    <w:p w:rsidR="00B73F44" w:rsidRPr="00B73F44" w:rsidRDefault="001848C1" w:rsidP="001848C1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1848C1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1848C1">
        <w:rPr>
          <w:rFonts w:ascii="Times New Roman" w:hAnsi="Times New Roman"/>
          <w:sz w:val="24"/>
          <w:szCs w:val="24"/>
        </w:rPr>
        <w:t xml:space="preserve"> (оценка качества освоения программы обучающимися за весь период обучения по программе) </w:t>
      </w:r>
      <w:r w:rsidRPr="001848C1">
        <w:rPr>
          <w:rFonts w:ascii="Times New Roman" w:hAnsi="Times New Roman"/>
          <w:sz w:val="24"/>
          <w:szCs w:val="24"/>
          <w:u w:val="single"/>
        </w:rPr>
        <w:t>для групп второго года обучения</w:t>
      </w:r>
      <w:r w:rsidRPr="001848C1">
        <w:rPr>
          <w:rFonts w:ascii="Times New Roman" w:hAnsi="Times New Roman"/>
          <w:sz w:val="24"/>
          <w:szCs w:val="24"/>
        </w:rPr>
        <w:t xml:space="preserve"> в форме</w:t>
      </w:r>
      <w:r w:rsidRPr="001848C1"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8"/>
        </w:rPr>
        <w:t>викторин</w:t>
      </w:r>
      <w:r w:rsidR="002A5389">
        <w:rPr>
          <w:rFonts w:ascii="Times New Roman" w:hAnsi="Times New Roman"/>
          <w:sz w:val="24"/>
          <w:szCs w:val="28"/>
        </w:rPr>
        <w:t>ы</w:t>
      </w:r>
      <w:r w:rsidRPr="001848C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о английскому языку.</w:t>
      </w:r>
      <w:r w:rsidR="00B73F44" w:rsidRPr="00B73F44">
        <w:rPr>
          <w:rFonts w:ascii="Times New Roman" w:hAnsi="Times New Roman"/>
          <w:sz w:val="24"/>
          <w:szCs w:val="28"/>
        </w:rPr>
        <w:t xml:space="preserve"> </w:t>
      </w:r>
    </w:p>
    <w:p w:rsidR="00194514" w:rsidRPr="00194514" w:rsidRDefault="00B73F44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73F44">
        <w:rPr>
          <w:rFonts w:ascii="Times New Roman" w:hAnsi="Times New Roman"/>
          <w:sz w:val="24"/>
          <w:szCs w:val="28"/>
        </w:rPr>
        <w:t>Формой промежуточной аттестации является</w:t>
      </w:r>
      <w:r>
        <w:rPr>
          <w:rFonts w:ascii="Times New Roman" w:hAnsi="Times New Roman"/>
          <w:sz w:val="24"/>
          <w:szCs w:val="28"/>
        </w:rPr>
        <w:t xml:space="preserve"> и</w:t>
      </w:r>
      <w:r w:rsidRPr="00B73F44">
        <w:rPr>
          <w:rFonts w:ascii="Times New Roman" w:hAnsi="Times New Roman"/>
          <w:sz w:val="24"/>
          <w:szCs w:val="28"/>
        </w:rPr>
        <w:t xml:space="preserve"> участие в тематических олимпиадах, конкурсах, фестивалях и других мероприятиях. </w:t>
      </w:r>
    </w:p>
    <w:p w:rsidR="00C11F87" w:rsidRPr="00C11F87" w:rsidRDefault="00B42B1F" w:rsidP="00425D4F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42B1F">
        <w:rPr>
          <w:rFonts w:ascii="Times New Roman" w:hAnsi="Times New Roman"/>
          <w:sz w:val="24"/>
          <w:szCs w:val="28"/>
        </w:rPr>
        <w:lastRenderedPageBreak/>
        <w:t xml:space="preserve">В ходе образовательного процесса осуществляется мониторинг не только учебных, но и воспитательных результатов. </w:t>
      </w:r>
      <w:r w:rsidR="00C11F87" w:rsidRPr="00C11F87">
        <w:rPr>
          <w:rFonts w:ascii="Times New Roman" w:hAnsi="Times New Roman"/>
          <w:sz w:val="24"/>
          <w:szCs w:val="28"/>
        </w:rPr>
        <w:t xml:space="preserve">Основным механизмом выявления результатов воспитания является педагогическое наблюдение, которое осуществляется на занятиях, во время публичных выступлений, досугово-массовых мероприятий (тематических праздников, открытых занятий, во время общения со сверстниками, педагогами, родителями и т.д.) </w:t>
      </w:r>
    </w:p>
    <w:p w:rsidR="002B7C65" w:rsidRPr="002B7C65" w:rsidRDefault="00C11F87" w:rsidP="00425D4F">
      <w:pPr>
        <w:spacing w:before="240" w:line="240" w:lineRule="auto"/>
        <w:ind w:firstLine="426"/>
        <w:contextualSpacing/>
        <w:rPr>
          <w:rFonts w:ascii="Times New Roman" w:hAnsi="Times New Roman"/>
          <w:b/>
          <w:sz w:val="24"/>
          <w:szCs w:val="28"/>
        </w:rPr>
      </w:pPr>
      <w:r w:rsidRPr="00C11F87">
        <w:rPr>
          <w:rFonts w:ascii="Times New Roman" w:hAnsi="Times New Roman"/>
          <w:sz w:val="24"/>
          <w:szCs w:val="28"/>
        </w:rPr>
        <w:t xml:space="preserve">Обучающимся, успешно освоившим программу, выдается </w:t>
      </w:r>
      <w:r w:rsidR="002B7C65" w:rsidRPr="002B7C65">
        <w:rPr>
          <w:rFonts w:ascii="Times New Roman" w:hAnsi="Times New Roman"/>
          <w:sz w:val="24"/>
          <w:szCs w:val="28"/>
        </w:rPr>
        <w:t>свидетельство, могут выдаваться почетные грамоты, призы или устанавливаться другие виды поощрений.</w:t>
      </w:r>
    </w:p>
    <w:p w:rsidR="002B7C65" w:rsidRDefault="002B7C65" w:rsidP="00425D4F">
      <w:pPr>
        <w:pStyle w:val="-11"/>
        <w:spacing w:before="24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4.  Оценочные материалы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еализации предлагаемой программы используются формальные и неформальные формы оценки работы ребенка. Оцениваются следующие показатели освоения программы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умение описывать внешность </w:t>
      </w:r>
      <w:r w:rsidR="00DF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ловека, 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животного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‒ знание </w:t>
      </w:r>
      <w:r w:rsidR="00DF17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енных и 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F174F">
        <w:rPr>
          <w:rFonts w:ascii="Times New Roman" w:eastAsia="Times New Roman" w:hAnsi="Times New Roman"/>
          <w:bCs/>
          <w:sz w:val="24"/>
          <w:szCs w:val="24"/>
          <w:lang w:eastAsia="ru-RU"/>
        </w:rPr>
        <w:t>орядковых числительных от 1 до 100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‒ умение рассказывать о ежедневных действиях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‒ умение составлять короткое высказывание в ситуации общения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‒ знание лексики и т.п.</w:t>
      </w:r>
    </w:p>
    <w:p w:rsidR="00A124AD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льное оценивание предусматривает подсчет баллов при тестировании, использование стикеров и наклеек при проверке. </w:t>
      </w:r>
    </w:p>
    <w:p w:rsidR="00D20804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овень сформированности речевых навыков и умений устанавливается с помощью специальных контрольных заданий. </w:t>
      </w:r>
      <w:r w:rsidR="00D20804" w:rsidRP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производится регулярно при окончании изучения материала каждого раздела календарно-тематического планирования в виде теста, игры.</w:t>
      </w:r>
      <w:r w:rsid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арактер предлагаемых контрольных заданий определяется методикой и содержанием обучения, а также учитывает и психологические особенности возраста обучаемых. </w:t>
      </w:r>
      <w:r w:rsid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0804" w:rsidRP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измерительные материалы составляются с учетом сложности. Задания базового уровня проверяют освоение предметных планируемых результатов на уровне применения в стандартной или несколько измененной ситуации. Задания повышенного уровня требует применить изученные знания в малознакомой ситуации. Задания высокого направлены на творческое применение полученных знаний по предмету. Например:</w:t>
      </w:r>
      <w:r w:rsid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20804" w:rsidRPr="00D20804" w:rsidRDefault="00D20804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базового уровня: </w:t>
      </w:r>
      <w:r w:rsidRP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пиши слова в пропуски в нужной форме. </w:t>
      </w:r>
    </w:p>
    <w:p w:rsidR="00D20804" w:rsidRDefault="00D20804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080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What will the weather be like tomorrow? </w:t>
      </w:r>
      <w:r w:rsidRPr="00D20804">
        <w:rPr>
          <w:rFonts w:ascii="Times New Roman" w:eastAsia="Times New Roman" w:hAnsi="Times New Roman"/>
          <w:bCs/>
          <w:sz w:val="24"/>
          <w:szCs w:val="24"/>
          <w:lang w:eastAsia="ru-RU"/>
        </w:rPr>
        <w:t>Look and write.</w:t>
      </w:r>
    </w:p>
    <w:p w:rsidR="00D20804" w:rsidRPr="00D20804" w:rsidRDefault="00D20804" w:rsidP="00425D4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3"/>
          <w:szCs w:val="3"/>
          <w:lang w:eastAsia="ru-RU"/>
        </w:rPr>
      </w:pPr>
    </w:p>
    <w:tbl>
      <w:tblPr>
        <w:tblW w:w="9230" w:type="dxa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533"/>
        <w:gridCol w:w="1534"/>
        <w:gridCol w:w="1537"/>
        <w:gridCol w:w="1531"/>
        <w:gridCol w:w="1553"/>
      </w:tblGrid>
      <w:tr w:rsidR="00D20804" w:rsidRPr="00D20804" w:rsidTr="00D20804">
        <w:trPr>
          <w:trHeight w:hRule="exact"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sunn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wind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cloud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rainy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cold</w:t>
            </w:r>
          </w:p>
        </w:tc>
      </w:tr>
      <w:tr w:rsidR="00D20804" w:rsidRPr="00D20804" w:rsidTr="00D20804">
        <w:trPr>
          <w:trHeight w:hRule="exact" w:val="42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Ro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804" w:rsidRPr="00D20804" w:rsidTr="00D20804">
        <w:trPr>
          <w:trHeight w:hRule="exact"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Moscow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20804" w:rsidRPr="00D20804" w:rsidTr="00D20804">
        <w:trPr>
          <w:trHeight w:hRule="exact" w:val="4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Lond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804" w:rsidRPr="00D20804" w:rsidTr="00D20804">
        <w:trPr>
          <w:trHeight w:hRule="exact" w:val="42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Istanbu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804" w:rsidRPr="00D20804" w:rsidTr="00D20804">
        <w:trPr>
          <w:trHeight w:hRule="exact" w:val="37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Berli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04" w:rsidRPr="00D20804" w:rsidRDefault="00D20804" w:rsidP="0042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804" w:rsidRPr="00D20804" w:rsidRDefault="00D20804" w:rsidP="00425D4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804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</w:tbl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0804" w:rsidRPr="00D20804" w:rsidRDefault="00D20804" w:rsidP="00425D4F">
      <w:pPr>
        <w:autoSpaceDE w:val="0"/>
        <w:autoSpaceDN w:val="0"/>
        <w:adjustRightInd w:val="0"/>
        <w:spacing w:after="167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1. It __________ cold in Berlin tomorrow. It __________ sunny there. </w:t>
      </w:r>
    </w:p>
    <w:p w:rsidR="00D20804" w:rsidRPr="00D20804" w:rsidRDefault="00D20804" w:rsidP="00425D4F">
      <w:pPr>
        <w:autoSpaceDE w:val="0"/>
        <w:autoSpaceDN w:val="0"/>
        <w:adjustRightInd w:val="0"/>
        <w:spacing w:after="167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2. It __________ windy in Rome tomorrow. It __________ rainy there. </w:t>
      </w:r>
    </w:p>
    <w:p w:rsidR="00D20804" w:rsidRPr="00D20804" w:rsidRDefault="00D20804" w:rsidP="00425D4F">
      <w:pPr>
        <w:autoSpaceDE w:val="0"/>
        <w:autoSpaceDN w:val="0"/>
        <w:adjustRightInd w:val="0"/>
        <w:spacing w:after="167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3. It __________ sunny in London tomorrow. It __________ rainy there. </w:t>
      </w:r>
    </w:p>
    <w:p w:rsidR="00D20804" w:rsidRPr="00D20804" w:rsidRDefault="00D20804" w:rsidP="00425D4F">
      <w:pPr>
        <w:autoSpaceDE w:val="0"/>
        <w:autoSpaceDN w:val="0"/>
        <w:adjustRightInd w:val="0"/>
        <w:spacing w:after="167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4. It __________ cloudy in Moscow tomorrow. It __________ cold there. </w:t>
      </w: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5. It __________ rainy in Istanbul tomorrow. </w:t>
      </w:r>
      <w:r w:rsidRPr="00D2080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It __________ windy there. </w:t>
      </w: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D20804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Задание повышенного уровня: </w:t>
      </w:r>
      <w:r w:rsidRPr="00D2080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тветь на три вопроса. </w:t>
      </w: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What was the weather like yesterday? -__________________________ </w:t>
      </w: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What is the weather like today? -_______________________________ </w:t>
      </w:r>
    </w:p>
    <w:p w:rsidR="00D20804" w:rsidRPr="00D20804" w:rsidRDefault="00D20804" w:rsidP="00425D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US" w:eastAsia="ru-RU"/>
        </w:rPr>
      </w:pPr>
      <w:r w:rsidRPr="00D20804">
        <w:rPr>
          <w:rFonts w:ascii="Times New Roman" w:hAnsi="Times New Roman"/>
          <w:color w:val="000000"/>
          <w:sz w:val="23"/>
          <w:szCs w:val="23"/>
          <w:lang w:val="en-US" w:eastAsia="ru-RU"/>
        </w:rPr>
        <w:t xml:space="preserve">What will the weather be like tomorrow? -_______________________ </w:t>
      </w:r>
    </w:p>
    <w:p w:rsidR="00D20804" w:rsidRPr="00D20804" w:rsidRDefault="00D20804" w:rsidP="00425D4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B30AA">
        <w:rPr>
          <w:rFonts w:ascii="Times New Roman" w:hAnsi="Times New Roman"/>
          <w:b/>
          <w:bCs/>
          <w:color w:val="000000"/>
          <w:sz w:val="23"/>
          <w:szCs w:val="23"/>
          <w:lang w:val="en-US" w:eastAsia="ru-RU"/>
        </w:rPr>
        <w:lastRenderedPageBreak/>
        <w:t xml:space="preserve"> </w:t>
      </w:r>
      <w:r w:rsidRPr="00D20804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Задание высокого уровня: </w:t>
      </w:r>
      <w:r w:rsidRPr="00D2080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Напиши рассказ о своем городе и о любимом времени года. Какая погода бывает в твоем регионе чаще всего? Расскажи, какую одежду ты носишь в эту погоду и чем занимаются твои друзья, когда вы идете гулять. Не забудь поделиться мыслями насчет нелюбимого времени года, если оно у тебя есть. </w:t>
      </w:r>
    </w:p>
    <w:p w:rsidR="00CF2433" w:rsidRPr="00CF2433" w:rsidRDefault="00CF2433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243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ритерии оценивания тестов: </w:t>
      </w:r>
    </w:p>
    <w:p w:rsidR="00CF2433" w:rsidRPr="00CF2433" w:rsidRDefault="00CF243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0%–100% выполнение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уровень</w:t>
      </w: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2433" w:rsidRPr="00CF2433" w:rsidRDefault="00425D4F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9</w:t>
      </w:r>
      <w:r w:rsid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>%–50</w:t>
      </w:r>
      <w:r w:rsidR="00CF2433"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– </w:t>
      </w:r>
      <w:r w:rsid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ий уровень</w:t>
      </w:r>
      <w:r w:rsidR="00CF2433"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2433" w:rsidRPr="00CF2433" w:rsidRDefault="00CF243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2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ее 50%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зкий уровень</w:t>
      </w:r>
    </w:p>
    <w:p w:rsidR="00BC0937" w:rsidRPr="00BC0937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ем работы коллектива за год является наличие результатов: грамот, дипломов, сертификатов за участие в конкурсах, выставках, олимпиадах, фестивалях и т.д. </w:t>
      </w:r>
    </w:p>
    <w:p w:rsidR="00BC0937" w:rsidRPr="00BC0937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>О результативности занятий, повышении уровня интеллекта можно судить, отслеживая изменения у детей следующих характеристик: восприятие, внимание,</w:t>
      </w:r>
      <w:r w:rsidR="002A5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мять, мышление и воображение; а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по изменениям сформированности личностных качеств.</w:t>
      </w:r>
    </w:p>
    <w:p w:rsidR="00D20804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иторинг учебного процесса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орческом</w:t>
      </w: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ъединении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глийский с увлечением</w:t>
      </w:r>
      <w:r w:rsidRPr="00BC0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ся на конец </w:t>
      </w:r>
      <w:r w:rsidRPr="00BC093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я и на конец учебного года. Основным методом является метод наблю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BC0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</w:t>
      </w:r>
      <w:r w:rsidRPr="002B7C6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ных параметров мониторинга</w:t>
      </w: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гут быть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Знания, умения, и навыки по предмету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усвоения лексики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аудирования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говорения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Развитие психических процессов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внимания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памяти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развития мышления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уровень развития воображении.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7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ормированность личностных качеств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мотивационной сферы (устойчивость интереса к предмету)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- уровень коммуникативной сферы (умение общаться, взаимодействовать);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ровень волевой сферы (самостоятельность, трудолюбие, настойчивость) </w:t>
      </w:r>
    </w:p>
    <w:p w:rsidR="002B7C65" w:rsidRPr="002B7C65" w:rsidRDefault="002B7C65" w:rsidP="00425D4F">
      <w:pPr>
        <w:tabs>
          <w:tab w:val="left" w:pos="851"/>
        </w:tabs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мониторинга могут быть выделены </w:t>
      </w:r>
      <w:r w:rsidRPr="00A124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уровня проявления критериев: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1 – низкий уровень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2 – средний уровень,</w:t>
      </w: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>3 – высокий уровень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.  Знания, умения, навыки по предмету: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ребенок овладел менее, чем 1/ 2объема знаний, предусмотренных программой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объем усвоенных знаний составляет более ½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ребенок усвоил практически весь объем знаний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>II. Развитие психических процессов: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нимания: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удерживает внимание непродолжительное время, часто отвлекается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2- способен удерживать внимание в течение длительного времени, отвлекается, но не часто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3- длительно удерживает внимание, не отвлекается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памяти:</w:t>
      </w:r>
    </w:p>
    <w:p w:rsidR="005273DC" w:rsidRPr="005273DC" w:rsidRDefault="005273DC" w:rsidP="00425D4F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менее ½ материала, предусмотренного программой.</w:t>
      </w:r>
    </w:p>
    <w:p w:rsidR="005273DC" w:rsidRPr="005273DC" w:rsidRDefault="005273DC" w:rsidP="00425D4F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более ½ материала.</w:t>
      </w:r>
    </w:p>
    <w:p w:rsidR="005273DC" w:rsidRPr="005273DC" w:rsidRDefault="005273DC" w:rsidP="00425D4F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запоминает практически весь изученный материал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ышления:</w:t>
      </w:r>
    </w:p>
    <w:p w:rsidR="005273DC" w:rsidRPr="005273DC" w:rsidRDefault="005273DC" w:rsidP="00425D4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часто не справляется с заданиями на наглядно- образное и словесно-логическое </w:t>
      </w:r>
    </w:p>
    <w:p w:rsidR="005273DC" w:rsidRPr="005273DC" w:rsidRDefault="005273DC" w:rsidP="00425D4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мышление.</w:t>
      </w:r>
    </w:p>
    <w:p w:rsidR="005273DC" w:rsidRPr="005273DC" w:rsidRDefault="005273DC" w:rsidP="00425D4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lastRenderedPageBreak/>
        <w:t>выполняет предложенные задания, но допускает ошибки.</w:t>
      </w:r>
    </w:p>
    <w:p w:rsidR="005273DC" w:rsidRPr="005273DC" w:rsidRDefault="005273DC" w:rsidP="00425D4F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равляется с заданиями, практически не допуская ошибок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воображения:</w:t>
      </w:r>
    </w:p>
    <w:p w:rsidR="005273DC" w:rsidRPr="005273DC" w:rsidRDefault="005273DC" w:rsidP="00425D4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лабо выражены элементы творческого воображения.</w:t>
      </w:r>
    </w:p>
    <w:p w:rsidR="005273DC" w:rsidRPr="005273DC" w:rsidRDefault="005273DC" w:rsidP="00425D4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 помощью педагога проявляет творческое воображение.</w:t>
      </w:r>
    </w:p>
    <w:p w:rsidR="005273DC" w:rsidRPr="005273DC" w:rsidRDefault="005273DC" w:rsidP="00425D4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способен к выполнению творческих заданий самостоятельно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3DC">
        <w:rPr>
          <w:rFonts w:ascii="Times New Roman" w:hAnsi="Times New Roman"/>
          <w:b/>
          <w:sz w:val="24"/>
          <w:szCs w:val="24"/>
        </w:rPr>
        <w:t xml:space="preserve">III. Сформированность личностных качеств: 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>Уровень развития мотивационной сферы (устойчивость интереса детей к предмету):</w:t>
      </w:r>
    </w:p>
    <w:p w:rsidR="005273DC" w:rsidRPr="005273DC" w:rsidRDefault="005273DC" w:rsidP="00425D4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редко проявляет активность, познавательный интерес довольно низкий.</w:t>
      </w:r>
    </w:p>
    <w:p w:rsidR="005273DC" w:rsidRPr="005273DC" w:rsidRDefault="005273DC" w:rsidP="00425D4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Часто проявляет активность, но познавательный интерес избирателен.</w:t>
      </w:r>
    </w:p>
    <w:p w:rsidR="005273DC" w:rsidRPr="005273DC" w:rsidRDefault="005273DC" w:rsidP="00425D4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Практически всегда активен, стремится узнать больше, проявляет интерес ко всем видам деятельности.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73DC">
        <w:rPr>
          <w:rFonts w:ascii="Times New Roman" w:hAnsi="Times New Roman"/>
          <w:sz w:val="24"/>
          <w:szCs w:val="24"/>
          <w:u w:val="single"/>
        </w:rPr>
        <w:t xml:space="preserve"> Уровень развития коммуникативной сферы (умение общаться):</w:t>
      </w:r>
    </w:p>
    <w:p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>1- часто испытывает затруднения в общении со сверстниками.</w:t>
      </w:r>
    </w:p>
    <w:p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2- иногда испытывает затруднения в общении со сверстниками, но способен </w:t>
      </w:r>
    </w:p>
    <w:p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корректировать их с помощью педагога.</w:t>
      </w:r>
    </w:p>
    <w:p w:rsidR="005273DC" w:rsidRPr="005273DC" w:rsidRDefault="005273DC" w:rsidP="00425D4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3- практически не испытывает затруднения в общении и взаимодействии со </w:t>
      </w:r>
    </w:p>
    <w:p w:rsidR="005273DC" w:rsidRPr="005273DC" w:rsidRDefault="005273D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3DC">
        <w:rPr>
          <w:rFonts w:ascii="Times New Roman" w:hAnsi="Times New Roman"/>
          <w:sz w:val="24"/>
          <w:szCs w:val="24"/>
        </w:rPr>
        <w:t xml:space="preserve">       сверстниками.</w:t>
      </w:r>
    </w:p>
    <w:p w:rsidR="00BC0937" w:rsidRDefault="00BC0937" w:rsidP="00425D4F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0654F">
        <w:rPr>
          <w:rFonts w:ascii="Times New Roman" w:eastAsia="Times New Roman" w:hAnsi="Times New Roman"/>
          <w:bCs/>
          <w:sz w:val="24"/>
          <w:szCs w:val="24"/>
          <w:u w:val="single"/>
        </w:rPr>
        <w:t>Уровень волевой сфер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самостоятельность, трудолюбие, настойчивость):</w:t>
      </w:r>
    </w:p>
    <w:p w:rsidR="00BC0937" w:rsidRPr="005273DC" w:rsidRDefault="00BC0937" w:rsidP="00425D4F">
      <w:pPr>
        <w:tabs>
          <w:tab w:val="left" w:pos="426"/>
        </w:tabs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1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не может сделать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</w: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Pr="0010654F">
        <w:rPr>
          <w:rFonts w:ascii="Times New Roman" w:eastAsia="Times New Roman" w:hAnsi="Times New Roman"/>
          <w:iCs/>
          <w:sz w:val="24"/>
          <w:szCs w:val="24"/>
        </w:rPr>
        <w:t xml:space="preserve"> – делает 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помощью педагога или товарищей.</w:t>
      </w:r>
      <w:r w:rsidRPr="0010654F">
        <w:rPr>
          <w:rFonts w:ascii="Times New Roman" w:eastAsia="Times New Roman" w:hAnsi="Times New Roman"/>
          <w:iCs/>
          <w:sz w:val="24"/>
          <w:szCs w:val="24"/>
        </w:rPr>
        <w:br/>
        <w:t>3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– делает самостоятельно.</w:t>
      </w:r>
    </w:p>
    <w:p w:rsidR="00BC0937" w:rsidRDefault="00BC0937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7C65" w:rsidRPr="002B7C65" w:rsidRDefault="002B7C6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фиксации результатов детской деятельности являются индивидуальные карты </w:t>
      </w:r>
      <w:r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20804"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</w:t>
      </w:r>
      <w:r w:rsidR="00BE11B5"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 w:rsidRPr="00BE11B5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A124AD" w:rsidRPr="00A124A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="00A124AD" w:rsidRPr="003B0919">
        <w:rPr>
          <w:rFonts w:ascii="Times New Roman" w:hAnsi="Times New Roman"/>
          <w:color w:val="000000"/>
          <w:sz w:val="23"/>
          <w:szCs w:val="23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еализации предлагаемой программы используются формальные и неформальные формы оценки работы ребенка. Формальное оценивание предусматривает подсчет баллов при тестировании, присвоение мест на викторинах и конкурсах, использование стикеров и наклеек при проверке письменных работ, выделение ошибок и недочетов контрастным цветом. </w:t>
      </w:r>
    </w:p>
    <w:p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рограмме не предусматриваются прямые приемы контроля, то есть дети не знают о том, что их деятельность специально оценивается. Оценки детям не выставляются. Содержательная оценка предполагает доброжелательное отношение к ученику как личности, положительное отношение к усилиям ребенка, направленное на решение задачи (даже если они не дали положительного результата), конкретный анализ трудностей, стоящий перед ребенком, и допущенных им ошибок, конкретные указания на то, как можно улучшить достигнутый результат. </w:t>
      </w:r>
    </w:p>
    <w:p w:rsidR="00590BC5" w:rsidRP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положительная оценка необходима потому, что обучающиеся не отделяют на начальном этапе обучения оценку выполнения задания от оценки себя в целом. </w:t>
      </w:r>
    </w:p>
    <w:p w:rsidR="00590BC5" w:rsidRDefault="00590BC5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ом обучения является участие не менее 50% обучающихся в общегородских (районных) мероприятиях, наличие не менее 10% победителей и призёров общегородских (районных) мероприятий. </w:t>
      </w:r>
    </w:p>
    <w:p w:rsidR="00A124AD" w:rsidRPr="005B1A48" w:rsidRDefault="00A124AD" w:rsidP="00425D4F">
      <w:pPr>
        <w:pStyle w:val="-11"/>
        <w:spacing w:before="240"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5B1A48">
        <w:rPr>
          <w:rFonts w:ascii="Times New Roman" w:hAnsi="Times New Roman"/>
          <w:b/>
          <w:sz w:val="28"/>
          <w:szCs w:val="28"/>
        </w:rPr>
        <w:t>2.5.   Методическое обеспечение программы</w:t>
      </w:r>
    </w:p>
    <w:p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Для достижения цели программы обучения детей английскому языку первостепенное значение имеют: </w:t>
      </w:r>
    </w:p>
    <w:p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забота о здоровье, эмоциональном благополучии и всестороннем развитии каждого ребенка; </w:t>
      </w:r>
    </w:p>
    <w:p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создание в группе атмосферы гуманного и доброжелательного отношения к каждому ребенку, что позволит растить их общительными, инициативными, добрыми, любознательными, стремящимися к самостоятельности и творчеству; </w:t>
      </w:r>
    </w:p>
    <w:p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t xml:space="preserve">• максимальное использование разнообразных видов детской деятельности; </w:t>
      </w:r>
    </w:p>
    <w:p w:rsidR="00D8675E" w:rsidRP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675E">
        <w:rPr>
          <w:rFonts w:ascii="Times New Roman" w:hAnsi="Times New Roman"/>
          <w:sz w:val="24"/>
          <w:szCs w:val="24"/>
        </w:rPr>
        <w:lastRenderedPageBreak/>
        <w:t>• вариативность использования образовательного материала, позволяющая развивать ребенка в соответствии с его интересами и наклонностями.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BC6">
        <w:rPr>
          <w:rFonts w:ascii="Times New Roman" w:hAnsi="Times New Roman"/>
          <w:sz w:val="24"/>
          <w:szCs w:val="24"/>
        </w:rPr>
        <w:t xml:space="preserve">Процесс обучения строится на следующих </w:t>
      </w:r>
      <w:r w:rsidRPr="00634BC6">
        <w:rPr>
          <w:rFonts w:ascii="Times New Roman" w:hAnsi="Times New Roman"/>
          <w:b/>
          <w:sz w:val="24"/>
          <w:szCs w:val="24"/>
        </w:rPr>
        <w:t>принципах</w:t>
      </w:r>
      <w:r w:rsidRPr="00634BC6">
        <w:rPr>
          <w:rFonts w:ascii="Times New Roman" w:hAnsi="Times New Roman"/>
          <w:sz w:val="24"/>
          <w:szCs w:val="24"/>
        </w:rPr>
        <w:t xml:space="preserve">: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Принцип учета родного языка. Родной язык учитывается при отборе содержания обучения, его организации и в учебном процессе: при формировании произносительных, лексических, грамматических, орфографических, графических навыков.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BC6">
        <w:rPr>
          <w:rFonts w:ascii="Times New Roman" w:hAnsi="Times New Roman"/>
          <w:sz w:val="24"/>
          <w:szCs w:val="24"/>
        </w:rPr>
        <w:t xml:space="preserve">Принцип коллективно-индивидуализированного взаимодействия. Максимальная реализация индивидуальных способностей каждого учащегося через коллективные формы обучения. Предоставление каждому ребенку как можно большее число возможностей для самовыражения в рамках решения общей коллективной задачи.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BC6">
        <w:rPr>
          <w:rFonts w:ascii="Times New Roman" w:hAnsi="Times New Roman"/>
          <w:sz w:val="24"/>
          <w:szCs w:val="24"/>
        </w:rPr>
        <w:t xml:space="preserve">Принцип осознанности. Если материал приобретет для ребенка личностный смысл, то действия будут внутренне приняты и все его психические процессы придут в движение (мышление, память, воображение, чувства). </w:t>
      </w:r>
    </w:p>
    <w:p w:rsid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Принцип системной реализации коммуникативной направленности в обучении. Необходимо создать условия для коммуникации: мотивов, целей и задач общения. Он позволяет приблизить процесс обучения к условиям реального общения и предполагает создание условий для речемысленной активности детей в каждый момент обучения.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BC6">
        <w:rPr>
          <w:rFonts w:ascii="Times New Roman" w:hAnsi="Times New Roman"/>
          <w:sz w:val="24"/>
          <w:szCs w:val="24"/>
        </w:rPr>
        <w:t xml:space="preserve"> Принцип целостности в подходе к изучению психологических явлений, с точки зрения преобразования знания о человеке в знание «обо мне» и «для меня».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Принцип соответствия потребностям возраста с учетом зон актуального и ближайшего развития ребенка. </w:t>
      </w:r>
    </w:p>
    <w:p w:rsidR="00634BC6" w:rsidRPr="00634BC6" w:rsidRDefault="00634BC6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BC6">
        <w:rPr>
          <w:rFonts w:ascii="Times New Roman" w:hAnsi="Times New Roman"/>
          <w:sz w:val="24"/>
          <w:szCs w:val="24"/>
        </w:rPr>
        <w:t xml:space="preserve"> Принцип толерантности должен творчески применяться во всех социальных отношениях, и прежде всего в образовательном процессе, во взаимоотношениях </w:t>
      </w:r>
      <w:r>
        <w:rPr>
          <w:rFonts w:ascii="Times New Roman" w:hAnsi="Times New Roman"/>
          <w:sz w:val="24"/>
          <w:szCs w:val="24"/>
        </w:rPr>
        <w:t>педагога</w:t>
      </w:r>
      <w:r w:rsidRPr="00634BC6">
        <w:rPr>
          <w:rFonts w:ascii="Times New Roman" w:hAnsi="Times New Roman"/>
          <w:sz w:val="24"/>
          <w:szCs w:val="24"/>
        </w:rPr>
        <w:t xml:space="preserve"> и уч</w:t>
      </w:r>
      <w:r>
        <w:rPr>
          <w:rFonts w:ascii="Times New Roman" w:hAnsi="Times New Roman"/>
          <w:sz w:val="24"/>
          <w:szCs w:val="24"/>
        </w:rPr>
        <w:t>ащегося</w:t>
      </w:r>
      <w:r w:rsidRPr="00634BC6">
        <w:rPr>
          <w:rFonts w:ascii="Times New Roman" w:hAnsi="Times New Roman"/>
          <w:sz w:val="24"/>
          <w:szCs w:val="24"/>
        </w:rPr>
        <w:t xml:space="preserve">. Творческое использование принципа толерантности в процессе обучения становится залогом эффективности образования, с одной стороны, а также создает благоприятные условия для дальнейшей экспансии толерантности в другие сферы социальных отношений. Формирование толерантных взаимоотношений носит многоплановый характер и в условиях системы дополнительного образования должно дать учащемуся возможность усвоить такие основные образования. </w:t>
      </w:r>
    </w:p>
    <w:p w:rsidR="00A124AD" w:rsidRPr="00A124AD" w:rsidRDefault="00A124AD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При реализации программы используются следующие </w:t>
      </w:r>
      <w:r w:rsidRPr="00BE432D">
        <w:rPr>
          <w:rFonts w:ascii="Times New Roman" w:hAnsi="Times New Roman"/>
          <w:b/>
          <w:sz w:val="24"/>
          <w:szCs w:val="24"/>
        </w:rPr>
        <w:t>методы обучения:</w:t>
      </w:r>
      <w:r w:rsidRPr="00A124AD">
        <w:rPr>
          <w:rFonts w:ascii="Times New Roman" w:hAnsi="Times New Roman"/>
          <w:sz w:val="24"/>
          <w:szCs w:val="24"/>
        </w:rPr>
        <w:t xml:space="preserve"> личностно-ориентированные, предметные, репродуктивные, диалогические, ра</w:t>
      </w:r>
      <w:r w:rsidR="00D20804">
        <w:rPr>
          <w:rFonts w:ascii="Times New Roman" w:hAnsi="Times New Roman"/>
          <w:sz w:val="24"/>
          <w:szCs w:val="24"/>
        </w:rPr>
        <w:t>звивающие, творческие, игровые;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- объяснительно-иллюстративный;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- эвристический;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- метод формирования познавательного интереса;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- методы стимулирования и мотивации познавательной деятельности;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- методы контроля и самоконтроль. </w:t>
      </w:r>
    </w:p>
    <w:p w:rsidR="00A124AD" w:rsidRPr="00BE432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432D">
        <w:rPr>
          <w:rFonts w:ascii="Times New Roman" w:hAnsi="Times New Roman"/>
          <w:b/>
          <w:iCs/>
          <w:sz w:val="24"/>
          <w:szCs w:val="24"/>
        </w:rPr>
        <w:t xml:space="preserve">Воспитательный компонент программы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ние является неотъемлемым аспектом образовательной деятельности, логично встроенным в содержание образовательного процесса и может меняться в зависимости от возраста обучающихся, уровня программы, тематики занятий, этапа обучения.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оспитательный компонент содержания программы реализуется в каждой теме учебно-тематического плана программы посредством использования следующих </w:t>
      </w:r>
      <w:r w:rsidRPr="00BE432D">
        <w:rPr>
          <w:rFonts w:ascii="Times New Roman" w:hAnsi="Times New Roman"/>
          <w:b/>
          <w:sz w:val="24"/>
          <w:szCs w:val="24"/>
        </w:rPr>
        <w:t>методов и приёмов воспитания</w:t>
      </w:r>
      <w:r w:rsidRPr="00A124AD">
        <w:rPr>
          <w:rFonts w:ascii="Times New Roman" w:hAnsi="Times New Roman"/>
          <w:sz w:val="24"/>
          <w:szCs w:val="24"/>
        </w:rPr>
        <w:t xml:space="preserve"> таких, как беседа, рассказ, анализ и обсуждение, подготовка сообщений, личный пример педагога, </w:t>
      </w:r>
      <w:r w:rsidR="00105E8A">
        <w:rPr>
          <w:rFonts w:ascii="Times New Roman" w:hAnsi="Times New Roman"/>
          <w:sz w:val="24"/>
          <w:szCs w:val="24"/>
        </w:rPr>
        <w:t xml:space="preserve">убеждение, </w:t>
      </w:r>
      <w:r w:rsidRPr="00A124AD">
        <w:rPr>
          <w:rFonts w:ascii="Times New Roman" w:hAnsi="Times New Roman"/>
          <w:sz w:val="24"/>
          <w:szCs w:val="24"/>
        </w:rPr>
        <w:t xml:space="preserve">поощрение, </w:t>
      </w:r>
      <w:r w:rsidR="00105E8A">
        <w:rPr>
          <w:rFonts w:ascii="Times New Roman" w:hAnsi="Times New Roman"/>
          <w:sz w:val="24"/>
          <w:szCs w:val="24"/>
        </w:rPr>
        <w:t xml:space="preserve">мотивация, </w:t>
      </w:r>
      <w:r w:rsidRPr="00A124AD">
        <w:rPr>
          <w:rFonts w:ascii="Times New Roman" w:hAnsi="Times New Roman"/>
          <w:sz w:val="24"/>
          <w:szCs w:val="24"/>
        </w:rPr>
        <w:t xml:space="preserve">традиции коллектива и др.)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На вводном занятии (или на начальном этапе обучения) очень важно познакомить обучающихся с историей и традициями</w:t>
      </w:r>
      <w:r>
        <w:rPr>
          <w:rFonts w:ascii="Times New Roman" w:hAnsi="Times New Roman"/>
          <w:sz w:val="24"/>
          <w:szCs w:val="24"/>
        </w:rPr>
        <w:t xml:space="preserve"> МБУ ДО ДЮЦ с.Чугуевка. </w:t>
      </w:r>
      <w:r w:rsidRPr="00A124AD">
        <w:rPr>
          <w:rFonts w:ascii="Times New Roman" w:hAnsi="Times New Roman"/>
          <w:sz w:val="24"/>
          <w:szCs w:val="24"/>
        </w:rPr>
        <w:t>Важно договориться о правилах п</w:t>
      </w:r>
      <w:r>
        <w:rPr>
          <w:rFonts w:ascii="Times New Roman" w:hAnsi="Times New Roman"/>
          <w:sz w:val="24"/>
          <w:szCs w:val="24"/>
        </w:rPr>
        <w:t>оведения в учреждении, в учебном</w:t>
      </w:r>
      <w:r w:rsidRPr="00A12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е</w:t>
      </w:r>
      <w:r w:rsidRPr="00A124AD">
        <w:rPr>
          <w:rFonts w:ascii="Times New Roman" w:hAnsi="Times New Roman"/>
          <w:sz w:val="24"/>
          <w:szCs w:val="24"/>
        </w:rPr>
        <w:t xml:space="preserve">.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lastRenderedPageBreak/>
        <w:t xml:space="preserve">В процессе обучения педагог особое внимание уделяет воспитанию эмоциональной отзывчивости, культуры общения в детско-взрослом коллективе, работоспособности, аккуратности. </w:t>
      </w:r>
    </w:p>
    <w:p w:rsidR="00A124AD" w:rsidRPr="00A124AD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 xml:space="preserve">При реализации воспитательного компонента программы применяются элементы следующих </w:t>
      </w:r>
      <w:r w:rsidRPr="00BE432D">
        <w:rPr>
          <w:rFonts w:ascii="Times New Roman" w:hAnsi="Times New Roman"/>
          <w:b/>
          <w:sz w:val="24"/>
          <w:szCs w:val="24"/>
        </w:rPr>
        <w:t>воспитательных технологий</w:t>
      </w:r>
      <w:r w:rsidRPr="00A124AD">
        <w:rPr>
          <w:rFonts w:ascii="Times New Roman" w:hAnsi="Times New Roman"/>
          <w:sz w:val="24"/>
          <w:szCs w:val="24"/>
        </w:rPr>
        <w:t xml:space="preserve">: </w:t>
      </w:r>
    </w:p>
    <w:p w:rsidR="00A124AD" w:rsidRPr="00A124AD" w:rsidRDefault="00BE432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24AD" w:rsidRPr="00A124AD">
        <w:rPr>
          <w:rFonts w:ascii="Times New Roman" w:hAnsi="Times New Roman"/>
          <w:sz w:val="24"/>
          <w:szCs w:val="24"/>
        </w:rPr>
        <w:t xml:space="preserve">гуманно-личностный подход, разработанный Ш.А. Амонашвили; </w:t>
      </w:r>
    </w:p>
    <w:p w:rsidR="00A124AD" w:rsidRPr="00A124AD" w:rsidRDefault="00BE432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24AD" w:rsidRPr="00A124AD">
        <w:rPr>
          <w:rFonts w:ascii="Times New Roman" w:hAnsi="Times New Roman"/>
          <w:sz w:val="24"/>
          <w:szCs w:val="24"/>
        </w:rPr>
        <w:t xml:space="preserve"> технология гуманного коллективного воспитания В.А. Сухомлинского; </w:t>
      </w:r>
    </w:p>
    <w:p w:rsidR="00745E32" w:rsidRDefault="00A124AD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24AD">
        <w:rPr>
          <w:rFonts w:ascii="Times New Roman" w:hAnsi="Times New Roman"/>
          <w:sz w:val="24"/>
          <w:szCs w:val="24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D8675E" w:rsidRPr="00D8675E" w:rsidRDefault="00D8675E" w:rsidP="00425D4F">
      <w:pPr>
        <w:tabs>
          <w:tab w:val="left" w:pos="851"/>
        </w:tabs>
        <w:spacing w:before="240"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t xml:space="preserve">При реализации программы используются следующие </w:t>
      </w:r>
      <w:r w:rsidRPr="00D8675E">
        <w:rPr>
          <w:rFonts w:ascii="Times New Roman" w:hAnsi="Times New Roman"/>
          <w:b/>
          <w:bCs/>
          <w:sz w:val="24"/>
          <w:szCs w:val="24"/>
        </w:rPr>
        <w:t>образовательные технологии:</w:t>
      </w:r>
      <w:r w:rsidRPr="00D8675E">
        <w:rPr>
          <w:rFonts w:ascii="Times New Roman" w:hAnsi="Times New Roman"/>
          <w:bCs/>
          <w:sz w:val="24"/>
          <w:szCs w:val="24"/>
        </w:rPr>
        <w:t xml:space="preserve"> ли</w:t>
      </w:r>
      <w:r>
        <w:rPr>
          <w:rFonts w:ascii="Times New Roman" w:hAnsi="Times New Roman"/>
          <w:bCs/>
          <w:sz w:val="24"/>
          <w:szCs w:val="24"/>
        </w:rPr>
        <w:t>чностно-ориентированный подход</w:t>
      </w:r>
      <w:r w:rsidRPr="00D8675E">
        <w:rPr>
          <w:rFonts w:ascii="Times New Roman" w:hAnsi="Times New Roman"/>
          <w:bCs/>
          <w:sz w:val="24"/>
          <w:szCs w:val="24"/>
        </w:rPr>
        <w:t xml:space="preserve">, технология использования в обучении игровых методов, </w:t>
      </w:r>
      <w:r w:rsidR="002A5389">
        <w:rPr>
          <w:rFonts w:ascii="Times New Roman" w:hAnsi="Times New Roman"/>
          <w:bCs/>
          <w:sz w:val="24"/>
          <w:szCs w:val="24"/>
        </w:rPr>
        <w:t>проектная технология,</w:t>
      </w:r>
      <w:r w:rsidR="002A5389" w:rsidRPr="002A5389">
        <w:rPr>
          <w:rFonts w:ascii="Times New Roman" w:hAnsi="Times New Roman"/>
          <w:bCs/>
          <w:sz w:val="24"/>
          <w:szCs w:val="24"/>
        </w:rPr>
        <w:t xml:space="preserve"> </w:t>
      </w:r>
      <w:r w:rsidR="002A5389">
        <w:rPr>
          <w:rFonts w:ascii="Times New Roman" w:hAnsi="Times New Roman"/>
          <w:bCs/>
          <w:sz w:val="24"/>
          <w:szCs w:val="24"/>
        </w:rPr>
        <w:t>ИКТ,</w:t>
      </w:r>
      <w:r w:rsidR="002A5389">
        <w:rPr>
          <w:rFonts w:eastAsia="Times New Roman"/>
        </w:rPr>
        <w:t xml:space="preserve"> </w:t>
      </w:r>
      <w:r w:rsidRPr="00D8675E">
        <w:rPr>
          <w:rFonts w:ascii="Times New Roman" w:hAnsi="Times New Roman"/>
          <w:bCs/>
          <w:sz w:val="24"/>
          <w:szCs w:val="24"/>
        </w:rPr>
        <w:t xml:space="preserve">обучение в сотрудничестве (командная, групповая работа), здоровьесберегающие технологии. Также могут быть использованы дистанционные образовательные технологии. </w:t>
      </w:r>
    </w:p>
    <w:p w:rsidR="00D8675E" w:rsidRDefault="00D8675E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8675E">
        <w:rPr>
          <w:rFonts w:ascii="Times New Roman" w:hAnsi="Times New Roman"/>
          <w:bCs/>
          <w:sz w:val="24"/>
          <w:szCs w:val="24"/>
        </w:rPr>
        <w:t>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.</w:t>
      </w:r>
    </w:p>
    <w:p w:rsidR="005D6433" w:rsidRPr="005D6433" w:rsidRDefault="005D6433" w:rsidP="00425D4F">
      <w:pPr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D6433">
        <w:rPr>
          <w:rFonts w:ascii="Times New Roman" w:hAnsi="Times New Roman"/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CB4258" w:rsidRDefault="00CB4258" w:rsidP="00425D4F">
      <w:pPr>
        <w:pStyle w:val="af8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 занятия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sz w:val="24"/>
        </w:rPr>
        <w:t xml:space="preserve">Реализация программы предполагает формы организации образовательной деятельности: 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Учебное занятие</w:t>
      </w:r>
      <w:r w:rsidRPr="00691582">
        <w:rPr>
          <w:rFonts w:ascii="Times New Roman" w:hAnsi="Times New Roman"/>
          <w:sz w:val="24"/>
        </w:rPr>
        <w:t xml:space="preserve"> – при введении нового материала, обучении письму</w:t>
      </w:r>
      <w:r>
        <w:rPr>
          <w:rFonts w:ascii="Times New Roman" w:hAnsi="Times New Roman"/>
          <w:sz w:val="24"/>
        </w:rPr>
        <w:t xml:space="preserve"> и </w:t>
      </w:r>
      <w:r w:rsidR="006B1756">
        <w:rPr>
          <w:rFonts w:ascii="Times New Roman" w:hAnsi="Times New Roman"/>
          <w:sz w:val="24"/>
        </w:rPr>
        <w:t>т.д.</w:t>
      </w:r>
      <w:r w:rsidRPr="00691582">
        <w:rPr>
          <w:rFonts w:ascii="Times New Roman" w:hAnsi="Times New Roman"/>
          <w:sz w:val="24"/>
        </w:rPr>
        <w:t xml:space="preserve"> 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Игра</w:t>
      </w:r>
      <w:r w:rsidRPr="00691582">
        <w:rPr>
          <w:rFonts w:ascii="Times New Roman" w:hAnsi="Times New Roman"/>
          <w:sz w:val="24"/>
        </w:rPr>
        <w:t xml:space="preserve"> – при отработке и закреплении пройденного материала. Способствует улучшению взаимоотношений в группе, повышает положительный эмоциональный фон и возможность урегулировать конфликтные ситуации,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Беседа</w:t>
      </w:r>
      <w:r w:rsidRPr="00691582">
        <w:rPr>
          <w:rFonts w:ascii="Times New Roman" w:hAnsi="Times New Roman"/>
          <w:sz w:val="24"/>
        </w:rPr>
        <w:t xml:space="preserve"> – дети имеют возможность самим сформулировать ответ, развивается творчество и исследовательская деятельность обучающегося. 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Праздник</w:t>
      </w:r>
      <w:r w:rsidRPr="00691582">
        <w:rPr>
          <w:rFonts w:ascii="Times New Roman" w:hAnsi="Times New Roman"/>
          <w:sz w:val="24"/>
        </w:rPr>
        <w:t xml:space="preserve"> – форма закрепления и расширения страноведческого материала, способствующая решению всего поля образовательных задач программы. </w:t>
      </w:r>
    </w:p>
    <w:p w:rsid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i/>
          <w:sz w:val="24"/>
        </w:rPr>
        <w:t>Тест</w:t>
      </w:r>
      <w:r w:rsidRPr="006915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691582">
        <w:rPr>
          <w:rFonts w:ascii="Times New Roman" w:hAnsi="Times New Roman"/>
          <w:sz w:val="24"/>
        </w:rPr>
        <w:t>дает обучающимся возможность самостоятельно оценить степень усвоения материала, а педагогу – получить фиксированное подтверждение реализации задач программы.</w:t>
      </w:r>
    </w:p>
    <w:p w:rsidR="00691582" w:rsidRPr="00691582" w:rsidRDefault="00691582" w:rsidP="0069158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91582">
        <w:rPr>
          <w:rFonts w:ascii="Times New Roman" w:hAnsi="Times New Roman"/>
          <w:sz w:val="24"/>
        </w:rPr>
        <w:t xml:space="preserve"> </w:t>
      </w:r>
      <w:r w:rsidRPr="00691582">
        <w:rPr>
          <w:rFonts w:ascii="Times New Roman" w:hAnsi="Times New Roman"/>
          <w:i/>
          <w:sz w:val="24"/>
        </w:rPr>
        <w:t>Викторина</w:t>
      </w:r>
      <w:r w:rsidRPr="00691582">
        <w:rPr>
          <w:rFonts w:ascii="Times New Roman" w:hAnsi="Times New Roman"/>
          <w:sz w:val="24"/>
        </w:rPr>
        <w:t>, интеллектуальные игры позволяют реализовать все виды задач (в том числе воспитательные и развивающие) в игровой форме, имеющей положительную эмоциональную окраску.</w:t>
      </w:r>
    </w:p>
    <w:p w:rsidR="0012480C" w:rsidRPr="0012480C" w:rsidRDefault="0012480C" w:rsidP="00425D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Основной </w:t>
      </w:r>
      <w:r w:rsidR="00615CA9" w:rsidRPr="0012480C">
        <w:rPr>
          <w:rFonts w:ascii="Times New Roman" w:hAnsi="Times New Roman"/>
          <w:sz w:val="24"/>
        </w:rPr>
        <w:t>формой является</w:t>
      </w:r>
      <w:r w:rsidRPr="0012480C">
        <w:rPr>
          <w:rFonts w:ascii="Times New Roman" w:hAnsi="Times New Roman"/>
          <w:sz w:val="24"/>
        </w:rPr>
        <w:t xml:space="preserve"> </w:t>
      </w:r>
      <w:r w:rsidRPr="00615CA9">
        <w:rPr>
          <w:rFonts w:ascii="Times New Roman" w:hAnsi="Times New Roman"/>
          <w:b/>
          <w:sz w:val="24"/>
        </w:rPr>
        <w:t>комбинированное занятие</w:t>
      </w:r>
      <w:r w:rsidRPr="0012480C">
        <w:rPr>
          <w:rFonts w:ascii="Times New Roman" w:hAnsi="Times New Roman"/>
          <w:sz w:val="24"/>
        </w:rPr>
        <w:t>, которое может включать в себя: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организационный момент;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работу над произношением;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упражнения на повторение, закрепление предыдущего материала;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введение нового материала;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тренировочные упражнения;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подведение итогов.</w:t>
      </w:r>
    </w:p>
    <w:p w:rsidR="0012480C" w:rsidRDefault="0012480C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 xml:space="preserve">На каждом этапе предполагается широкое использование игр, методов и приемов. Кроме этого занятия могут проходить в форме игры, соревнования, открытого занятия, концерта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, упражнения на поддержание осанки. </w:t>
      </w:r>
    </w:p>
    <w:p w:rsidR="0012480C" w:rsidRPr="0012480C" w:rsidRDefault="00CB4258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12480C" w:rsidRPr="0012480C">
        <w:rPr>
          <w:rFonts w:ascii="Times New Roman" w:hAnsi="Times New Roman"/>
          <w:sz w:val="24"/>
        </w:rPr>
        <w:t>атериал подается </w:t>
      </w:r>
      <w:r w:rsidR="0012480C" w:rsidRPr="0012480C">
        <w:rPr>
          <w:rFonts w:ascii="Times New Roman" w:hAnsi="Times New Roman"/>
          <w:b/>
          <w:bCs/>
          <w:sz w:val="24"/>
        </w:rPr>
        <w:t>в игровой форме,</w:t>
      </w:r>
      <w:r w:rsidR="0012480C" w:rsidRPr="0012480C">
        <w:rPr>
          <w:rFonts w:ascii="Times New Roman" w:hAnsi="Times New Roman"/>
          <w:sz w:val="24"/>
        </w:rPr>
        <w:t xml:space="preserve"> не утомительной для ребенка. Различные творческие задания будут способствовать развитию воображения и помогут лучше </w:t>
      </w:r>
      <w:r w:rsidR="0012480C" w:rsidRPr="0012480C">
        <w:rPr>
          <w:rFonts w:ascii="Times New Roman" w:hAnsi="Times New Roman"/>
          <w:sz w:val="24"/>
        </w:rPr>
        <w:lastRenderedPageBreak/>
        <w:t>усвоить пройденный материал на занятии. Детям</w:t>
      </w:r>
      <w:r w:rsidR="0012480C">
        <w:rPr>
          <w:rFonts w:ascii="Times New Roman" w:hAnsi="Times New Roman"/>
          <w:sz w:val="24"/>
        </w:rPr>
        <w:t xml:space="preserve"> предлагается </w:t>
      </w:r>
      <w:r w:rsidR="0012480C" w:rsidRPr="0012480C">
        <w:rPr>
          <w:rFonts w:ascii="Times New Roman" w:hAnsi="Times New Roman"/>
          <w:sz w:val="24"/>
        </w:rPr>
        <w:t xml:space="preserve">прослушивать сказки, дорисовывать предметы и придумывать рифмовки, раскрашивать, </w:t>
      </w:r>
      <w:r w:rsidR="004419BA">
        <w:rPr>
          <w:rFonts w:ascii="Times New Roman" w:hAnsi="Times New Roman"/>
          <w:sz w:val="24"/>
        </w:rPr>
        <w:t xml:space="preserve">находить спрятавшихся зверюшек </w:t>
      </w:r>
      <w:r w:rsidR="0012480C" w:rsidRPr="0012480C">
        <w:rPr>
          <w:rFonts w:ascii="Times New Roman" w:hAnsi="Times New Roman"/>
          <w:sz w:val="24"/>
        </w:rPr>
        <w:t>и многое другое. На зан</w:t>
      </w:r>
      <w:r w:rsidR="004419BA">
        <w:rPr>
          <w:rFonts w:ascii="Times New Roman" w:hAnsi="Times New Roman"/>
          <w:sz w:val="24"/>
        </w:rPr>
        <w:t>ятиях</w:t>
      </w:r>
      <w:r w:rsidR="00A429A7">
        <w:rPr>
          <w:rFonts w:ascii="Times New Roman" w:hAnsi="Times New Roman"/>
          <w:sz w:val="24"/>
        </w:rPr>
        <w:t xml:space="preserve"> </w:t>
      </w:r>
      <w:r w:rsidR="004419BA">
        <w:rPr>
          <w:rFonts w:ascii="Times New Roman" w:hAnsi="Times New Roman"/>
          <w:sz w:val="24"/>
        </w:rPr>
        <w:t>обучающиеся</w:t>
      </w:r>
      <w:r w:rsidR="00A429A7">
        <w:rPr>
          <w:rFonts w:ascii="Times New Roman" w:hAnsi="Times New Roman"/>
          <w:sz w:val="24"/>
        </w:rPr>
        <w:t xml:space="preserve"> </w:t>
      </w:r>
      <w:r w:rsidR="006B1756">
        <w:rPr>
          <w:rFonts w:ascii="Times New Roman" w:hAnsi="Times New Roman"/>
          <w:sz w:val="24"/>
        </w:rPr>
        <w:t xml:space="preserve">играют в настольные игры, </w:t>
      </w:r>
      <w:bookmarkStart w:id="0" w:name="_GoBack"/>
      <w:bookmarkEnd w:id="0"/>
      <w:r w:rsidR="00A429A7">
        <w:rPr>
          <w:rFonts w:ascii="Times New Roman" w:hAnsi="Times New Roman"/>
          <w:sz w:val="24"/>
        </w:rPr>
        <w:t>разучивают стишки, скороговорки</w:t>
      </w:r>
      <w:r w:rsidR="0012480C" w:rsidRPr="0012480C">
        <w:rPr>
          <w:rFonts w:ascii="Times New Roman" w:hAnsi="Times New Roman"/>
          <w:sz w:val="24"/>
        </w:rPr>
        <w:t>, песни либо рифмовки, которые построены на словах и фразах, уже усвоенных ребенком.</w:t>
      </w:r>
    </w:p>
    <w:p w:rsidR="0012480C" w:rsidRPr="0012480C" w:rsidRDefault="0012480C" w:rsidP="00425D4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Кроме того, программа предусматривает: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 большую подвижность детей на занятиях (физические упражнения, подвижные игры, паузы релаксации, сопровождающиеся проговариванием речевого материала),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аудирование,</w:t>
      </w:r>
    </w:p>
    <w:p w:rsidR="0012480C" w:rsidRPr="0012480C" w:rsidRDefault="0012480C" w:rsidP="00425D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2480C">
        <w:rPr>
          <w:rFonts w:ascii="Times New Roman" w:hAnsi="Times New Roman"/>
          <w:sz w:val="24"/>
        </w:rPr>
        <w:t>-инсценирование сказок на английском языке.</w:t>
      </w:r>
    </w:p>
    <w:p w:rsidR="00CB4258" w:rsidRDefault="00CB4258" w:rsidP="00425D4F">
      <w:pPr>
        <w:spacing w:before="240" w:after="0" w:line="240" w:lineRule="auto"/>
        <w:ind w:firstLine="567"/>
        <w:rPr>
          <w:rFonts w:ascii="Times New Roman" w:hAnsi="Times New Roman"/>
          <w:b/>
          <w:sz w:val="24"/>
        </w:rPr>
      </w:pPr>
      <w:r w:rsidRPr="00CB4258">
        <w:rPr>
          <w:rFonts w:ascii="Times New Roman" w:hAnsi="Times New Roman"/>
          <w:b/>
          <w:sz w:val="24"/>
        </w:rPr>
        <w:t xml:space="preserve">Перечень </w:t>
      </w:r>
      <w:r w:rsidR="005273DC">
        <w:rPr>
          <w:rFonts w:ascii="Times New Roman" w:hAnsi="Times New Roman"/>
          <w:b/>
          <w:sz w:val="24"/>
        </w:rPr>
        <w:t>дидактических</w:t>
      </w:r>
      <w:r w:rsidR="00A429A7">
        <w:rPr>
          <w:rFonts w:ascii="Times New Roman" w:hAnsi="Times New Roman"/>
          <w:b/>
          <w:sz w:val="24"/>
        </w:rPr>
        <w:t xml:space="preserve"> материалов</w:t>
      </w:r>
      <w:r>
        <w:rPr>
          <w:rFonts w:ascii="Times New Roman" w:hAnsi="Times New Roman"/>
          <w:b/>
          <w:sz w:val="24"/>
        </w:rPr>
        <w:t>:</w:t>
      </w:r>
    </w:p>
    <w:p w:rsidR="00CB4258" w:rsidRPr="00A429A7" w:rsidRDefault="00CB4258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 w:rsidRPr="00A429A7">
        <w:rPr>
          <w:rFonts w:ascii="Times New Roman" w:hAnsi="Times New Roman"/>
          <w:sz w:val="24"/>
          <w:szCs w:val="28"/>
        </w:rPr>
        <w:t>дидактические разработки педагога;</w:t>
      </w:r>
    </w:p>
    <w:p w:rsidR="0049724F" w:rsidRPr="0049724F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 w:rsidRPr="00A429A7">
        <w:rPr>
          <w:rFonts w:ascii="Times New Roman" w:hAnsi="Times New Roman"/>
          <w:sz w:val="24"/>
          <w:szCs w:val="24"/>
        </w:rPr>
        <w:t xml:space="preserve">раздаточный материал, </w:t>
      </w:r>
      <w:r w:rsidR="00CB4258" w:rsidRPr="00A429A7">
        <w:rPr>
          <w:rFonts w:ascii="Times New Roman" w:hAnsi="Times New Roman"/>
          <w:sz w:val="24"/>
          <w:szCs w:val="28"/>
        </w:rPr>
        <w:t>карточки-задания с наглядным материалом;</w:t>
      </w:r>
    </w:p>
    <w:p w:rsidR="00CB4258" w:rsidRPr="00A429A7" w:rsidRDefault="00CB4258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 w:rsidRPr="00A429A7">
        <w:rPr>
          <w:rFonts w:ascii="Times New Roman" w:hAnsi="Times New Roman"/>
          <w:sz w:val="24"/>
          <w:szCs w:val="28"/>
        </w:rPr>
        <w:t>тесты по изучаемым темам программы;</w:t>
      </w:r>
    </w:p>
    <w:p w:rsidR="00CB4258" w:rsidRPr="00A429A7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8"/>
        </w:rPr>
      </w:pPr>
      <w:r w:rsidRPr="00A429A7">
        <w:rPr>
          <w:rFonts w:ascii="Times New Roman" w:hAnsi="Times New Roman"/>
          <w:sz w:val="24"/>
          <w:szCs w:val="24"/>
        </w:rPr>
        <w:t>аудиокассеты, диски,</w:t>
      </w:r>
      <w:r w:rsidRPr="00A429A7">
        <w:rPr>
          <w:rFonts w:ascii="Times New Roman" w:hAnsi="Times New Roman"/>
          <w:sz w:val="24"/>
          <w:szCs w:val="28"/>
        </w:rPr>
        <w:t xml:space="preserve"> </w:t>
      </w:r>
      <w:r w:rsidR="00CB4258" w:rsidRPr="00A429A7">
        <w:rPr>
          <w:rFonts w:ascii="Times New Roman" w:hAnsi="Times New Roman"/>
          <w:sz w:val="24"/>
          <w:szCs w:val="28"/>
        </w:rPr>
        <w:t>виде</w:t>
      </w:r>
      <w:r w:rsidRPr="00A429A7">
        <w:rPr>
          <w:rFonts w:ascii="Times New Roman" w:hAnsi="Times New Roman"/>
          <w:sz w:val="24"/>
          <w:szCs w:val="28"/>
        </w:rPr>
        <w:t>о</w:t>
      </w:r>
      <w:r w:rsidR="00CB4258" w:rsidRPr="00A429A7">
        <w:rPr>
          <w:rFonts w:ascii="Times New Roman" w:hAnsi="Times New Roman"/>
          <w:sz w:val="24"/>
          <w:szCs w:val="28"/>
        </w:rPr>
        <w:t>материалы на английском языке, соответствующие уровню детей;</w:t>
      </w:r>
    </w:p>
    <w:p w:rsidR="004419BA" w:rsidRPr="004419BA" w:rsidRDefault="00A429A7" w:rsidP="00425D4F">
      <w:pPr>
        <w:pStyle w:val="af0"/>
        <w:numPr>
          <w:ilvl w:val="0"/>
          <w:numId w:val="45"/>
        </w:numPr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A429A7">
        <w:rPr>
          <w:rFonts w:ascii="Times New Roman" w:hAnsi="Times New Roman"/>
          <w:sz w:val="24"/>
          <w:szCs w:val="28"/>
        </w:rPr>
        <w:t>тематические мультимедийные презентации</w:t>
      </w:r>
      <w:r w:rsidR="004419BA">
        <w:rPr>
          <w:rFonts w:ascii="Times New Roman" w:hAnsi="Times New Roman"/>
          <w:sz w:val="24"/>
          <w:szCs w:val="28"/>
        </w:rPr>
        <w:t>: «</w:t>
      </w:r>
      <w:r w:rsidR="004419BA" w:rsidRPr="004419BA">
        <w:rPr>
          <w:rFonts w:ascii="Times New Roman" w:hAnsi="Times New Roman"/>
          <w:sz w:val="24"/>
          <w:szCs w:val="28"/>
        </w:rPr>
        <w:t>Символы Англии.», «Достопримечательности Лондона», «Климат в Англии. Погода в Лондоне», «Лондонский зоопарк», «Королевская семья», «Мишка Тедди», «Времена года и погода», «Дед Мороз и Санта Клаус», «Школьные принадлежности», «Глаголы движения», «Правила чтения», «Инструктаж по технике безопасности», «</w:t>
      </w:r>
      <w:r w:rsidR="004419BA">
        <w:rPr>
          <w:rFonts w:ascii="Times New Roman" w:hAnsi="Times New Roman"/>
          <w:sz w:val="24"/>
          <w:szCs w:val="28"/>
        </w:rPr>
        <w:t>Времена английских глаголов</w:t>
      </w:r>
      <w:r w:rsidR="004419BA" w:rsidRPr="004419BA">
        <w:rPr>
          <w:rFonts w:ascii="Times New Roman" w:hAnsi="Times New Roman"/>
          <w:sz w:val="24"/>
          <w:szCs w:val="28"/>
        </w:rPr>
        <w:t>», «Спорт».</w:t>
      </w:r>
    </w:p>
    <w:p w:rsidR="004419BA" w:rsidRPr="004419BA" w:rsidRDefault="004419BA" w:rsidP="00425D4F">
      <w:pPr>
        <w:pStyle w:val="af0"/>
        <w:numPr>
          <w:ilvl w:val="0"/>
          <w:numId w:val="45"/>
        </w:numPr>
        <w:spacing w:after="0" w:line="240" w:lineRule="auto"/>
        <w:rPr>
          <w:rFonts w:ascii="Times New Roman" w:hAnsi="Times New Roman"/>
          <w:caps/>
          <w:sz w:val="24"/>
          <w:szCs w:val="28"/>
        </w:rPr>
      </w:pPr>
      <w:r w:rsidRPr="004419BA">
        <w:rPr>
          <w:rFonts w:ascii="Times New Roman" w:hAnsi="Times New Roman"/>
          <w:sz w:val="24"/>
          <w:szCs w:val="28"/>
        </w:rPr>
        <w:t>блокноты занимательных заданий: животные, еда, семья, игрушки, одежда, дом;</w:t>
      </w:r>
    </w:p>
    <w:p w:rsidR="00A62FE6" w:rsidRPr="00A429A7" w:rsidRDefault="00CB4258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A429A7">
        <w:rPr>
          <w:rFonts w:ascii="Times New Roman" w:hAnsi="Times New Roman"/>
          <w:sz w:val="24"/>
          <w:szCs w:val="28"/>
        </w:rPr>
        <w:t>постеры и плакаты по изучению английского языка для младших школьников;</w:t>
      </w:r>
    </w:p>
    <w:p w:rsidR="00A429A7" w:rsidRPr="00A429A7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A429A7">
        <w:rPr>
          <w:rFonts w:ascii="Times New Roman" w:hAnsi="Times New Roman"/>
          <w:sz w:val="24"/>
          <w:szCs w:val="28"/>
        </w:rPr>
        <w:t>иллюстративный материал по изучаемым темам и др.;</w:t>
      </w:r>
    </w:p>
    <w:p w:rsidR="00714C7A" w:rsidRPr="00A429A7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29A7">
        <w:rPr>
          <w:rFonts w:ascii="Times New Roman" w:hAnsi="Times New Roman"/>
          <w:sz w:val="24"/>
          <w:szCs w:val="24"/>
        </w:rPr>
        <w:t xml:space="preserve">лото «одежда», «игрушки», «еда», «животные» «спорт»; </w:t>
      </w:r>
      <w:r w:rsidR="00714C7A" w:rsidRPr="00A429A7">
        <w:rPr>
          <w:rFonts w:ascii="Times New Roman" w:hAnsi="Times New Roman"/>
          <w:sz w:val="24"/>
          <w:szCs w:val="24"/>
        </w:rPr>
        <w:t>настольные игры;</w:t>
      </w:r>
    </w:p>
    <w:p w:rsidR="00A429A7" w:rsidRPr="00853AAA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A429A7">
        <w:rPr>
          <w:rFonts w:ascii="Times New Roman" w:hAnsi="Times New Roman"/>
          <w:sz w:val="24"/>
          <w:szCs w:val="24"/>
        </w:rPr>
        <w:t>мягкие игрушк</w:t>
      </w:r>
      <w:r w:rsidR="00047A39">
        <w:rPr>
          <w:rFonts w:ascii="Times New Roman" w:hAnsi="Times New Roman"/>
          <w:sz w:val="24"/>
          <w:szCs w:val="24"/>
        </w:rPr>
        <w:t>и;</w:t>
      </w:r>
    </w:p>
    <w:p w:rsidR="00853AAA" w:rsidRPr="00A429A7" w:rsidRDefault="00853AAA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и;</w:t>
      </w:r>
    </w:p>
    <w:p w:rsidR="00A429A7" w:rsidRPr="00A429A7" w:rsidRDefault="004419BA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ус;</w:t>
      </w:r>
    </w:p>
    <w:p w:rsidR="00A429A7" w:rsidRPr="00A429A7" w:rsidRDefault="00A429A7" w:rsidP="00425D4F">
      <w:pPr>
        <w:pStyle w:val="af0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29A7">
        <w:rPr>
          <w:rFonts w:ascii="Times New Roman" w:hAnsi="Times New Roman"/>
          <w:sz w:val="24"/>
          <w:szCs w:val="24"/>
        </w:rPr>
        <w:t>фоторепродукции достопримечательностей России и Великобритании</w:t>
      </w:r>
      <w:r w:rsidR="004419BA">
        <w:rPr>
          <w:rFonts w:ascii="Times New Roman" w:hAnsi="Times New Roman"/>
          <w:sz w:val="24"/>
          <w:szCs w:val="24"/>
        </w:rPr>
        <w:t>.</w:t>
      </w:r>
    </w:p>
    <w:p w:rsidR="00A429A7" w:rsidRDefault="00A429A7" w:rsidP="00425D4F">
      <w:pPr>
        <w:spacing w:after="0" w:line="240" w:lineRule="auto"/>
        <w:ind w:left="360" w:hanging="360"/>
        <w:contextualSpacing/>
        <w:rPr>
          <w:rFonts w:ascii="Times New Roman" w:hAnsi="Times New Roman"/>
          <w:caps/>
          <w:sz w:val="24"/>
          <w:szCs w:val="28"/>
        </w:rPr>
      </w:pPr>
    </w:p>
    <w:p w:rsidR="00A429A7" w:rsidRDefault="00A429A7" w:rsidP="00425D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Список литературы</w:t>
      </w:r>
    </w:p>
    <w:p w:rsidR="00A429A7" w:rsidRPr="005273DC" w:rsidRDefault="00343CDB" w:rsidP="00425D4F">
      <w:pPr>
        <w:spacing w:after="0" w:line="240" w:lineRule="auto"/>
        <w:ind w:firstLine="241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д</w:t>
      </w:r>
      <w:r w:rsidR="00A429A7">
        <w:rPr>
          <w:rFonts w:ascii="Times New Roman" w:hAnsi="Times New Roman"/>
          <w:b/>
          <w:color w:val="000000" w:themeColor="text1"/>
          <w:sz w:val="28"/>
          <w:szCs w:val="24"/>
        </w:rPr>
        <w:t>ля педагога</w:t>
      </w:r>
    </w:p>
    <w:p w:rsidR="00A429A7" w:rsidRPr="005273DC" w:rsidRDefault="00343CDB" w:rsidP="00425D4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 </w:t>
      </w:r>
      <w:r w:rsidR="0056632A">
        <w:rPr>
          <w:rFonts w:ascii="Times New Roman" w:hAnsi="Times New Roman"/>
          <w:sz w:val="24"/>
          <w:szCs w:val="26"/>
        </w:rPr>
        <w:t>Английский для малышей</w:t>
      </w:r>
      <w:r w:rsidR="005B3F63" w:rsidRPr="005273DC">
        <w:rPr>
          <w:rFonts w:ascii="Times New Roman" w:hAnsi="Times New Roman"/>
          <w:sz w:val="24"/>
          <w:szCs w:val="26"/>
        </w:rPr>
        <w:t>. – М:</w:t>
      </w:r>
      <w:r w:rsidR="0056632A">
        <w:rPr>
          <w:rFonts w:ascii="Times New Roman" w:hAnsi="Times New Roman"/>
          <w:sz w:val="24"/>
          <w:szCs w:val="26"/>
        </w:rPr>
        <w:t xml:space="preserve"> </w:t>
      </w:r>
      <w:r w:rsidR="00A429A7" w:rsidRPr="005273DC">
        <w:rPr>
          <w:rFonts w:ascii="Times New Roman" w:hAnsi="Times New Roman"/>
          <w:sz w:val="24"/>
          <w:szCs w:val="26"/>
        </w:rPr>
        <w:t>Росмэн</w:t>
      </w:r>
      <w:r w:rsidR="005B3F63" w:rsidRPr="005273DC">
        <w:rPr>
          <w:rFonts w:ascii="Times New Roman" w:hAnsi="Times New Roman"/>
          <w:sz w:val="24"/>
          <w:szCs w:val="26"/>
        </w:rPr>
        <w:t>, 201</w:t>
      </w:r>
      <w:r w:rsidR="00A429A7" w:rsidRPr="005273DC">
        <w:rPr>
          <w:rFonts w:ascii="Times New Roman" w:hAnsi="Times New Roman"/>
          <w:sz w:val="24"/>
          <w:szCs w:val="26"/>
        </w:rPr>
        <w:t xml:space="preserve">0. </w:t>
      </w:r>
    </w:p>
    <w:p w:rsidR="0056632A" w:rsidRDefault="0056632A" w:rsidP="00425D4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 w:rsidRPr="0056632A">
        <w:rPr>
          <w:rFonts w:ascii="Times New Roman" w:hAnsi="Times New Roman"/>
          <w:sz w:val="24"/>
          <w:szCs w:val="26"/>
        </w:rPr>
        <w:t xml:space="preserve">Бурова И.И. Учим английский играя. </w:t>
      </w:r>
      <w:r>
        <w:rPr>
          <w:rFonts w:ascii="Times New Roman" w:hAnsi="Times New Roman"/>
          <w:sz w:val="24"/>
          <w:szCs w:val="26"/>
        </w:rPr>
        <w:t xml:space="preserve">– </w:t>
      </w:r>
      <w:r w:rsidRPr="0056632A">
        <w:rPr>
          <w:rFonts w:ascii="Times New Roman" w:hAnsi="Times New Roman"/>
          <w:sz w:val="24"/>
          <w:szCs w:val="26"/>
        </w:rPr>
        <w:t>СПб</w:t>
      </w:r>
      <w:r>
        <w:rPr>
          <w:rFonts w:ascii="Times New Roman" w:hAnsi="Times New Roman"/>
          <w:sz w:val="24"/>
          <w:szCs w:val="26"/>
        </w:rPr>
        <w:t xml:space="preserve">: </w:t>
      </w:r>
      <w:r w:rsidR="007E1A1B">
        <w:rPr>
          <w:rFonts w:ascii="Times New Roman" w:hAnsi="Times New Roman"/>
          <w:sz w:val="24"/>
          <w:szCs w:val="26"/>
        </w:rPr>
        <w:t>Нева</w:t>
      </w:r>
      <w:r>
        <w:rPr>
          <w:rFonts w:ascii="Times New Roman" w:hAnsi="Times New Roman"/>
          <w:sz w:val="24"/>
          <w:szCs w:val="26"/>
        </w:rPr>
        <w:t xml:space="preserve">, </w:t>
      </w:r>
      <w:r w:rsidRPr="0056632A">
        <w:rPr>
          <w:rFonts w:ascii="Times New Roman" w:hAnsi="Times New Roman"/>
          <w:sz w:val="24"/>
          <w:szCs w:val="26"/>
        </w:rPr>
        <w:t>2004.</w:t>
      </w:r>
    </w:p>
    <w:p w:rsidR="007E1A1B" w:rsidRPr="0056632A" w:rsidRDefault="007E1A1B" w:rsidP="00425D4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 w:rsidRPr="007E1A1B">
        <w:rPr>
          <w:rFonts w:ascii="Times New Roman" w:hAnsi="Times New Roman"/>
          <w:sz w:val="24"/>
          <w:szCs w:val="26"/>
        </w:rPr>
        <w:t>Н.И. Быкова, Дж. Д</w:t>
      </w:r>
      <w:r>
        <w:rPr>
          <w:rFonts w:ascii="Times New Roman" w:hAnsi="Times New Roman"/>
          <w:sz w:val="24"/>
          <w:szCs w:val="26"/>
        </w:rPr>
        <w:t xml:space="preserve">ули, М.Д. Поспелова. В. Эванс  </w:t>
      </w:r>
      <w:r w:rsidRPr="007E1A1B">
        <w:rPr>
          <w:rFonts w:ascii="Times New Roman" w:hAnsi="Times New Roman"/>
          <w:sz w:val="24"/>
          <w:szCs w:val="26"/>
        </w:rPr>
        <w:t>Английский язык. Английский в фокусе: книга для учителя</w:t>
      </w:r>
      <w:r>
        <w:rPr>
          <w:rFonts w:ascii="Times New Roman" w:hAnsi="Times New Roman"/>
          <w:sz w:val="24"/>
          <w:szCs w:val="26"/>
        </w:rPr>
        <w:t xml:space="preserve">. – </w:t>
      </w:r>
      <w:r w:rsidRPr="007E1A1B">
        <w:rPr>
          <w:rFonts w:ascii="Times New Roman" w:hAnsi="Times New Roman"/>
          <w:sz w:val="24"/>
          <w:szCs w:val="26"/>
        </w:rPr>
        <w:t>М</w:t>
      </w:r>
      <w:r>
        <w:rPr>
          <w:rFonts w:ascii="Times New Roman" w:hAnsi="Times New Roman"/>
          <w:sz w:val="24"/>
          <w:szCs w:val="26"/>
        </w:rPr>
        <w:t>.: Просвещение,  2012.</w:t>
      </w:r>
    </w:p>
    <w:p w:rsidR="0049724F" w:rsidRPr="005273DC" w:rsidRDefault="0049724F" w:rsidP="00425D4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Г</w:t>
      </w:r>
      <w:r w:rsidR="0056632A">
        <w:rPr>
          <w:rFonts w:ascii="Times New Roman" w:hAnsi="Times New Roman"/>
          <w:sz w:val="24"/>
          <w:szCs w:val="26"/>
        </w:rPr>
        <w:t xml:space="preserve">удкова Л.М. </w:t>
      </w:r>
      <w:r w:rsidRPr="005273DC">
        <w:rPr>
          <w:rFonts w:ascii="Times New Roman" w:hAnsi="Times New Roman"/>
          <w:sz w:val="24"/>
          <w:szCs w:val="26"/>
        </w:rPr>
        <w:t>Стихи и сказки на уроках англ</w:t>
      </w:r>
      <w:r w:rsidR="0056632A">
        <w:rPr>
          <w:rFonts w:ascii="Times New Roman" w:hAnsi="Times New Roman"/>
          <w:sz w:val="24"/>
          <w:szCs w:val="26"/>
        </w:rPr>
        <w:t>ийского языка в начальной школе</w:t>
      </w:r>
      <w:r w:rsidRPr="005273DC">
        <w:rPr>
          <w:rFonts w:ascii="Times New Roman" w:hAnsi="Times New Roman"/>
          <w:sz w:val="24"/>
          <w:szCs w:val="26"/>
        </w:rPr>
        <w:t xml:space="preserve">. -  М: АСТ </w:t>
      </w:r>
      <w:r w:rsidR="0056632A" w:rsidRPr="005273DC">
        <w:rPr>
          <w:rFonts w:ascii="Times New Roman" w:hAnsi="Times New Roman"/>
          <w:sz w:val="24"/>
          <w:szCs w:val="26"/>
        </w:rPr>
        <w:t>Астрель, 2016</w:t>
      </w:r>
      <w:r w:rsidRPr="005273DC">
        <w:rPr>
          <w:rFonts w:ascii="Times New Roman" w:hAnsi="Times New Roman"/>
          <w:sz w:val="24"/>
          <w:szCs w:val="26"/>
        </w:rPr>
        <w:t>.</w:t>
      </w:r>
    </w:p>
    <w:p w:rsidR="0049724F" w:rsidRPr="005273DC" w:rsidRDefault="0049724F" w:rsidP="00425D4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Дурова Н.В. Фонематика: как научить детей слышать и правильно произносить звуки. – М: Мозаика-Синтез, 2011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6</w:t>
      </w:r>
      <w:r w:rsidR="005B3F63" w:rsidRPr="005273DC">
        <w:rPr>
          <w:rFonts w:ascii="Times New Roman" w:hAnsi="Times New Roman"/>
          <w:sz w:val="24"/>
          <w:szCs w:val="26"/>
        </w:rPr>
        <w:t xml:space="preserve">. </w:t>
      </w:r>
      <w:r w:rsidR="0049724F" w:rsidRPr="005273DC">
        <w:rPr>
          <w:rFonts w:ascii="Times New Roman" w:hAnsi="Times New Roman"/>
          <w:sz w:val="24"/>
          <w:szCs w:val="26"/>
        </w:rPr>
        <w:t>Куликова И. Мы учим английский. – М: Росмен, 2006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7</w:t>
      </w:r>
      <w:r w:rsidR="005B3F63" w:rsidRPr="005273DC">
        <w:rPr>
          <w:rFonts w:ascii="Times New Roman" w:hAnsi="Times New Roman"/>
          <w:sz w:val="24"/>
          <w:szCs w:val="26"/>
        </w:rPr>
        <w:t>.</w:t>
      </w:r>
      <w:r w:rsidR="00A429A7" w:rsidRPr="005273DC">
        <w:rPr>
          <w:rFonts w:ascii="Times New Roman" w:hAnsi="Times New Roman"/>
          <w:sz w:val="24"/>
          <w:szCs w:val="26"/>
        </w:rPr>
        <w:t xml:space="preserve"> </w:t>
      </w:r>
      <w:r w:rsidR="0049724F" w:rsidRPr="005273DC">
        <w:rPr>
          <w:rFonts w:ascii="Times New Roman" w:hAnsi="Times New Roman"/>
          <w:sz w:val="24"/>
          <w:szCs w:val="26"/>
        </w:rPr>
        <w:t>Лосева С.В. Английский в рифмах. – М: Росмэн, 2015.</w:t>
      </w:r>
    </w:p>
    <w:p w:rsidR="005B3F63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8</w:t>
      </w:r>
      <w:r w:rsidR="005B3F63" w:rsidRPr="005273DC">
        <w:rPr>
          <w:rFonts w:ascii="Times New Roman" w:hAnsi="Times New Roman"/>
          <w:sz w:val="24"/>
          <w:szCs w:val="26"/>
        </w:rPr>
        <w:t>.</w:t>
      </w:r>
      <w:r w:rsidR="0049724F" w:rsidRPr="005273DC">
        <w:rPr>
          <w:rFonts w:ascii="Times New Roman" w:hAnsi="Times New Roman"/>
          <w:sz w:val="24"/>
          <w:szCs w:val="26"/>
        </w:rPr>
        <w:t xml:space="preserve"> Моисеенко, О. А. Ролевые игры для малышей. Учебное пособие. – Б: ПОЛИТЕРРА, 2008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9</w:t>
      </w:r>
      <w:r w:rsidR="005B3F63" w:rsidRPr="005273DC">
        <w:rPr>
          <w:rFonts w:ascii="Times New Roman" w:hAnsi="Times New Roman"/>
          <w:sz w:val="24"/>
          <w:szCs w:val="26"/>
        </w:rPr>
        <w:t xml:space="preserve">. </w:t>
      </w:r>
      <w:r>
        <w:rPr>
          <w:rFonts w:ascii="Times New Roman" w:hAnsi="Times New Roman"/>
          <w:sz w:val="24"/>
          <w:szCs w:val="26"/>
        </w:rPr>
        <w:t xml:space="preserve">Никитенко З.Н. </w:t>
      </w:r>
      <w:r w:rsidR="0049724F" w:rsidRPr="005273DC">
        <w:rPr>
          <w:rFonts w:ascii="Times New Roman" w:hAnsi="Times New Roman"/>
          <w:sz w:val="24"/>
          <w:szCs w:val="26"/>
        </w:rPr>
        <w:t>Н</w:t>
      </w:r>
      <w:r>
        <w:rPr>
          <w:rFonts w:ascii="Times New Roman" w:hAnsi="Times New Roman"/>
          <w:sz w:val="24"/>
          <w:szCs w:val="26"/>
        </w:rPr>
        <w:t>ачинаем изучать английский язык: у</w:t>
      </w:r>
      <w:r w:rsidR="0049724F" w:rsidRPr="005273DC">
        <w:rPr>
          <w:rFonts w:ascii="Times New Roman" w:hAnsi="Times New Roman"/>
          <w:sz w:val="24"/>
          <w:szCs w:val="26"/>
        </w:rPr>
        <w:t>чебное пособие для дошкольников и младших школьников. – М: Просвещение, 2008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0</w:t>
      </w:r>
      <w:r w:rsidR="00A429A7" w:rsidRPr="005273DC">
        <w:rPr>
          <w:rFonts w:ascii="Times New Roman" w:hAnsi="Times New Roman"/>
          <w:sz w:val="24"/>
          <w:szCs w:val="26"/>
        </w:rPr>
        <w:t xml:space="preserve">. </w:t>
      </w:r>
      <w:r w:rsidR="0049724F" w:rsidRPr="005273DC">
        <w:rPr>
          <w:rFonts w:ascii="Times New Roman" w:hAnsi="Times New Roman"/>
          <w:sz w:val="24"/>
          <w:szCs w:val="26"/>
        </w:rPr>
        <w:t>Рогова Г.В. Верещагина И.Н. Методика обучения английскому языку на начальном этапе в общеобразовательных учреждениях. - М.: Просвещение, 2000.</w:t>
      </w:r>
    </w:p>
    <w:p w:rsidR="0049724F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1</w:t>
      </w:r>
      <w:r w:rsidR="00A429A7" w:rsidRPr="005273DC">
        <w:rPr>
          <w:rFonts w:ascii="Times New Roman" w:hAnsi="Times New Roman"/>
          <w:sz w:val="24"/>
          <w:szCs w:val="26"/>
        </w:rPr>
        <w:t xml:space="preserve">. </w:t>
      </w:r>
      <w:r w:rsidR="00714C7A" w:rsidRPr="005273DC">
        <w:rPr>
          <w:rFonts w:ascii="Times New Roman" w:eastAsia="Times New Roman" w:hAnsi="Times New Roman"/>
          <w:spacing w:val="-9"/>
          <w:sz w:val="24"/>
          <w:szCs w:val="26"/>
        </w:rPr>
        <w:t>Скульт</w:t>
      </w:r>
      <w:r w:rsidR="0049724F" w:rsidRPr="005273DC">
        <w:rPr>
          <w:rFonts w:ascii="Times New Roman" w:eastAsia="Times New Roman" w:hAnsi="Times New Roman"/>
          <w:spacing w:val="-9"/>
          <w:sz w:val="24"/>
          <w:szCs w:val="26"/>
        </w:rPr>
        <w:t>е В.</w:t>
      </w:r>
      <w:r w:rsidR="0056632A">
        <w:rPr>
          <w:rFonts w:ascii="Times New Roman" w:eastAsia="Times New Roman" w:hAnsi="Times New Roman"/>
          <w:spacing w:val="-9"/>
          <w:sz w:val="24"/>
          <w:szCs w:val="26"/>
        </w:rPr>
        <w:t xml:space="preserve"> Английский для маленьких. - С</w:t>
      </w:r>
      <w:r w:rsidR="0049724F" w:rsidRPr="005273DC">
        <w:rPr>
          <w:rFonts w:ascii="Times New Roman" w:eastAsia="Times New Roman" w:hAnsi="Times New Roman"/>
          <w:spacing w:val="-9"/>
          <w:sz w:val="24"/>
          <w:szCs w:val="26"/>
        </w:rPr>
        <w:t>П</w:t>
      </w:r>
      <w:r w:rsidR="005367D0" w:rsidRPr="005273DC">
        <w:rPr>
          <w:rFonts w:ascii="Times New Roman" w:eastAsia="Times New Roman" w:hAnsi="Times New Roman"/>
          <w:spacing w:val="-9"/>
          <w:sz w:val="24"/>
          <w:szCs w:val="26"/>
        </w:rPr>
        <w:t>б</w:t>
      </w:r>
      <w:r w:rsidR="0049724F" w:rsidRPr="005273DC">
        <w:rPr>
          <w:rFonts w:ascii="Times New Roman" w:eastAsia="Times New Roman" w:hAnsi="Times New Roman"/>
          <w:spacing w:val="-9"/>
          <w:sz w:val="24"/>
          <w:szCs w:val="26"/>
        </w:rPr>
        <w:t>.: Милета, 2009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pacing w:val="-22"/>
          <w:sz w:val="24"/>
          <w:szCs w:val="26"/>
        </w:rPr>
      </w:pPr>
      <w:r>
        <w:rPr>
          <w:rFonts w:ascii="Times New Roman" w:eastAsia="Times New Roman" w:hAnsi="Times New Roman"/>
          <w:spacing w:val="-9"/>
          <w:sz w:val="24"/>
          <w:szCs w:val="26"/>
        </w:rPr>
        <w:t>12</w:t>
      </w:r>
      <w:r w:rsidR="00A429A7" w:rsidRPr="005273DC">
        <w:rPr>
          <w:rFonts w:ascii="Times New Roman" w:eastAsia="Times New Roman" w:hAnsi="Times New Roman"/>
          <w:spacing w:val="-9"/>
          <w:sz w:val="24"/>
          <w:szCs w:val="26"/>
        </w:rPr>
        <w:t xml:space="preserve">. </w:t>
      </w:r>
      <w:r w:rsidR="0049724F" w:rsidRPr="005273DC">
        <w:rPr>
          <w:rFonts w:ascii="Times New Roman" w:eastAsia="Times New Roman" w:hAnsi="Times New Roman"/>
          <w:spacing w:val="-10"/>
          <w:sz w:val="24"/>
          <w:szCs w:val="26"/>
        </w:rPr>
        <w:t xml:space="preserve">Степнова И. </w:t>
      </w:r>
      <w:r>
        <w:rPr>
          <w:rFonts w:ascii="Times New Roman" w:eastAsia="Times New Roman" w:hAnsi="Times New Roman"/>
          <w:spacing w:val="-10"/>
          <w:sz w:val="24"/>
          <w:szCs w:val="26"/>
        </w:rPr>
        <w:t>С. Мои первые шаги в чтении</w:t>
      </w:r>
      <w:r w:rsidR="0049724F" w:rsidRPr="005273DC">
        <w:rPr>
          <w:rFonts w:ascii="Times New Roman" w:eastAsia="Times New Roman" w:hAnsi="Times New Roman"/>
          <w:spacing w:val="-10"/>
          <w:sz w:val="24"/>
          <w:szCs w:val="26"/>
        </w:rPr>
        <w:t>. - М.: Просвещение, 2002.</w:t>
      </w:r>
    </w:p>
    <w:p w:rsidR="00A429A7" w:rsidRPr="005273DC" w:rsidRDefault="007E1A1B" w:rsidP="00425D4F">
      <w:pPr>
        <w:spacing w:after="0" w:line="240" w:lineRule="auto"/>
        <w:ind w:firstLine="567"/>
        <w:rPr>
          <w:rFonts w:ascii="Times New Roman" w:hAnsi="Times New Roman"/>
          <w:spacing w:val="-22"/>
          <w:sz w:val="24"/>
          <w:szCs w:val="26"/>
        </w:rPr>
      </w:pPr>
      <w:r>
        <w:rPr>
          <w:rFonts w:ascii="Times New Roman" w:eastAsia="Times New Roman" w:hAnsi="Times New Roman"/>
          <w:spacing w:val="-10"/>
          <w:sz w:val="24"/>
          <w:szCs w:val="26"/>
        </w:rPr>
        <w:t>13</w:t>
      </w:r>
      <w:r w:rsidR="00A429A7" w:rsidRPr="005273DC">
        <w:rPr>
          <w:rFonts w:ascii="Times New Roman" w:eastAsia="Times New Roman" w:hAnsi="Times New Roman"/>
          <w:spacing w:val="-10"/>
          <w:sz w:val="24"/>
          <w:szCs w:val="26"/>
        </w:rPr>
        <w:t xml:space="preserve">. </w:t>
      </w:r>
      <w:r w:rsidR="0049724F" w:rsidRPr="005273DC">
        <w:rPr>
          <w:rFonts w:ascii="Times New Roman" w:hAnsi="Times New Roman"/>
          <w:sz w:val="24"/>
          <w:szCs w:val="26"/>
        </w:rPr>
        <w:t xml:space="preserve">Твердохлебова И.П. English Rhymes for Children / Английские стихи для детей. -  </w:t>
      </w:r>
      <w:r w:rsidR="0056632A">
        <w:rPr>
          <w:rFonts w:ascii="Times New Roman" w:hAnsi="Times New Roman"/>
          <w:sz w:val="24"/>
          <w:szCs w:val="26"/>
        </w:rPr>
        <w:t xml:space="preserve">М: </w:t>
      </w:r>
      <w:r w:rsidR="0049724F" w:rsidRPr="005273DC">
        <w:rPr>
          <w:rFonts w:ascii="Times New Roman" w:hAnsi="Times New Roman"/>
          <w:sz w:val="24"/>
          <w:szCs w:val="26"/>
        </w:rPr>
        <w:t xml:space="preserve">Рольф, 2001.    </w:t>
      </w:r>
    </w:p>
    <w:p w:rsidR="00A429A7" w:rsidRPr="005273DC" w:rsidRDefault="00A429A7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lastRenderedPageBreak/>
        <w:t>1</w:t>
      </w:r>
      <w:r w:rsidR="007E1A1B">
        <w:rPr>
          <w:rFonts w:ascii="Times New Roman" w:hAnsi="Times New Roman"/>
          <w:sz w:val="24"/>
          <w:szCs w:val="26"/>
        </w:rPr>
        <w:t>4</w:t>
      </w:r>
      <w:r w:rsidRPr="005273DC">
        <w:rPr>
          <w:rFonts w:ascii="Times New Roman" w:hAnsi="Times New Roman"/>
          <w:sz w:val="24"/>
          <w:szCs w:val="26"/>
        </w:rPr>
        <w:t>. Филина М.Л. Английский язык. Р</w:t>
      </w:r>
      <w:r w:rsidR="0056632A">
        <w:rPr>
          <w:rFonts w:ascii="Times New Roman" w:hAnsi="Times New Roman"/>
          <w:sz w:val="24"/>
          <w:szCs w:val="26"/>
        </w:rPr>
        <w:t>азвитие и обучение детей</w:t>
      </w:r>
      <w:r w:rsidRPr="005273DC">
        <w:rPr>
          <w:rFonts w:ascii="Times New Roman" w:hAnsi="Times New Roman"/>
          <w:sz w:val="24"/>
          <w:szCs w:val="26"/>
        </w:rPr>
        <w:t xml:space="preserve">. </w:t>
      </w:r>
      <w:r w:rsidR="0049724F" w:rsidRPr="005273DC">
        <w:rPr>
          <w:rFonts w:ascii="Times New Roman" w:hAnsi="Times New Roman"/>
          <w:sz w:val="24"/>
          <w:szCs w:val="26"/>
        </w:rPr>
        <w:t>– В.</w:t>
      </w:r>
      <w:r w:rsidRPr="005273DC">
        <w:rPr>
          <w:rFonts w:ascii="Times New Roman" w:hAnsi="Times New Roman"/>
          <w:sz w:val="24"/>
          <w:szCs w:val="26"/>
        </w:rPr>
        <w:t>: Учитель,</w:t>
      </w:r>
      <w:r w:rsidR="0049724F" w:rsidRPr="005273DC">
        <w:rPr>
          <w:rFonts w:ascii="Times New Roman" w:hAnsi="Times New Roman"/>
          <w:sz w:val="24"/>
          <w:szCs w:val="26"/>
        </w:rPr>
        <w:t xml:space="preserve"> </w:t>
      </w:r>
      <w:r w:rsidRPr="005273DC">
        <w:rPr>
          <w:rFonts w:ascii="Times New Roman" w:hAnsi="Times New Roman"/>
          <w:sz w:val="24"/>
          <w:szCs w:val="26"/>
        </w:rPr>
        <w:t>2009.</w:t>
      </w:r>
    </w:p>
    <w:p w:rsidR="005B3F63" w:rsidRPr="005273DC" w:rsidRDefault="00A429A7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1</w:t>
      </w:r>
      <w:r w:rsidR="007E1A1B">
        <w:rPr>
          <w:rFonts w:ascii="Times New Roman" w:hAnsi="Times New Roman"/>
          <w:sz w:val="24"/>
          <w:szCs w:val="26"/>
        </w:rPr>
        <w:t>5</w:t>
      </w:r>
      <w:r w:rsidRPr="005273DC">
        <w:rPr>
          <w:rFonts w:ascii="Times New Roman" w:hAnsi="Times New Roman"/>
          <w:sz w:val="24"/>
          <w:szCs w:val="26"/>
        </w:rPr>
        <w:t xml:space="preserve">. </w:t>
      </w:r>
      <w:r w:rsidR="005B3F63" w:rsidRPr="005273DC">
        <w:rPr>
          <w:rFonts w:ascii="Times New Roman" w:hAnsi="Times New Roman"/>
          <w:sz w:val="24"/>
          <w:szCs w:val="26"/>
        </w:rPr>
        <w:t xml:space="preserve">Фурсенко В.С. Веселые грамматические рифмовки. </w:t>
      </w:r>
      <w:r w:rsidR="0049724F" w:rsidRPr="005273DC">
        <w:rPr>
          <w:rFonts w:ascii="Times New Roman" w:hAnsi="Times New Roman"/>
          <w:sz w:val="24"/>
          <w:szCs w:val="26"/>
        </w:rPr>
        <w:t xml:space="preserve">- </w:t>
      </w:r>
      <w:r w:rsidR="005B3F63" w:rsidRPr="005273DC">
        <w:rPr>
          <w:rFonts w:ascii="Times New Roman" w:hAnsi="Times New Roman"/>
          <w:sz w:val="24"/>
          <w:szCs w:val="26"/>
        </w:rPr>
        <w:t xml:space="preserve">М., </w:t>
      </w:r>
      <w:r w:rsidR="0049724F" w:rsidRPr="005273DC">
        <w:rPr>
          <w:rFonts w:ascii="Times New Roman" w:hAnsi="Times New Roman"/>
          <w:sz w:val="24"/>
          <w:szCs w:val="26"/>
        </w:rPr>
        <w:t xml:space="preserve">Пресс, </w:t>
      </w:r>
      <w:r w:rsidR="005B3F63" w:rsidRPr="005273DC">
        <w:rPr>
          <w:rFonts w:ascii="Times New Roman" w:hAnsi="Times New Roman"/>
          <w:sz w:val="24"/>
          <w:szCs w:val="26"/>
        </w:rPr>
        <w:t xml:space="preserve">2016. </w:t>
      </w:r>
    </w:p>
    <w:p w:rsidR="00A429A7" w:rsidRPr="007B30AA" w:rsidRDefault="0049724F" w:rsidP="00425D4F">
      <w:pPr>
        <w:spacing w:after="0" w:line="240" w:lineRule="auto"/>
        <w:ind w:firstLine="567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1</w:t>
      </w:r>
      <w:r w:rsidR="007E1A1B">
        <w:rPr>
          <w:rFonts w:ascii="Times New Roman" w:hAnsi="Times New Roman"/>
          <w:sz w:val="24"/>
          <w:szCs w:val="26"/>
        </w:rPr>
        <w:t>6</w:t>
      </w:r>
      <w:r w:rsidRPr="005273DC">
        <w:rPr>
          <w:rFonts w:ascii="Times New Roman" w:hAnsi="Times New Roman"/>
          <w:sz w:val="24"/>
          <w:szCs w:val="26"/>
        </w:rPr>
        <w:t xml:space="preserve">. </w:t>
      </w:r>
      <w:r w:rsidR="007E1A1B" w:rsidRPr="005273DC">
        <w:rPr>
          <w:rFonts w:ascii="Times New Roman" w:hAnsi="Times New Roman"/>
          <w:sz w:val="24"/>
          <w:szCs w:val="26"/>
          <w:lang w:val="en-US"/>
        </w:rPr>
        <w:t>Games</w:t>
      </w:r>
      <w:r w:rsidR="007E1A1B" w:rsidRPr="007E1A1B">
        <w:rPr>
          <w:rFonts w:ascii="Times New Roman" w:hAnsi="Times New Roman"/>
          <w:sz w:val="24"/>
          <w:szCs w:val="26"/>
        </w:rPr>
        <w:t xml:space="preserve"> </w:t>
      </w:r>
      <w:r w:rsidR="007E1A1B" w:rsidRPr="005273DC">
        <w:rPr>
          <w:rFonts w:ascii="Times New Roman" w:hAnsi="Times New Roman"/>
          <w:sz w:val="24"/>
          <w:szCs w:val="26"/>
          <w:lang w:val="en-US"/>
        </w:rPr>
        <w:t>and</w:t>
      </w:r>
      <w:r w:rsidR="007E1A1B" w:rsidRPr="007E1A1B">
        <w:rPr>
          <w:rFonts w:ascii="Times New Roman" w:hAnsi="Times New Roman"/>
          <w:sz w:val="24"/>
          <w:szCs w:val="26"/>
        </w:rPr>
        <w:t xml:space="preserve"> </w:t>
      </w:r>
      <w:r w:rsidR="007E1A1B" w:rsidRPr="005273DC">
        <w:rPr>
          <w:rFonts w:ascii="Times New Roman" w:hAnsi="Times New Roman"/>
          <w:sz w:val="24"/>
          <w:szCs w:val="26"/>
          <w:lang w:val="en-US"/>
        </w:rPr>
        <w:t>Activities</w:t>
      </w:r>
      <w:r w:rsidR="007E1A1B" w:rsidRPr="007E1A1B">
        <w:rPr>
          <w:rFonts w:ascii="Times New Roman" w:hAnsi="Times New Roman"/>
          <w:sz w:val="24"/>
          <w:szCs w:val="26"/>
        </w:rPr>
        <w:t xml:space="preserve">. </w:t>
      </w:r>
      <w:r w:rsidR="00A429A7" w:rsidRPr="005273DC">
        <w:rPr>
          <w:rFonts w:ascii="Times New Roman" w:hAnsi="Times New Roman"/>
          <w:sz w:val="24"/>
          <w:szCs w:val="26"/>
        </w:rPr>
        <w:t xml:space="preserve">Песни для детей на английском </w:t>
      </w:r>
      <w:r w:rsidR="007E1A1B" w:rsidRPr="005273DC">
        <w:rPr>
          <w:rFonts w:ascii="Times New Roman" w:hAnsi="Times New Roman"/>
          <w:sz w:val="24"/>
          <w:szCs w:val="26"/>
        </w:rPr>
        <w:t>языке.</w:t>
      </w:r>
      <w:r w:rsidR="007E1A1B" w:rsidRPr="007E1A1B">
        <w:rPr>
          <w:rFonts w:ascii="Times New Roman" w:hAnsi="Times New Roman"/>
          <w:sz w:val="24"/>
          <w:szCs w:val="26"/>
        </w:rPr>
        <w:t xml:space="preserve"> –</w:t>
      </w:r>
      <w:r w:rsidRPr="007E1A1B">
        <w:rPr>
          <w:rFonts w:ascii="Times New Roman" w:hAnsi="Times New Roman"/>
          <w:sz w:val="24"/>
          <w:szCs w:val="26"/>
        </w:rPr>
        <w:t xml:space="preserve"> </w:t>
      </w:r>
      <w:r w:rsidRPr="005273DC">
        <w:rPr>
          <w:rFonts w:ascii="Times New Roman" w:hAnsi="Times New Roman"/>
          <w:sz w:val="24"/>
          <w:szCs w:val="26"/>
        </w:rPr>
        <w:t>М</w:t>
      </w:r>
      <w:r w:rsidRPr="007B30AA">
        <w:rPr>
          <w:rFonts w:ascii="Times New Roman" w:hAnsi="Times New Roman"/>
          <w:sz w:val="24"/>
          <w:szCs w:val="26"/>
        </w:rPr>
        <w:t xml:space="preserve">: </w:t>
      </w:r>
      <w:r w:rsidRPr="005273DC">
        <w:rPr>
          <w:rFonts w:ascii="Times New Roman" w:hAnsi="Times New Roman"/>
          <w:sz w:val="24"/>
          <w:szCs w:val="26"/>
        </w:rPr>
        <w:t>Айрис</w:t>
      </w:r>
      <w:r w:rsidRPr="007B30AA">
        <w:rPr>
          <w:rFonts w:ascii="Times New Roman" w:hAnsi="Times New Roman"/>
          <w:sz w:val="24"/>
          <w:szCs w:val="26"/>
        </w:rPr>
        <w:t>-</w:t>
      </w:r>
      <w:r w:rsidRPr="005273DC">
        <w:rPr>
          <w:rFonts w:ascii="Times New Roman" w:hAnsi="Times New Roman"/>
          <w:sz w:val="24"/>
          <w:szCs w:val="26"/>
        </w:rPr>
        <w:t>Пресс</w:t>
      </w:r>
      <w:r w:rsidRPr="007B30AA">
        <w:rPr>
          <w:rFonts w:ascii="Times New Roman" w:hAnsi="Times New Roman"/>
          <w:sz w:val="24"/>
          <w:szCs w:val="26"/>
        </w:rPr>
        <w:t>, 2013.</w:t>
      </w:r>
    </w:p>
    <w:p w:rsidR="005367D0" w:rsidRDefault="005367D0" w:rsidP="00425D4F">
      <w:pPr>
        <w:spacing w:after="0" w:line="240" w:lineRule="auto"/>
        <w:ind w:firstLine="2410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8"/>
        </w:rPr>
        <w:t>для учащихся</w:t>
      </w:r>
      <w:r>
        <w:rPr>
          <w:b/>
          <w:i/>
          <w:color w:val="404040" w:themeColor="text1" w:themeTint="BF"/>
        </w:rPr>
        <w:t xml:space="preserve">  </w:t>
      </w:r>
    </w:p>
    <w:p w:rsidR="005367D0" w:rsidRPr="005273DC" w:rsidRDefault="005367D0" w:rsidP="00425D4F">
      <w:pPr>
        <w:pStyle w:val="af0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Верхогляд В.А. Английские стихи для детей. - М.: Айрис-Пресс, 2001.</w:t>
      </w:r>
    </w:p>
    <w:p w:rsidR="005367D0" w:rsidRPr="005273DC" w:rsidRDefault="005367D0" w:rsidP="00425D4F">
      <w:pPr>
        <w:pStyle w:val="af0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Коновалова Т.В. Веселые стихи для запоминания английских слов. - </w:t>
      </w:r>
      <w:r w:rsidR="0056632A">
        <w:rPr>
          <w:rFonts w:ascii="Times New Roman" w:eastAsia="Times New Roman" w:hAnsi="Times New Roman"/>
          <w:spacing w:val="-9"/>
          <w:sz w:val="24"/>
          <w:szCs w:val="26"/>
        </w:rPr>
        <w:t>С</w:t>
      </w:r>
      <w:r w:rsidRPr="005273DC">
        <w:rPr>
          <w:rFonts w:ascii="Times New Roman" w:eastAsia="Times New Roman" w:hAnsi="Times New Roman"/>
          <w:spacing w:val="-9"/>
          <w:sz w:val="24"/>
          <w:szCs w:val="26"/>
        </w:rPr>
        <w:t xml:space="preserve">Пб.: Литера, </w:t>
      </w:r>
      <w:r w:rsidRPr="005273DC">
        <w:rPr>
          <w:rFonts w:ascii="Times New Roman" w:hAnsi="Times New Roman"/>
          <w:sz w:val="24"/>
          <w:szCs w:val="26"/>
        </w:rPr>
        <w:t>2006.</w:t>
      </w:r>
    </w:p>
    <w:p w:rsidR="005367D0" w:rsidRPr="005273DC" w:rsidRDefault="005367D0" w:rsidP="00425D4F">
      <w:pPr>
        <w:pStyle w:val="af0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Ушакова О.Д. Грамматика английского языка. Справочник школьника. – </w:t>
      </w:r>
    </w:p>
    <w:p w:rsidR="005367D0" w:rsidRPr="005273DC" w:rsidRDefault="0056632A" w:rsidP="00425D4F">
      <w:pPr>
        <w:pStyle w:val="af0"/>
        <w:spacing w:line="240" w:lineRule="auto"/>
        <w:ind w:left="786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</w:t>
      </w:r>
      <w:r w:rsidR="005367D0" w:rsidRPr="005273DC">
        <w:rPr>
          <w:rFonts w:ascii="Times New Roman" w:hAnsi="Times New Roman"/>
          <w:sz w:val="24"/>
          <w:szCs w:val="26"/>
        </w:rPr>
        <w:t>Пб, Литера, 2008.</w:t>
      </w:r>
    </w:p>
    <w:p w:rsidR="001F4E62" w:rsidRPr="005273DC" w:rsidRDefault="005367D0" w:rsidP="00425D4F">
      <w:pPr>
        <w:pStyle w:val="af0"/>
        <w:numPr>
          <w:ilvl w:val="0"/>
          <w:numId w:val="4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Шалаева Г.П. Английский язык. </w:t>
      </w:r>
      <w:r w:rsidR="00714C7A" w:rsidRPr="005273DC">
        <w:rPr>
          <w:rFonts w:ascii="Times New Roman" w:hAnsi="Times New Roman"/>
          <w:sz w:val="24"/>
          <w:szCs w:val="26"/>
        </w:rPr>
        <w:t xml:space="preserve">– М.: </w:t>
      </w:r>
      <w:r w:rsidRPr="005273DC">
        <w:rPr>
          <w:rFonts w:ascii="Times New Roman" w:hAnsi="Times New Roman"/>
          <w:sz w:val="24"/>
          <w:szCs w:val="26"/>
        </w:rPr>
        <w:t>АСТ «Слово», 2010</w:t>
      </w:r>
      <w:r w:rsidR="00714C7A" w:rsidRPr="005273DC">
        <w:rPr>
          <w:rFonts w:ascii="Times New Roman" w:hAnsi="Times New Roman"/>
          <w:sz w:val="24"/>
          <w:szCs w:val="26"/>
        </w:rPr>
        <w:t xml:space="preserve">. </w:t>
      </w:r>
    </w:p>
    <w:p w:rsidR="00343CDB" w:rsidRDefault="00343CDB" w:rsidP="00425D4F">
      <w:pPr>
        <w:spacing w:after="0" w:line="240" w:lineRule="auto"/>
        <w:ind w:left="284" w:firstLine="21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родителей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343CDB">
        <w:rPr>
          <w:rFonts w:ascii="Times New Roman" w:hAnsi="Times New Roman"/>
          <w:sz w:val="26"/>
          <w:szCs w:val="26"/>
        </w:rPr>
        <w:t xml:space="preserve">1. </w:t>
      </w:r>
      <w:r w:rsidRPr="005273DC">
        <w:rPr>
          <w:rFonts w:ascii="Times New Roman" w:hAnsi="Times New Roman"/>
          <w:sz w:val="24"/>
          <w:szCs w:val="26"/>
        </w:rPr>
        <w:t>Басик Т.А. Добро пожаловать в мир английского языка. Пособие для родителей, дети которых проход</w:t>
      </w:r>
      <w:r w:rsidR="007E1A1B">
        <w:rPr>
          <w:rFonts w:ascii="Times New Roman" w:hAnsi="Times New Roman"/>
          <w:sz w:val="24"/>
          <w:szCs w:val="26"/>
        </w:rPr>
        <w:t>ят начальный этап обучения. - М</w:t>
      </w:r>
      <w:r w:rsidRPr="005273DC">
        <w:rPr>
          <w:rFonts w:ascii="Times New Roman" w:hAnsi="Times New Roman"/>
          <w:sz w:val="24"/>
          <w:szCs w:val="26"/>
        </w:rPr>
        <w:t xml:space="preserve">.: Аверсэв, 2002. 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2. Благовещенская Т.А. Первые уроки английского. Книга для занятий с дошкольниками. - М.: РОСМЭН-ПРЕСС, 2004. 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3. Бурова И.И. Иллюстрированный англо-русский словарик. Для детей 3-4 лет. - СПб.: Нева; - М.: ОЛМА-ПРЕСС, 2003. 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4. Бурова И.И., Буров А.В. Английский язык в песенках. -  СПб.: Нева; - М.: ОЛМА-ПРЕС Образование, 2002. 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 xml:space="preserve">5. Кулиш В.Г. Занимательный английский для детей. Сказки, загадки, увлекательные истории. - Донецк: Сталкер, 2001. </w:t>
      </w:r>
    </w:p>
    <w:p w:rsidR="00343CDB" w:rsidRPr="005273DC" w:rsidRDefault="00343CDB" w:rsidP="00425D4F">
      <w:pPr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5273DC">
        <w:rPr>
          <w:rFonts w:ascii="Times New Roman" w:hAnsi="Times New Roman"/>
          <w:sz w:val="24"/>
          <w:szCs w:val="26"/>
        </w:rPr>
        <w:t>6. Мой Oxford. Англо-русский словарь в картинках. - М.: РОСМЭН, 1997.</w:t>
      </w:r>
    </w:p>
    <w:p w:rsidR="00343CDB" w:rsidRPr="00343CDB" w:rsidRDefault="00343CDB" w:rsidP="00425D4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4C7A" w:rsidRDefault="00714C7A" w:rsidP="00425D4F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br w:type="page"/>
      </w:r>
    </w:p>
    <w:p w:rsidR="00714C7A" w:rsidRDefault="00B42B1F" w:rsidP="00425D4F">
      <w:pPr>
        <w:pStyle w:val="aa"/>
        <w:ind w:firstLine="567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2B1F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14140" w:rsidRPr="00A14140" w:rsidRDefault="00A14140" w:rsidP="00425D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14140">
        <w:rPr>
          <w:rFonts w:ascii="Times New Roman" w:hAnsi="Times New Roman"/>
          <w:sz w:val="26"/>
          <w:szCs w:val="26"/>
        </w:rPr>
        <w:t>Индивидуальная карточка учета результатов по дополнительной</w:t>
      </w:r>
    </w:p>
    <w:p w:rsidR="00A14140" w:rsidRPr="00A14140" w:rsidRDefault="00A14140" w:rsidP="00425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4140">
        <w:rPr>
          <w:rFonts w:ascii="Times New Roman" w:hAnsi="Times New Roman"/>
          <w:sz w:val="26"/>
          <w:szCs w:val="26"/>
        </w:rPr>
        <w:t xml:space="preserve">                   образовательной программе «</w:t>
      </w:r>
      <w:r w:rsidR="0011429B">
        <w:rPr>
          <w:rFonts w:ascii="Times New Roman" w:hAnsi="Times New Roman"/>
          <w:sz w:val="26"/>
          <w:szCs w:val="26"/>
        </w:rPr>
        <w:t>Английский с увлечением</w:t>
      </w:r>
      <w:r w:rsidRPr="00A14140">
        <w:rPr>
          <w:rFonts w:ascii="Times New Roman" w:hAnsi="Times New Roman"/>
          <w:sz w:val="26"/>
          <w:szCs w:val="26"/>
        </w:rPr>
        <w:t>».</w:t>
      </w:r>
    </w:p>
    <w:p w:rsidR="00A14140" w:rsidRPr="00A14140" w:rsidRDefault="00A14140" w:rsidP="00425D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E4">
        <w:rPr>
          <w:rFonts w:ascii="Times New Roman" w:hAnsi="Times New Roman"/>
          <w:sz w:val="24"/>
          <w:szCs w:val="24"/>
        </w:rPr>
        <w:t>Фамилия, имя ребенка ……………………………………………………….</w:t>
      </w: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E4">
        <w:rPr>
          <w:rFonts w:ascii="Times New Roman" w:hAnsi="Times New Roman"/>
          <w:sz w:val="24"/>
          <w:szCs w:val="24"/>
        </w:rPr>
        <w:t>Возраст…………………………………………………………………………</w:t>
      </w: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E4">
        <w:rPr>
          <w:rFonts w:ascii="Times New Roman" w:hAnsi="Times New Roman"/>
          <w:sz w:val="24"/>
          <w:szCs w:val="24"/>
        </w:rPr>
        <w:t>Название детского объединения………………………………………………</w:t>
      </w: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E4">
        <w:rPr>
          <w:rFonts w:ascii="Times New Roman" w:hAnsi="Times New Roman"/>
          <w:sz w:val="24"/>
          <w:szCs w:val="24"/>
        </w:rPr>
        <w:t>Ф. И. О. педагога……………………………………………………………….</w:t>
      </w: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E4">
        <w:rPr>
          <w:rFonts w:ascii="Times New Roman" w:hAnsi="Times New Roman"/>
          <w:sz w:val="24"/>
          <w:szCs w:val="24"/>
        </w:rPr>
        <w:t>Дата начала наблюдения………………………………………………………</w:t>
      </w:r>
    </w:p>
    <w:p w:rsidR="00A14140" w:rsidRPr="00B536E4" w:rsidRDefault="00A14140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8AE" w:rsidRPr="00BE11B5" w:rsidRDefault="00DD08AE" w:rsidP="00425D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269"/>
        <w:gridCol w:w="1275"/>
        <w:gridCol w:w="1417"/>
        <w:gridCol w:w="1277"/>
      </w:tblGrid>
      <w:tr w:rsidR="00DD08AE" w:rsidRPr="00BE11B5" w:rsidTr="00DD08A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Сроки      диагностики</w:t>
            </w:r>
          </w:p>
        </w:tc>
      </w:tr>
      <w:tr w:rsidR="00DD08AE" w:rsidRPr="00BE11B5" w:rsidTr="00DD08AE">
        <w:trPr>
          <w:trHeight w:val="495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2год</w:t>
            </w:r>
          </w:p>
        </w:tc>
      </w:tr>
      <w:tr w:rsidR="00DD08AE" w:rsidRPr="00BE11B5" w:rsidTr="00DD08AE">
        <w:trPr>
          <w:trHeight w:val="100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ind w:left="-108" w:right="-10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конец 1полугодия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конец 1полугодия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DD08AE" w:rsidRPr="00BE11B5" w:rsidTr="00DD08A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1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I. Знания, умения и навыки по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1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едмету: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1.уровень усвоения лексики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2.уровень усвоения грамматики   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3.уровень аудирования 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4.уровень говорения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5.уровень письма (2 год)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6.уровень чтения (2 год)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AE" w:rsidRPr="00BE11B5" w:rsidTr="00DD08A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1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II. Развитие психических 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процессов</w:t>
            </w:r>
            <w:r w:rsidRPr="00BE11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 xml:space="preserve">1.уровень развития внимания   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2.уровень развития памяти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3.уровень развития мышления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4.уровень развития вообра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AE" w:rsidRPr="00BE11B5" w:rsidTr="00DD08A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1B5">
              <w:rPr>
                <w:rFonts w:ascii="Times New Roman" w:hAnsi="Times New Roman"/>
                <w:sz w:val="24"/>
                <w:szCs w:val="24"/>
                <w:u w:val="single"/>
              </w:rPr>
              <w:t>III. Сформированность личностных качеств: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1.уровень мотивационной сферы (устойчивость интереса детей к предмету)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2.уровень развития коммуникативной сферы (умение общаться)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B5">
              <w:rPr>
                <w:rFonts w:ascii="Times New Roman" w:hAnsi="Times New Roman"/>
                <w:sz w:val="24"/>
                <w:szCs w:val="24"/>
              </w:rPr>
              <w:t>3. уровень  волевой сферы (самостоятельность, трудолюбие, настойчивость)</w:t>
            </w:r>
          </w:p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AE" w:rsidRPr="00BE11B5" w:rsidRDefault="00DD08AE" w:rsidP="0042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67C" w:rsidRPr="00DD08AE" w:rsidRDefault="0081067C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8AE">
        <w:rPr>
          <w:rFonts w:ascii="Times New Roman" w:hAnsi="Times New Roman"/>
          <w:sz w:val="24"/>
          <w:szCs w:val="24"/>
        </w:rPr>
        <w:br w:type="page"/>
      </w:r>
    </w:p>
    <w:p w:rsidR="0081067C" w:rsidRPr="00DD08AE" w:rsidRDefault="00DD08AE" w:rsidP="00425D4F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701D03" w:rsidRDefault="00701D03" w:rsidP="00425D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ная диагностика: 1 год обучения</w:t>
      </w:r>
    </w:p>
    <w:p w:rsidR="00701D03" w:rsidRDefault="00701D03" w:rsidP="00425D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42961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74" cy="42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03" w:rsidRPr="00701D03" w:rsidRDefault="00701D03" w:rsidP="00425D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6893" cy="39147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49" cy="39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03" w:rsidRDefault="00701D03" w:rsidP="00425D4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34AA" w:rsidRDefault="00BE11B5" w:rsidP="00425D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1B5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E23C6E2" wp14:editId="5D9182DF">
            <wp:simplePos x="0" y="0"/>
            <wp:positionH relativeFrom="page">
              <wp:posOffset>1219200</wp:posOffset>
            </wp:positionH>
            <wp:positionV relativeFrom="paragraph">
              <wp:posOffset>7617460</wp:posOffset>
            </wp:positionV>
            <wp:extent cx="3448050" cy="2362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03">
        <w:rPr>
          <w:rFonts w:ascii="Times New Roman" w:hAnsi="Times New Roman"/>
          <w:b/>
          <w:sz w:val="28"/>
          <w:szCs w:val="28"/>
        </w:rPr>
        <w:t>Входная диагностика: 2 год обучения</w:t>
      </w:r>
      <w:r w:rsidR="00B534A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B24356E" wp14:editId="57227049">
            <wp:extent cx="5676900" cy="414605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33" cy="41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4A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123CCA6" wp14:editId="756EBFE3">
            <wp:extent cx="5715000" cy="338496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22" cy="33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03" w:rsidRDefault="00BE11B5" w:rsidP="00425D4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679339" wp14:editId="0C87DCDC">
            <wp:simplePos x="0" y="0"/>
            <wp:positionH relativeFrom="column">
              <wp:posOffset>1644015</wp:posOffset>
            </wp:positionH>
            <wp:positionV relativeFrom="paragraph">
              <wp:posOffset>2521585</wp:posOffset>
            </wp:positionV>
            <wp:extent cx="2942351" cy="17526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24F" w:rsidRDefault="0085724F" w:rsidP="00425D4F">
      <w:pPr>
        <w:tabs>
          <w:tab w:val="left" w:pos="851"/>
        </w:tabs>
        <w:spacing w:before="240" w:after="0" w:line="240" w:lineRule="auto"/>
        <w:ind w:firstLine="5812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ритерии оценивания тестов: </w:t>
      </w:r>
    </w:p>
    <w:p w:rsidR="0085724F" w:rsidRDefault="00425D4F" w:rsidP="00425D4F">
      <w:pPr>
        <w:tabs>
          <w:tab w:val="left" w:pos="851"/>
        </w:tabs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 w:rsidR="008572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–100%  – высокий уровень </w:t>
      </w:r>
    </w:p>
    <w:p w:rsidR="0085724F" w:rsidRDefault="00425D4F" w:rsidP="00425D4F">
      <w:pPr>
        <w:tabs>
          <w:tab w:val="left" w:pos="851"/>
        </w:tabs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9</w:t>
      </w:r>
      <w:r w:rsidR="008572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–50% – средний уровень </w:t>
      </w:r>
    </w:p>
    <w:p w:rsidR="0085724F" w:rsidRDefault="0085724F" w:rsidP="00425D4F">
      <w:pPr>
        <w:tabs>
          <w:tab w:val="left" w:pos="851"/>
        </w:tabs>
        <w:spacing w:after="0" w:line="240" w:lineRule="auto"/>
        <w:ind w:firstLine="5812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нее 50% – низкий уровень</w:t>
      </w:r>
    </w:p>
    <w:p w:rsidR="00B534AA" w:rsidRDefault="00B534AA" w:rsidP="00425D4F">
      <w:pPr>
        <w:spacing w:line="240" w:lineRule="auto"/>
        <w:ind w:firstLine="5812"/>
        <w:rPr>
          <w:rFonts w:ascii="Times New Roman" w:hAnsi="Times New Roman"/>
          <w:i/>
          <w:sz w:val="28"/>
          <w:szCs w:val="28"/>
        </w:rPr>
      </w:pPr>
    </w:p>
    <w:p w:rsidR="007F1551" w:rsidRPr="007F1551" w:rsidRDefault="007F1551" w:rsidP="00425D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1551" w:rsidRPr="007F1551" w:rsidSect="00865C2C">
      <w:footerReference w:type="default" r:id="rId16"/>
      <w:pgSz w:w="11906" w:h="16838"/>
      <w:pgMar w:top="709" w:right="850" w:bottom="993" w:left="1701" w:header="708" w:footer="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1E" w:rsidRDefault="00502B1E" w:rsidP="00242254">
      <w:pPr>
        <w:spacing w:after="0" w:line="240" w:lineRule="auto"/>
      </w:pPr>
      <w:r>
        <w:separator/>
      </w:r>
    </w:p>
  </w:endnote>
  <w:endnote w:type="continuationSeparator" w:id="0">
    <w:p w:rsidR="00502B1E" w:rsidRDefault="00502B1E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367943"/>
      <w:docPartObj>
        <w:docPartGallery w:val="Page Numbers (Bottom of Page)"/>
        <w:docPartUnique/>
      </w:docPartObj>
    </w:sdtPr>
    <w:sdtEndPr/>
    <w:sdtContent>
      <w:p w:rsidR="00502B1E" w:rsidRDefault="00502B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56" w:rsidRPr="006B1756">
          <w:rPr>
            <w:noProof/>
            <w:lang w:val="ru-RU"/>
          </w:rPr>
          <w:t>27</w:t>
        </w:r>
        <w:r>
          <w:fldChar w:fldCharType="end"/>
        </w:r>
      </w:p>
    </w:sdtContent>
  </w:sdt>
  <w:p w:rsidR="00502B1E" w:rsidRDefault="00502B1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1E" w:rsidRDefault="00502B1E" w:rsidP="00242254">
      <w:pPr>
        <w:spacing w:after="0" w:line="240" w:lineRule="auto"/>
      </w:pPr>
      <w:r>
        <w:separator/>
      </w:r>
    </w:p>
  </w:footnote>
  <w:footnote w:type="continuationSeparator" w:id="0">
    <w:p w:rsidR="00502B1E" w:rsidRDefault="00502B1E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415ED2"/>
    <w:multiLevelType w:val="hybridMultilevel"/>
    <w:tmpl w:val="396EAC4E"/>
    <w:lvl w:ilvl="0" w:tplc="E5349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52FC9"/>
    <w:multiLevelType w:val="hybridMultilevel"/>
    <w:tmpl w:val="DD4C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E28"/>
    <w:multiLevelType w:val="hybridMultilevel"/>
    <w:tmpl w:val="730041C6"/>
    <w:lvl w:ilvl="0" w:tplc="4B3A6732">
      <w:start w:val="18"/>
      <w:numFmt w:val="decimal"/>
      <w:lvlText w:val="(%1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329"/>
    <w:multiLevelType w:val="hybridMultilevel"/>
    <w:tmpl w:val="FA6E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2D7B"/>
    <w:multiLevelType w:val="hybridMultilevel"/>
    <w:tmpl w:val="0DF280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43851"/>
    <w:multiLevelType w:val="hybridMultilevel"/>
    <w:tmpl w:val="0D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59DA"/>
    <w:multiLevelType w:val="hybridMultilevel"/>
    <w:tmpl w:val="831060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BEB337E"/>
    <w:multiLevelType w:val="hybridMultilevel"/>
    <w:tmpl w:val="5F3C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4542"/>
    <w:multiLevelType w:val="hybridMultilevel"/>
    <w:tmpl w:val="2B5844E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1E1F51B9"/>
    <w:multiLevelType w:val="hybridMultilevel"/>
    <w:tmpl w:val="F4506C22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21BE1E0A"/>
    <w:multiLevelType w:val="hybridMultilevel"/>
    <w:tmpl w:val="4AB6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B41B5"/>
    <w:multiLevelType w:val="hybridMultilevel"/>
    <w:tmpl w:val="BD6C9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458028D"/>
    <w:multiLevelType w:val="hybridMultilevel"/>
    <w:tmpl w:val="13AA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D677E"/>
    <w:multiLevelType w:val="hybridMultilevel"/>
    <w:tmpl w:val="5912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D3578"/>
    <w:multiLevelType w:val="hybridMultilevel"/>
    <w:tmpl w:val="01A8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12EDD"/>
    <w:multiLevelType w:val="hybridMultilevel"/>
    <w:tmpl w:val="421A645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2EA0753C"/>
    <w:multiLevelType w:val="multilevel"/>
    <w:tmpl w:val="A70AD200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F022EF2"/>
    <w:multiLevelType w:val="hybridMultilevel"/>
    <w:tmpl w:val="86784B20"/>
    <w:lvl w:ilvl="0" w:tplc="F7840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2F07DC"/>
    <w:multiLevelType w:val="hybridMultilevel"/>
    <w:tmpl w:val="4D26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3EAE69C3"/>
    <w:multiLevelType w:val="multilevel"/>
    <w:tmpl w:val="424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71C37"/>
    <w:multiLevelType w:val="hybridMultilevel"/>
    <w:tmpl w:val="2FD0B9E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0151CBA"/>
    <w:multiLevelType w:val="hybridMultilevel"/>
    <w:tmpl w:val="A168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43FBC"/>
    <w:multiLevelType w:val="hybridMultilevel"/>
    <w:tmpl w:val="D40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52C49"/>
    <w:multiLevelType w:val="hybridMultilevel"/>
    <w:tmpl w:val="5F6896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63933EF"/>
    <w:multiLevelType w:val="hybridMultilevel"/>
    <w:tmpl w:val="1F22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5676F"/>
    <w:multiLevelType w:val="hybridMultilevel"/>
    <w:tmpl w:val="D668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3070B2A"/>
    <w:multiLevelType w:val="hybridMultilevel"/>
    <w:tmpl w:val="1B5C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58D3"/>
    <w:multiLevelType w:val="hybridMultilevel"/>
    <w:tmpl w:val="B4A4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27838"/>
    <w:multiLevelType w:val="hybridMultilevel"/>
    <w:tmpl w:val="93A824D2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6" w15:restartNumberingAfterBreak="0">
    <w:nsid w:val="557A7515"/>
    <w:multiLevelType w:val="hybridMultilevel"/>
    <w:tmpl w:val="0D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737A1"/>
    <w:multiLevelType w:val="hybridMultilevel"/>
    <w:tmpl w:val="9BC07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6507224"/>
    <w:multiLevelType w:val="hybridMultilevel"/>
    <w:tmpl w:val="3D4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24CB"/>
    <w:multiLevelType w:val="hybridMultilevel"/>
    <w:tmpl w:val="5F36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1954"/>
    <w:multiLevelType w:val="hybridMultilevel"/>
    <w:tmpl w:val="C6A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41D9"/>
    <w:multiLevelType w:val="hybridMultilevel"/>
    <w:tmpl w:val="D40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4B7"/>
    <w:multiLevelType w:val="hybridMultilevel"/>
    <w:tmpl w:val="0C7E984E"/>
    <w:lvl w:ilvl="0" w:tplc="9580E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D80864"/>
    <w:multiLevelType w:val="hybridMultilevel"/>
    <w:tmpl w:val="32B6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0205E"/>
    <w:multiLevelType w:val="hybridMultilevel"/>
    <w:tmpl w:val="231C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00ECE"/>
    <w:multiLevelType w:val="hybridMultilevel"/>
    <w:tmpl w:val="0034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E5CE6"/>
    <w:multiLevelType w:val="hybridMultilevel"/>
    <w:tmpl w:val="5792EB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442DB7"/>
    <w:multiLevelType w:val="hybridMultilevel"/>
    <w:tmpl w:val="0034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931DB"/>
    <w:multiLevelType w:val="hybridMultilevel"/>
    <w:tmpl w:val="9632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5543B"/>
    <w:multiLevelType w:val="hybridMultilevel"/>
    <w:tmpl w:val="56D21180"/>
    <w:lvl w:ilvl="0" w:tplc="C20241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15907"/>
    <w:multiLevelType w:val="hybridMultilevel"/>
    <w:tmpl w:val="78E0C68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2"/>
  </w:num>
  <w:num w:numId="6">
    <w:abstractNumId w:val="18"/>
  </w:num>
  <w:num w:numId="7">
    <w:abstractNumId w:val="24"/>
  </w:num>
  <w:num w:numId="8">
    <w:abstractNumId w:val="2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44"/>
  </w:num>
  <w:num w:numId="13">
    <w:abstractNumId w:val="16"/>
  </w:num>
  <w:num w:numId="14">
    <w:abstractNumId w:val="2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4"/>
  </w:num>
  <w:num w:numId="22">
    <w:abstractNumId w:val="50"/>
  </w:num>
  <w:num w:numId="23">
    <w:abstractNumId w:val="35"/>
  </w:num>
  <w:num w:numId="24">
    <w:abstractNumId w:val="46"/>
  </w:num>
  <w:num w:numId="25">
    <w:abstractNumId w:val="11"/>
  </w:num>
  <w:num w:numId="26">
    <w:abstractNumId w:val="17"/>
  </w:num>
  <w:num w:numId="27">
    <w:abstractNumId w:val="27"/>
  </w:num>
  <w:num w:numId="28">
    <w:abstractNumId w:val="41"/>
  </w:num>
  <w:num w:numId="29">
    <w:abstractNumId w:val="48"/>
  </w:num>
  <w:num w:numId="30">
    <w:abstractNumId w:val="38"/>
  </w:num>
  <w:num w:numId="31">
    <w:abstractNumId w:val="47"/>
  </w:num>
  <w:num w:numId="32">
    <w:abstractNumId w:val="31"/>
  </w:num>
  <w:num w:numId="33">
    <w:abstractNumId w:val="36"/>
  </w:num>
  <w:num w:numId="34">
    <w:abstractNumId w:val="39"/>
  </w:num>
  <w:num w:numId="35">
    <w:abstractNumId w:val="43"/>
  </w:num>
  <w:num w:numId="36">
    <w:abstractNumId w:val="19"/>
  </w:num>
  <w:num w:numId="37">
    <w:abstractNumId w:val="23"/>
  </w:num>
  <w:num w:numId="38">
    <w:abstractNumId w:val="10"/>
  </w:num>
  <w:num w:numId="39">
    <w:abstractNumId w:val="34"/>
  </w:num>
  <w:num w:numId="40">
    <w:abstractNumId w:val="28"/>
  </w:num>
  <w:num w:numId="41">
    <w:abstractNumId w:val="45"/>
  </w:num>
  <w:num w:numId="42">
    <w:abstractNumId w:val="6"/>
  </w:num>
  <w:num w:numId="43">
    <w:abstractNumId w:val="40"/>
  </w:num>
  <w:num w:numId="44">
    <w:abstractNumId w:val="5"/>
  </w:num>
  <w:num w:numId="45">
    <w:abstractNumId w:val="7"/>
  </w:num>
  <w:num w:numId="46">
    <w:abstractNumId w:val="42"/>
  </w:num>
  <w:num w:numId="47">
    <w:abstractNumId w:val="25"/>
  </w:num>
  <w:num w:numId="48">
    <w:abstractNumId w:val="49"/>
  </w:num>
  <w:num w:numId="4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6F"/>
    <w:rsid w:val="000000D3"/>
    <w:rsid w:val="00010610"/>
    <w:rsid w:val="0001799F"/>
    <w:rsid w:val="0002378F"/>
    <w:rsid w:val="00024AB7"/>
    <w:rsid w:val="00037A05"/>
    <w:rsid w:val="000418CC"/>
    <w:rsid w:val="000435F6"/>
    <w:rsid w:val="00047A39"/>
    <w:rsid w:val="0005505F"/>
    <w:rsid w:val="0006311F"/>
    <w:rsid w:val="00064C35"/>
    <w:rsid w:val="00065256"/>
    <w:rsid w:val="0007108D"/>
    <w:rsid w:val="000828FD"/>
    <w:rsid w:val="000879D0"/>
    <w:rsid w:val="00090389"/>
    <w:rsid w:val="00091DA1"/>
    <w:rsid w:val="000928BB"/>
    <w:rsid w:val="00093EF6"/>
    <w:rsid w:val="000A21C7"/>
    <w:rsid w:val="000A2F60"/>
    <w:rsid w:val="000A5680"/>
    <w:rsid w:val="000B0F9F"/>
    <w:rsid w:val="000B7344"/>
    <w:rsid w:val="000B7804"/>
    <w:rsid w:val="000C0CC3"/>
    <w:rsid w:val="000C166C"/>
    <w:rsid w:val="000C2A26"/>
    <w:rsid w:val="000C5141"/>
    <w:rsid w:val="000D357B"/>
    <w:rsid w:val="000E3ABD"/>
    <w:rsid w:val="000E3DEB"/>
    <w:rsid w:val="000E732F"/>
    <w:rsid w:val="000F3600"/>
    <w:rsid w:val="000F61E8"/>
    <w:rsid w:val="00102D08"/>
    <w:rsid w:val="00105E8A"/>
    <w:rsid w:val="00111DCD"/>
    <w:rsid w:val="0011429B"/>
    <w:rsid w:val="00116EC9"/>
    <w:rsid w:val="00117904"/>
    <w:rsid w:val="0012480C"/>
    <w:rsid w:val="001251E4"/>
    <w:rsid w:val="001305A8"/>
    <w:rsid w:val="00130ECA"/>
    <w:rsid w:val="0013166D"/>
    <w:rsid w:val="001344CD"/>
    <w:rsid w:val="00135162"/>
    <w:rsid w:val="00140876"/>
    <w:rsid w:val="001553D8"/>
    <w:rsid w:val="0016193F"/>
    <w:rsid w:val="001636E8"/>
    <w:rsid w:val="001637AE"/>
    <w:rsid w:val="0016530D"/>
    <w:rsid w:val="001669F3"/>
    <w:rsid w:val="0017189B"/>
    <w:rsid w:val="001848C1"/>
    <w:rsid w:val="00186241"/>
    <w:rsid w:val="00187E36"/>
    <w:rsid w:val="00194514"/>
    <w:rsid w:val="00195308"/>
    <w:rsid w:val="001956CF"/>
    <w:rsid w:val="001A3F9C"/>
    <w:rsid w:val="001A71F8"/>
    <w:rsid w:val="001B4351"/>
    <w:rsid w:val="001C394F"/>
    <w:rsid w:val="001C3CEA"/>
    <w:rsid w:val="001C62C0"/>
    <w:rsid w:val="001D0D2D"/>
    <w:rsid w:val="001D23A0"/>
    <w:rsid w:val="001D30C5"/>
    <w:rsid w:val="001D3167"/>
    <w:rsid w:val="001D5043"/>
    <w:rsid w:val="001D7D5F"/>
    <w:rsid w:val="001E028B"/>
    <w:rsid w:val="001E379C"/>
    <w:rsid w:val="001E4775"/>
    <w:rsid w:val="001E4C6F"/>
    <w:rsid w:val="001E5C58"/>
    <w:rsid w:val="001F206B"/>
    <w:rsid w:val="001F32D6"/>
    <w:rsid w:val="001F4E62"/>
    <w:rsid w:val="001F51FA"/>
    <w:rsid w:val="0020548A"/>
    <w:rsid w:val="00207053"/>
    <w:rsid w:val="00214547"/>
    <w:rsid w:val="002211BC"/>
    <w:rsid w:val="002233B6"/>
    <w:rsid w:val="0023405E"/>
    <w:rsid w:val="00241FEC"/>
    <w:rsid w:val="00242254"/>
    <w:rsid w:val="00242498"/>
    <w:rsid w:val="00244FD0"/>
    <w:rsid w:val="0024565F"/>
    <w:rsid w:val="00245A10"/>
    <w:rsid w:val="002536BF"/>
    <w:rsid w:val="00254731"/>
    <w:rsid w:val="002577F7"/>
    <w:rsid w:val="00257B6D"/>
    <w:rsid w:val="002622C5"/>
    <w:rsid w:val="002628C1"/>
    <w:rsid w:val="00271E15"/>
    <w:rsid w:val="0027303A"/>
    <w:rsid w:val="00277134"/>
    <w:rsid w:val="002778C4"/>
    <w:rsid w:val="002811D5"/>
    <w:rsid w:val="0028493B"/>
    <w:rsid w:val="00292A40"/>
    <w:rsid w:val="002A48C2"/>
    <w:rsid w:val="002A5389"/>
    <w:rsid w:val="002A78FB"/>
    <w:rsid w:val="002B1708"/>
    <w:rsid w:val="002B4979"/>
    <w:rsid w:val="002B5080"/>
    <w:rsid w:val="002B5A2F"/>
    <w:rsid w:val="002B7C65"/>
    <w:rsid w:val="002C17E7"/>
    <w:rsid w:val="002C2D6D"/>
    <w:rsid w:val="002C41D0"/>
    <w:rsid w:val="002C565B"/>
    <w:rsid w:val="002C6003"/>
    <w:rsid w:val="002C73BD"/>
    <w:rsid w:val="002D4529"/>
    <w:rsid w:val="002D615E"/>
    <w:rsid w:val="002E06BE"/>
    <w:rsid w:val="002E6C13"/>
    <w:rsid w:val="002F0C23"/>
    <w:rsid w:val="00302451"/>
    <w:rsid w:val="00305042"/>
    <w:rsid w:val="00314A95"/>
    <w:rsid w:val="00316DE6"/>
    <w:rsid w:val="003274DD"/>
    <w:rsid w:val="00332489"/>
    <w:rsid w:val="00341832"/>
    <w:rsid w:val="00343CDB"/>
    <w:rsid w:val="00344702"/>
    <w:rsid w:val="00360D91"/>
    <w:rsid w:val="00361762"/>
    <w:rsid w:val="00374245"/>
    <w:rsid w:val="0038064E"/>
    <w:rsid w:val="00382B4D"/>
    <w:rsid w:val="00383863"/>
    <w:rsid w:val="00385DE8"/>
    <w:rsid w:val="00386D66"/>
    <w:rsid w:val="0039067D"/>
    <w:rsid w:val="003A1EB9"/>
    <w:rsid w:val="003A4B87"/>
    <w:rsid w:val="003A7511"/>
    <w:rsid w:val="003B058E"/>
    <w:rsid w:val="003B0919"/>
    <w:rsid w:val="003B21BF"/>
    <w:rsid w:val="003B24B5"/>
    <w:rsid w:val="003C00C8"/>
    <w:rsid w:val="003C57EE"/>
    <w:rsid w:val="003C6DE6"/>
    <w:rsid w:val="003C7F3C"/>
    <w:rsid w:val="003E79EA"/>
    <w:rsid w:val="003F4E01"/>
    <w:rsid w:val="003F4FF0"/>
    <w:rsid w:val="003F6D41"/>
    <w:rsid w:val="00401F73"/>
    <w:rsid w:val="00425D4F"/>
    <w:rsid w:val="004318EC"/>
    <w:rsid w:val="00432B77"/>
    <w:rsid w:val="00433DD5"/>
    <w:rsid w:val="00435AF2"/>
    <w:rsid w:val="004379DA"/>
    <w:rsid w:val="004419BA"/>
    <w:rsid w:val="00443199"/>
    <w:rsid w:val="00443615"/>
    <w:rsid w:val="004508DE"/>
    <w:rsid w:val="004562EA"/>
    <w:rsid w:val="004576DD"/>
    <w:rsid w:val="004609E5"/>
    <w:rsid w:val="00466A50"/>
    <w:rsid w:val="00467571"/>
    <w:rsid w:val="00473D7A"/>
    <w:rsid w:val="00486D01"/>
    <w:rsid w:val="0048764E"/>
    <w:rsid w:val="004905DB"/>
    <w:rsid w:val="00490600"/>
    <w:rsid w:val="00492B99"/>
    <w:rsid w:val="00492DC6"/>
    <w:rsid w:val="0049724F"/>
    <w:rsid w:val="00497B9E"/>
    <w:rsid w:val="004A53E5"/>
    <w:rsid w:val="004A5BA5"/>
    <w:rsid w:val="004B2FEC"/>
    <w:rsid w:val="004B3A01"/>
    <w:rsid w:val="004B746F"/>
    <w:rsid w:val="004B7B7F"/>
    <w:rsid w:val="004C5CFC"/>
    <w:rsid w:val="004C5D4B"/>
    <w:rsid w:val="004C701F"/>
    <w:rsid w:val="004D6A09"/>
    <w:rsid w:val="004D77FC"/>
    <w:rsid w:val="004F090A"/>
    <w:rsid w:val="004F5D54"/>
    <w:rsid w:val="00501196"/>
    <w:rsid w:val="00502B1E"/>
    <w:rsid w:val="0050519C"/>
    <w:rsid w:val="0050713E"/>
    <w:rsid w:val="0051707C"/>
    <w:rsid w:val="00520938"/>
    <w:rsid w:val="00522FA9"/>
    <w:rsid w:val="005246AC"/>
    <w:rsid w:val="005246FA"/>
    <w:rsid w:val="00526C5B"/>
    <w:rsid w:val="005273DC"/>
    <w:rsid w:val="005342F5"/>
    <w:rsid w:val="00534432"/>
    <w:rsid w:val="00535739"/>
    <w:rsid w:val="005367D0"/>
    <w:rsid w:val="0054577F"/>
    <w:rsid w:val="00551ACE"/>
    <w:rsid w:val="00553539"/>
    <w:rsid w:val="00555082"/>
    <w:rsid w:val="00560BB0"/>
    <w:rsid w:val="00565663"/>
    <w:rsid w:val="0056632A"/>
    <w:rsid w:val="00570AF0"/>
    <w:rsid w:val="005744E4"/>
    <w:rsid w:val="00577309"/>
    <w:rsid w:val="00582F32"/>
    <w:rsid w:val="00587CF1"/>
    <w:rsid w:val="00590BC5"/>
    <w:rsid w:val="005A0CCB"/>
    <w:rsid w:val="005A405B"/>
    <w:rsid w:val="005A5B73"/>
    <w:rsid w:val="005A61EB"/>
    <w:rsid w:val="005A6D5D"/>
    <w:rsid w:val="005A77AB"/>
    <w:rsid w:val="005B2587"/>
    <w:rsid w:val="005B3F63"/>
    <w:rsid w:val="005B729A"/>
    <w:rsid w:val="005B735B"/>
    <w:rsid w:val="005C277A"/>
    <w:rsid w:val="005C33B2"/>
    <w:rsid w:val="005D027A"/>
    <w:rsid w:val="005D4BC0"/>
    <w:rsid w:val="005D6433"/>
    <w:rsid w:val="005E04CB"/>
    <w:rsid w:val="005E3738"/>
    <w:rsid w:val="005E62E9"/>
    <w:rsid w:val="005F11BC"/>
    <w:rsid w:val="005F6804"/>
    <w:rsid w:val="00606D1F"/>
    <w:rsid w:val="00607564"/>
    <w:rsid w:val="00612795"/>
    <w:rsid w:val="00615CA9"/>
    <w:rsid w:val="00616612"/>
    <w:rsid w:val="006239BB"/>
    <w:rsid w:val="00625728"/>
    <w:rsid w:val="0062735F"/>
    <w:rsid w:val="00627627"/>
    <w:rsid w:val="00634BC6"/>
    <w:rsid w:val="00647B55"/>
    <w:rsid w:val="00652B3A"/>
    <w:rsid w:val="00660E61"/>
    <w:rsid w:val="00676ECF"/>
    <w:rsid w:val="00684571"/>
    <w:rsid w:val="00691582"/>
    <w:rsid w:val="0069401C"/>
    <w:rsid w:val="00696005"/>
    <w:rsid w:val="006974A4"/>
    <w:rsid w:val="006A2BE4"/>
    <w:rsid w:val="006A3473"/>
    <w:rsid w:val="006B1756"/>
    <w:rsid w:val="006B1AEE"/>
    <w:rsid w:val="006B3F5A"/>
    <w:rsid w:val="006C6BA1"/>
    <w:rsid w:val="006D16C3"/>
    <w:rsid w:val="006D3271"/>
    <w:rsid w:val="006D4EFD"/>
    <w:rsid w:val="006D653B"/>
    <w:rsid w:val="006D6EA5"/>
    <w:rsid w:val="006E345D"/>
    <w:rsid w:val="006E34E0"/>
    <w:rsid w:val="006E5E78"/>
    <w:rsid w:val="006F1F5D"/>
    <w:rsid w:val="006F26EB"/>
    <w:rsid w:val="006F2995"/>
    <w:rsid w:val="006F481F"/>
    <w:rsid w:val="006F667A"/>
    <w:rsid w:val="00701D03"/>
    <w:rsid w:val="00712771"/>
    <w:rsid w:val="0071484D"/>
    <w:rsid w:val="00714C7A"/>
    <w:rsid w:val="00716584"/>
    <w:rsid w:val="0072054F"/>
    <w:rsid w:val="0073021C"/>
    <w:rsid w:val="007329F4"/>
    <w:rsid w:val="00735684"/>
    <w:rsid w:val="0073679C"/>
    <w:rsid w:val="007370FD"/>
    <w:rsid w:val="00742F94"/>
    <w:rsid w:val="007454A5"/>
    <w:rsid w:val="00745E32"/>
    <w:rsid w:val="00755169"/>
    <w:rsid w:val="00755983"/>
    <w:rsid w:val="00762D17"/>
    <w:rsid w:val="00766654"/>
    <w:rsid w:val="007714D2"/>
    <w:rsid w:val="007756D7"/>
    <w:rsid w:val="00777D3C"/>
    <w:rsid w:val="007909F3"/>
    <w:rsid w:val="007910CF"/>
    <w:rsid w:val="00791FDC"/>
    <w:rsid w:val="00794981"/>
    <w:rsid w:val="007A1297"/>
    <w:rsid w:val="007A6029"/>
    <w:rsid w:val="007B30AA"/>
    <w:rsid w:val="007B552E"/>
    <w:rsid w:val="007B77BA"/>
    <w:rsid w:val="007C3776"/>
    <w:rsid w:val="007C61F0"/>
    <w:rsid w:val="007D2CC4"/>
    <w:rsid w:val="007D4303"/>
    <w:rsid w:val="007D4CF9"/>
    <w:rsid w:val="007E1A1B"/>
    <w:rsid w:val="007E2838"/>
    <w:rsid w:val="007E6930"/>
    <w:rsid w:val="007E6C43"/>
    <w:rsid w:val="007F1551"/>
    <w:rsid w:val="007F35AB"/>
    <w:rsid w:val="007F6029"/>
    <w:rsid w:val="00801F6B"/>
    <w:rsid w:val="008062BB"/>
    <w:rsid w:val="00807250"/>
    <w:rsid w:val="0081067C"/>
    <w:rsid w:val="00813CA7"/>
    <w:rsid w:val="00813DF5"/>
    <w:rsid w:val="00823FCE"/>
    <w:rsid w:val="00825E9A"/>
    <w:rsid w:val="008266EE"/>
    <w:rsid w:val="0083208D"/>
    <w:rsid w:val="0083309B"/>
    <w:rsid w:val="00833692"/>
    <w:rsid w:val="00835898"/>
    <w:rsid w:val="00836A8C"/>
    <w:rsid w:val="008503FB"/>
    <w:rsid w:val="00853AAA"/>
    <w:rsid w:val="00853F74"/>
    <w:rsid w:val="0085724F"/>
    <w:rsid w:val="008607F6"/>
    <w:rsid w:val="0086233B"/>
    <w:rsid w:val="0086346A"/>
    <w:rsid w:val="0086488E"/>
    <w:rsid w:val="00865C2C"/>
    <w:rsid w:val="00867639"/>
    <w:rsid w:val="008711FF"/>
    <w:rsid w:val="0087318E"/>
    <w:rsid w:val="008736E2"/>
    <w:rsid w:val="00877515"/>
    <w:rsid w:val="008938BB"/>
    <w:rsid w:val="008A2598"/>
    <w:rsid w:val="008B0073"/>
    <w:rsid w:val="008B516E"/>
    <w:rsid w:val="008B71AE"/>
    <w:rsid w:val="008C1E7B"/>
    <w:rsid w:val="008C5D44"/>
    <w:rsid w:val="008C65EF"/>
    <w:rsid w:val="008D58DA"/>
    <w:rsid w:val="008D5DE3"/>
    <w:rsid w:val="008E0EAA"/>
    <w:rsid w:val="008E62FF"/>
    <w:rsid w:val="008E794E"/>
    <w:rsid w:val="008F01B3"/>
    <w:rsid w:val="008F1081"/>
    <w:rsid w:val="008F37F2"/>
    <w:rsid w:val="0090093B"/>
    <w:rsid w:val="00905C99"/>
    <w:rsid w:val="009063AD"/>
    <w:rsid w:val="00910BF7"/>
    <w:rsid w:val="00912121"/>
    <w:rsid w:val="00914BE9"/>
    <w:rsid w:val="009169FC"/>
    <w:rsid w:val="00926F88"/>
    <w:rsid w:val="00931F66"/>
    <w:rsid w:val="00935E3D"/>
    <w:rsid w:val="00951203"/>
    <w:rsid w:val="009516A1"/>
    <w:rsid w:val="00952EC8"/>
    <w:rsid w:val="00953853"/>
    <w:rsid w:val="0095422B"/>
    <w:rsid w:val="0096381D"/>
    <w:rsid w:val="009717B5"/>
    <w:rsid w:val="00973177"/>
    <w:rsid w:val="00976D54"/>
    <w:rsid w:val="00982BA1"/>
    <w:rsid w:val="00985C48"/>
    <w:rsid w:val="009876FC"/>
    <w:rsid w:val="009A20C1"/>
    <w:rsid w:val="009A5A57"/>
    <w:rsid w:val="009A7726"/>
    <w:rsid w:val="009B2563"/>
    <w:rsid w:val="009B25C0"/>
    <w:rsid w:val="009C14FB"/>
    <w:rsid w:val="009D4DEA"/>
    <w:rsid w:val="00A02B5B"/>
    <w:rsid w:val="00A061EC"/>
    <w:rsid w:val="00A06D78"/>
    <w:rsid w:val="00A103A1"/>
    <w:rsid w:val="00A10906"/>
    <w:rsid w:val="00A124AD"/>
    <w:rsid w:val="00A14140"/>
    <w:rsid w:val="00A15C7E"/>
    <w:rsid w:val="00A239EA"/>
    <w:rsid w:val="00A3083C"/>
    <w:rsid w:val="00A3552E"/>
    <w:rsid w:val="00A41E50"/>
    <w:rsid w:val="00A429A7"/>
    <w:rsid w:val="00A43301"/>
    <w:rsid w:val="00A448B1"/>
    <w:rsid w:val="00A4549D"/>
    <w:rsid w:val="00A45A9D"/>
    <w:rsid w:val="00A468FA"/>
    <w:rsid w:val="00A6019D"/>
    <w:rsid w:val="00A62FE6"/>
    <w:rsid w:val="00A66C3E"/>
    <w:rsid w:val="00A66FF0"/>
    <w:rsid w:val="00A67CC1"/>
    <w:rsid w:val="00A7194A"/>
    <w:rsid w:val="00A745CF"/>
    <w:rsid w:val="00A74F5A"/>
    <w:rsid w:val="00A75997"/>
    <w:rsid w:val="00A76D75"/>
    <w:rsid w:val="00A84A82"/>
    <w:rsid w:val="00A84B9D"/>
    <w:rsid w:val="00A85918"/>
    <w:rsid w:val="00A9360F"/>
    <w:rsid w:val="00A93693"/>
    <w:rsid w:val="00A97DC7"/>
    <w:rsid w:val="00AA1089"/>
    <w:rsid w:val="00AA3190"/>
    <w:rsid w:val="00AA3F98"/>
    <w:rsid w:val="00AA44E7"/>
    <w:rsid w:val="00AA6372"/>
    <w:rsid w:val="00AB1499"/>
    <w:rsid w:val="00AB1978"/>
    <w:rsid w:val="00AB28EE"/>
    <w:rsid w:val="00AB7AC3"/>
    <w:rsid w:val="00AC03F0"/>
    <w:rsid w:val="00AC096D"/>
    <w:rsid w:val="00AC2DB1"/>
    <w:rsid w:val="00AC6B77"/>
    <w:rsid w:val="00AD154C"/>
    <w:rsid w:val="00AD639A"/>
    <w:rsid w:val="00AD73D4"/>
    <w:rsid w:val="00AE1E2B"/>
    <w:rsid w:val="00AE2570"/>
    <w:rsid w:val="00AE7220"/>
    <w:rsid w:val="00AF0CED"/>
    <w:rsid w:val="00AF0D5A"/>
    <w:rsid w:val="00AF6A56"/>
    <w:rsid w:val="00AF794C"/>
    <w:rsid w:val="00B003A2"/>
    <w:rsid w:val="00B01A67"/>
    <w:rsid w:val="00B0587C"/>
    <w:rsid w:val="00B13361"/>
    <w:rsid w:val="00B13542"/>
    <w:rsid w:val="00B13B80"/>
    <w:rsid w:val="00B16298"/>
    <w:rsid w:val="00B21798"/>
    <w:rsid w:val="00B224A1"/>
    <w:rsid w:val="00B27FCA"/>
    <w:rsid w:val="00B37D25"/>
    <w:rsid w:val="00B40F6F"/>
    <w:rsid w:val="00B42B1F"/>
    <w:rsid w:val="00B4355C"/>
    <w:rsid w:val="00B46BAC"/>
    <w:rsid w:val="00B47974"/>
    <w:rsid w:val="00B5173E"/>
    <w:rsid w:val="00B51BC5"/>
    <w:rsid w:val="00B534AA"/>
    <w:rsid w:val="00B536E4"/>
    <w:rsid w:val="00B54BF0"/>
    <w:rsid w:val="00B554E4"/>
    <w:rsid w:val="00B658FC"/>
    <w:rsid w:val="00B73F44"/>
    <w:rsid w:val="00B747DB"/>
    <w:rsid w:val="00B764BE"/>
    <w:rsid w:val="00B85338"/>
    <w:rsid w:val="00B91412"/>
    <w:rsid w:val="00B97034"/>
    <w:rsid w:val="00BA1370"/>
    <w:rsid w:val="00BA42DF"/>
    <w:rsid w:val="00BB0285"/>
    <w:rsid w:val="00BB42A6"/>
    <w:rsid w:val="00BC0937"/>
    <w:rsid w:val="00BC20DF"/>
    <w:rsid w:val="00BC32C9"/>
    <w:rsid w:val="00BC42A0"/>
    <w:rsid w:val="00BD0839"/>
    <w:rsid w:val="00BD7778"/>
    <w:rsid w:val="00BD7A8E"/>
    <w:rsid w:val="00BE11B5"/>
    <w:rsid w:val="00BE25F4"/>
    <w:rsid w:val="00BE432D"/>
    <w:rsid w:val="00BE7451"/>
    <w:rsid w:val="00BF2A67"/>
    <w:rsid w:val="00C018BA"/>
    <w:rsid w:val="00C03A63"/>
    <w:rsid w:val="00C06B2E"/>
    <w:rsid w:val="00C11F87"/>
    <w:rsid w:val="00C13481"/>
    <w:rsid w:val="00C13A6C"/>
    <w:rsid w:val="00C305B5"/>
    <w:rsid w:val="00C33222"/>
    <w:rsid w:val="00C349E7"/>
    <w:rsid w:val="00C401B2"/>
    <w:rsid w:val="00C42F45"/>
    <w:rsid w:val="00C456CD"/>
    <w:rsid w:val="00C5202F"/>
    <w:rsid w:val="00C55DAC"/>
    <w:rsid w:val="00C65CE3"/>
    <w:rsid w:val="00C66FDD"/>
    <w:rsid w:val="00C7050F"/>
    <w:rsid w:val="00C72912"/>
    <w:rsid w:val="00C7365E"/>
    <w:rsid w:val="00C756B5"/>
    <w:rsid w:val="00C763AA"/>
    <w:rsid w:val="00C86BCC"/>
    <w:rsid w:val="00C9442A"/>
    <w:rsid w:val="00C96F2B"/>
    <w:rsid w:val="00CA087A"/>
    <w:rsid w:val="00CA4144"/>
    <w:rsid w:val="00CB0E39"/>
    <w:rsid w:val="00CB4258"/>
    <w:rsid w:val="00CB4E86"/>
    <w:rsid w:val="00CC1B2B"/>
    <w:rsid w:val="00CC353C"/>
    <w:rsid w:val="00CC3B5E"/>
    <w:rsid w:val="00CD15CC"/>
    <w:rsid w:val="00CD4A41"/>
    <w:rsid w:val="00CE4C29"/>
    <w:rsid w:val="00CF2433"/>
    <w:rsid w:val="00CF3DDA"/>
    <w:rsid w:val="00CF442B"/>
    <w:rsid w:val="00CF7AEC"/>
    <w:rsid w:val="00D01C8D"/>
    <w:rsid w:val="00D04AC8"/>
    <w:rsid w:val="00D0527D"/>
    <w:rsid w:val="00D13DDC"/>
    <w:rsid w:val="00D20804"/>
    <w:rsid w:val="00D22D6E"/>
    <w:rsid w:val="00D24727"/>
    <w:rsid w:val="00D253A7"/>
    <w:rsid w:val="00D267CE"/>
    <w:rsid w:val="00D304F6"/>
    <w:rsid w:val="00D33922"/>
    <w:rsid w:val="00D370AD"/>
    <w:rsid w:val="00D371FF"/>
    <w:rsid w:val="00D3727D"/>
    <w:rsid w:val="00D4030D"/>
    <w:rsid w:val="00D4192E"/>
    <w:rsid w:val="00D435B1"/>
    <w:rsid w:val="00D43DA7"/>
    <w:rsid w:val="00D53701"/>
    <w:rsid w:val="00D605ED"/>
    <w:rsid w:val="00D63492"/>
    <w:rsid w:val="00D67DE3"/>
    <w:rsid w:val="00D72E8F"/>
    <w:rsid w:val="00D73A88"/>
    <w:rsid w:val="00D803BE"/>
    <w:rsid w:val="00D81A26"/>
    <w:rsid w:val="00D84CA8"/>
    <w:rsid w:val="00D8675E"/>
    <w:rsid w:val="00D87C50"/>
    <w:rsid w:val="00D90A21"/>
    <w:rsid w:val="00D950B0"/>
    <w:rsid w:val="00D96B7E"/>
    <w:rsid w:val="00D96E50"/>
    <w:rsid w:val="00DA0456"/>
    <w:rsid w:val="00DA1CD0"/>
    <w:rsid w:val="00DA39B4"/>
    <w:rsid w:val="00DA6593"/>
    <w:rsid w:val="00DB69EF"/>
    <w:rsid w:val="00DC12CC"/>
    <w:rsid w:val="00DC1A15"/>
    <w:rsid w:val="00DC42CE"/>
    <w:rsid w:val="00DC5511"/>
    <w:rsid w:val="00DC5606"/>
    <w:rsid w:val="00DD08AE"/>
    <w:rsid w:val="00DD5D6C"/>
    <w:rsid w:val="00DD6B90"/>
    <w:rsid w:val="00DD7638"/>
    <w:rsid w:val="00DE1C20"/>
    <w:rsid w:val="00DF174F"/>
    <w:rsid w:val="00E02693"/>
    <w:rsid w:val="00E05EE1"/>
    <w:rsid w:val="00E05F9C"/>
    <w:rsid w:val="00E1062B"/>
    <w:rsid w:val="00E1122C"/>
    <w:rsid w:val="00E12789"/>
    <w:rsid w:val="00E15F68"/>
    <w:rsid w:val="00E2385C"/>
    <w:rsid w:val="00E23ED3"/>
    <w:rsid w:val="00E25FE1"/>
    <w:rsid w:val="00E265B0"/>
    <w:rsid w:val="00E32D8A"/>
    <w:rsid w:val="00E3376F"/>
    <w:rsid w:val="00E44334"/>
    <w:rsid w:val="00E4498C"/>
    <w:rsid w:val="00E479C7"/>
    <w:rsid w:val="00E5018F"/>
    <w:rsid w:val="00E504BE"/>
    <w:rsid w:val="00E57FE5"/>
    <w:rsid w:val="00E602FC"/>
    <w:rsid w:val="00E6259A"/>
    <w:rsid w:val="00E6695A"/>
    <w:rsid w:val="00E67428"/>
    <w:rsid w:val="00E67F6F"/>
    <w:rsid w:val="00E7366B"/>
    <w:rsid w:val="00E8026A"/>
    <w:rsid w:val="00E86ACD"/>
    <w:rsid w:val="00EA0FE2"/>
    <w:rsid w:val="00EA542E"/>
    <w:rsid w:val="00EA5A71"/>
    <w:rsid w:val="00EA6DE2"/>
    <w:rsid w:val="00EB4D35"/>
    <w:rsid w:val="00EB5F70"/>
    <w:rsid w:val="00EB6E20"/>
    <w:rsid w:val="00EB7567"/>
    <w:rsid w:val="00EC0B9D"/>
    <w:rsid w:val="00ED29BF"/>
    <w:rsid w:val="00ED43BC"/>
    <w:rsid w:val="00ED6BC8"/>
    <w:rsid w:val="00EE164C"/>
    <w:rsid w:val="00EE501D"/>
    <w:rsid w:val="00EE5D98"/>
    <w:rsid w:val="00EE79E4"/>
    <w:rsid w:val="00F01315"/>
    <w:rsid w:val="00F02643"/>
    <w:rsid w:val="00F04101"/>
    <w:rsid w:val="00F055C8"/>
    <w:rsid w:val="00F108DC"/>
    <w:rsid w:val="00F139F1"/>
    <w:rsid w:val="00F154BE"/>
    <w:rsid w:val="00F2558A"/>
    <w:rsid w:val="00F306F7"/>
    <w:rsid w:val="00F34E43"/>
    <w:rsid w:val="00F439D0"/>
    <w:rsid w:val="00F44B1F"/>
    <w:rsid w:val="00F51FD6"/>
    <w:rsid w:val="00F524A7"/>
    <w:rsid w:val="00F54111"/>
    <w:rsid w:val="00F624ED"/>
    <w:rsid w:val="00F64E0D"/>
    <w:rsid w:val="00F67FEF"/>
    <w:rsid w:val="00F70E5E"/>
    <w:rsid w:val="00F71890"/>
    <w:rsid w:val="00F761D8"/>
    <w:rsid w:val="00F8242B"/>
    <w:rsid w:val="00F846AC"/>
    <w:rsid w:val="00F85F32"/>
    <w:rsid w:val="00F905A3"/>
    <w:rsid w:val="00F90EBD"/>
    <w:rsid w:val="00F93BCF"/>
    <w:rsid w:val="00FA10AD"/>
    <w:rsid w:val="00FA5F5F"/>
    <w:rsid w:val="00FB20AA"/>
    <w:rsid w:val="00FB20FE"/>
    <w:rsid w:val="00FB48F1"/>
    <w:rsid w:val="00FB57EA"/>
    <w:rsid w:val="00FC4AB6"/>
    <w:rsid w:val="00FC7D37"/>
    <w:rsid w:val="00FC7F44"/>
    <w:rsid w:val="00FD442F"/>
    <w:rsid w:val="00FE05A8"/>
    <w:rsid w:val="00FF010C"/>
    <w:rsid w:val="00FF196F"/>
    <w:rsid w:val="00FF1D25"/>
    <w:rsid w:val="00FF4E5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6614"/>
  <w15:docId w15:val="{5C24022C-C8C2-401E-82C2-72000EAF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uiPriority w:val="59"/>
    <w:rsid w:val="0046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99"/>
    <w:semiHidden/>
    <w:unhideWhenUsed/>
    <w:qFormat/>
    <w:rsid w:val="00AC096D"/>
    <w:pPr>
      <w:spacing w:after="120"/>
    </w:pPr>
    <w:rPr>
      <w:lang w:val="x-none"/>
    </w:r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1956CF"/>
    <w:rPr>
      <w:sz w:val="22"/>
      <w:szCs w:val="22"/>
      <w:lang w:eastAsia="en-US"/>
    </w:rPr>
  </w:style>
  <w:style w:type="paragraph" w:customStyle="1" w:styleId="Default">
    <w:name w:val="Default"/>
    <w:rsid w:val="00DD763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32">
    <w:name w:val="Сетка таблицы3"/>
    <w:basedOn w:val="a1"/>
    <w:next w:val="a5"/>
    <w:rsid w:val="00E3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основной текст"/>
    <w:rsid w:val="00CB4258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.highcat.or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glishteachers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DC4D-C90C-41BD-9D31-E28541A3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7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1</CharactersWithSpaces>
  <SharedDoc>false</SharedDoc>
  <HLinks>
    <vt:vector size="60" baseType="variant">
      <vt:variant>
        <vt:i4>2359415</vt:i4>
      </vt:variant>
      <vt:variant>
        <vt:i4>27</vt:i4>
      </vt:variant>
      <vt:variant>
        <vt:i4>0</vt:i4>
      </vt:variant>
      <vt:variant>
        <vt:i4>5</vt:i4>
      </vt:variant>
      <vt:variant>
        <vt:lpwstr>http://www.britishroad.com/</vt:lpwstr>
      </vt:variant>
      <vt:variant>
        <vt:lpwstr/>
      </vt:variant>
      <vt:variant>
        <vt:i4>5832793</vt:i4>
      </vt:variant>
      <vt:variant>
        <vt:i4>24</vt:i4>
      </vt:variant>
      <vt:variant>
        <vt:i4>0</vt:i4>
      </vt:variant>
      <vt:variant>
        <vt:i4>5</vt:i4>
      </vt:variant>
      <vt:variant>
        <vt:lpwstr>http://www.lingvaflavor.com/</vt:lpwstr>
      </vt:variant>
      <vt:variant>
        <vt:lpwstr/>
      </vt:variant>
      <vt:variant>
        <vt:i4>2687014</vt:i4>
      </vt:variant>
      <vt:variant>
        <vt:i4>21</vt:i4>
      </vt:variant>
      <vt:variant>
        <vt:i4>0</vt:i4>
      </vt:variant>
      <vt:variant>
        <vt:i4>5</vt:i4>
      </vt:variant>
      <vt:variant>
        <vt:lpwstr>http://correspondance.ucoz.ru/</vt:lpwstr>
      </vt:variant>
      <vt:variant>
        <vt:lpwstr/>
      </vt:variant>
      <vt:variant>
        <vt:i4>917582</vt:i4>
      </vt:variant>
      <vt:variant>
        <vt:i4>18</vt:i4>
      </vt:variant>
      <vt:variant>
        <vt:i4>0</vt:i4>
      </vt:variant>
      <vt:variant>
        <vt:i4>5</vt:i4>
      </vt:variant>
      <vt:variant>
        <vt:lpwstr>http://www.open/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http://pedgazeta.ru/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115-1-0-8826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USER</cp:lastModifiedBy>
  <cp:revision>90</cp:revision>
  <cp:lastPrinted>2020-09-23T12:02:00Z</cp:lastPrinted>
  <dcterms:created xsi:type="dcterms:W3CDTF">2020-08-24T10:56:00Z</dcterms:created>
  <dcterms:modified xsi:type="dcterms:W3CDTF">2020-10-26T01:52:00Z</dcterms:modified>
</cp:coreProperties>
</file>